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1</w:t>
      </w:r>
      <w:r w:rsidR="007B799B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beľany</w:t>
            </w: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árska 366/3, 013 02  Gbeľany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1273</w:t>
            </w:r>
          </w:p>
        </w:tc>
      </w:tr>
      <w:tr w:rsidR="002E241C" w:rsidRPr="00563E6B" w:rsidTr="00C2795E">
        <w:tc>
          <w:tcPr>
            <w:tcW w:w="4781" w:type="dxa"/>
            <w:shd w:val="clear" w:color="auto" w:fill="F2F2F2"/>
          </w:tcPr>
          <w:p w:rsidR="002E241C" w:rsidRPr="00C65DE4" w:rsidRDefault="002E241C" w:rsidP="00C2795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E241C" w:rsidRPr="00825C3D" w:rsidRDefault="002E241C" w:rsidP="00C2795E">
            <w:pPr>
              <w:rPr>
                <w:color w:val="FF0000"/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Obec bola založená v roku 1990 zákonom č.369/1990 Zb. o obecnom zriadení – 13.12.1990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CA3809" w:rsidRDefault="006772C7" w:rsidP="003174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NRSR č.</w:t>
            </w:r>
            <w:r w:rsidR="00CA3809">
              <w:rPr>
                <w:sz w:val="24"/>
                <w:szCs w:val="24"/>
              </w:rPr>
              <w:t xml:space="preserve"> </w:t>
            </w:r>
            <w:r w:rsidR="00CA3809" w:rsidRPr="0031743D">
              <w:rPr>
                <w:sz w:val="24"/>
                <w:szCs w:val="24"/>
              </w:rPr>
              <w:t>369/1990 Zb.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 w:rsidRPr="00563E6B">
              <w:rPr>
                <w:sz w:val="24"/>
                <w:szCs w:val="24"/>
              </w:rPr>
              <w:t>riadna</w:t>
            </w:r>
          </w:p>
          <w:p w:rsidR="006368C0" w:rsidRPr="00563E6B" w:rsidRDefault="008623C4" w:rsidP="006368C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368C0" w:rsidRPr="00563E6B" w:rsidRDefault="00E57F07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:rsidR="006368C0" w:rsidRPr="00563E6B" w:rsidRDefault="00E57F07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:rsidR="006368C0" w:rsidRPr="00563E6B" w:rsidRDefault="008623C4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63751">
              <w:rPr>
                <w:rFonts w:cs="Tahoma"/>
                <w:b/>
                <w:bCs/>
                <w:sz w:val="24"/>
                <w:szCs w:val="24"/>
              </w:rPr>
            </w:r>
            <w:r w:rsidR="00F6375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74708A" w:rsidRDefault="002E241C" w:rsidP="003715B4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 xml:space="preserve">podľa zákona č.369/1990 Zb. je základnou úlohou obce </w:t>
            </w:r>
            <w:r w:rsidRPr="0074708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Martinček, starosta obce</w:t>
            </w:r>
          </w:p>
        </w:tc>
      </w:tr>
      <w:tr w:rsidR="003347AA" w:rsidRPr="00563E6B" w:rsidT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Trizuliak</w:t>
            </w:r>
            <w:proofErr w:type="spellEnd"/>
            <w:r>
              <w:rPr>
                <w:sz w:val="24"/>
                <w:szCs w:val="24"/>
              </w:rPr>
              <w:t>, zástupca starostu obce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72C7" w:rsidP="0064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0DF">
              <w:rPr>
                <w:sz w:val="24"/>
                <w:szCs w:val="24"/>
              </w:rPr>
              <w:t>9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799B">
              <w:rPr>
                <w:sz w:val="24"/>
                <w:szCs w:val="24"/>
              </w:rPr>
              <w:t>1</w:t>
            </w:r>
          </w:p>
          <w:p w:rsidR="006772C7" w:rsidRDefault="006772C7" w:rsidP="0061750D">
            <w:pPr>
              <w:rPr>
                <w:sz w:val="24"/>
                <w:szCs w:val="24"/>
              </w:rPr>
            </w:pPr>
          </w:p>
          <w:p w:rsidR="006772C7" w:rsidRDefault="006772C7" w:rsidP="0061750D">
            <w:pPr>
              <w:rPr>
                <w:sz w:val="24"/>
                <w:szCs w:val="24"/>
              </w:rPr>
            </w:pPr>
          </w:p>
          <w:p w:rsidR="006772C7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2E241C" w:rsidP="00921C9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563E6B">
        <w:tc>
          <w:tcPr>
            <w:tcW w:w="4781" w:type="dxa"/>
          </w:tcPr>
          <w:p w:rsidR="00921C9D" w:rsidRDefault="00921C9D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74708A">
              <w:rPr>
                <w:sz w:val="24"/>
                <w:szCs w:val="24"/>
              </w:rPr>
              <w:t xml:space="preserve">jednotkou </w:t>
            </w:r>
            <w:r w:rsidR="002E241C" w:rsidRPr="0074708A">
              <w:rPr>
                <w:sz w:val="24"/>
                <w:szCs w:val="24"/>
              </w:rPr>
              <w:t xml:space="preserve">(názov, sídlo, IČO - počet) </w:t>
            </w:r>
          </w:p>
        </w:tc>
        <w:tc>
          <w:tcPr>
            <w:tcW w:w="5479" w:type="dxa"/>
          </w:tcPr>
          <w:p w:rsidR="0057005E" w:rsidRDefault="005700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Gbeľany, Hlavná 375/26, </w:t>
            </w:r>
          </w:p>
          <w:p w:rsidR="00921C9D" w:rsidRDefault="0057005E" w:rsidP="006175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3 02  Gbeľany</w:t>
            </w:r>
            <w:r w:rsidR="0074708A">
              <w:rPr>
                <w:sz w:val="24"/>
                <w:szCs w:val="24"/>
              </w:rPr>
              <w:t xml:space="preserve"> – IČO  37813072</w:t>
            </w:r>
          </w:p>
          <w:p w:rsidR="002E241C" w:rsidRPr="00B452D4" w:rsidRDefault="002E241C" w:rsidP="0061750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1</w:t>
            </w:r>
          </w:p>
        </w:tc>
      </w:tr>
      <w:tr w:rsidR="005C33A5" w:rsidRPr="00563E6B" w:rsidTr="00563E6B">
        <w:tc>
          <w:tcPr>
            <w:tcW w:w="4781" w:type="dxa"/>
          </w:tcPr>
          <w:p w:rsidR="005C33A5" w:rsidRDefault="005C33A5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:rsidR="005C33A5" w:rsidRDefault="005C33A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 Žilina</w:t>
            </w:r>
          </w:p>
          <w:p w:rsidR="005C33A5" w:rsidRDefault="005C33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lina </w:t>
            </w:r>
            <w:proofErr w:type="spellStart"/>
            <w:r>
              <w:rPr>
                <w:sz w:val="24"/>
                <w:szCs w:val="24"/>
              </w:rPr>
              <w:t>Invest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114E4E" w:rsidRDefault="00114E4E" w:rsidP="00915208">
      <w:pPr>
        <w:jc w:val="center"/>
        <w:rPr>
          <w:b/>
          <w:sz w:val="24"/>
          <w:szCs w:val="24"/>
        </w:rPr>
      </w:pPr>
    </w:p>
    <w:p w:rsidR="0089194F" w:rsidRDefault="0089194F" w:rsidP="00915208">
      <w:pPr>
        <w:jc w:val="center"/>
        <w:rPr>
          <w:b/>
          <w:sz w:val="24"/>
          <w:szCs w:val="24"/>
        </w:rPr>
      </w:pPr>
    </w:p>
    <w:p w:rsidR="0089194F" w:rsidRDefault="00967C49" w:rsidP="00915208">
      <w:pPr>
        <w:jc w:val="center"/>
        <w:rPr>
          <w:b/>
          <w:sz w:val="24"/>
          <w:szCs w:val="24"/>
        </w:rPr>
      </w:pPr>
      <w:r w:rsidRPr="001E27F9">
        <w:rPr>
          <w:b/>
          <w:sz w:val="32"/>
          <w:szCs w:val="32"/>
        </w:rPr>
        <w:lastRenderedPageBreak/>
        <w:t>ORGANIZAČNÁ ŠTRUKTÚRA OBCE GBEĽANY</w:t>
      </w:r>
    </w:p>
    <w:p w:rsidR="00114E4E" w:rsidRDefault="00967C49" w:rsidP="002E241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61DEF5" wp14:editId="27B32F94">
            <wp:extent cx="5286375" cy="30003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7C49" w:rsidRDefault="00967C49" w:rsidP="00915208">
      <w:pPr>
        <w:jc w:val="center"/>
        <w:rPr>
          <w:b/>
          <w:sz w:val="24"/>
          <w:szCs w:val="24"/>
        </w:rPr>
      </w:pPr>
    </w:p>
    <w:p w:rsidR="00967C49" w:rsidRDefault="00967C4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0389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B799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9B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7B799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B799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B799B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7B799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7B799B" w:rsidRDefault="007B799B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Zmena odpisovani</w:t>
      </w:r>
      <w:r w:rsidR="00D114B3">
        <w:rPr>
          <w:rFonts w:cs="Tahoma"/>
          <w:b/>
          <w:bCs/>
          <w:sz w:val="22"/>
          <w:szCs w:val="22"/>
        </w:rPr>
        <w:t>a</w:t>
      </w:r>
      <w:r>
        <w:rPr>
          <w:rFonts w:cs="Tahoma"/>
          <w:b/>
          <w:bCs/>
          <w:sz w:val="22"/>
          <w:szCs w:val="22"/>
        </w:rPr>
        <w:t xml:space="preserve"> z daňových odpisov na účtovné odpisy a prehodnotenie </w:t>
      </w:r>
      <w:r w:rsidR="00524051">
        <w:rPr>
          <w:rFonts w:cs="Tahoma"/>
          <w:b/>
          <w:bCs/>
          <w:sz w:val="22"/>
          <w:szCs w:val="22"/>
        </w:rPr>
        <w:t>odpisového plánu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7E477E" w:rsidRDefault="007E477E" w:rsidP="00C45D3F">
      <w:pPr>
        <w:ind w:left="284"/>
        <w:jc w:val="both"/>
        <w:rPr>
          <w:b/>
          <w:sz w:val="24"/>
          <w:szCs w:val="24"/>
        </w:rPr>
      </w:pPr>
    </w:p>
    <w:p w:rsidR="006368C0" w:rsidRDefault="006368C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368C0" w:rsidRDefault="006368C0" w:rsidP="006368C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68C0" w:rsidRPr="00B452D4" w:rsidTr="006368C0">
        <w:tc>
          <w:tcPr>
            <w:tcW w:w="6379" w:type="dxa"/>
            <w:shd w:val="clear" w:color="auto" w:fill="F2F2F2"/>
          </w:tcPr>
          <w:p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E109D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368C0" w:rsidRPr="00BB5345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368C0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368C0" w:rsidRDefault="006368C0" w:rsidP="006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Pr="00C36DF8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368C0" w:rsidRPr="00C36DF8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368C0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368C0" w:rsidRPr="00CB4D4A" w:rsidRDefault="006368C0" w:rsidP="006368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368C0" w:rsidRPr="0006578D" w:rsidRDefault="00573946" w:rsidP="0057394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306E9" w:rsidRPr="00B452D4" w:rsidTr="006368C0">
        <w:tc>
          <w:tcPr>
            <w:tcW w:w="6379" w:type="dxa"/>
          </w:tcPr>
          <w:p w:rsidR="00E306E9" w:rsidRDefault="00573946" w:rsidP="00573946">
            <w:pPr>
              <w:jc w:val="both"/>
              <w:rPr>
                <w:sz w:val="24"/>
              </w:rPr>
            </w:pPr>
            <w:r>
              <w:rPr>
                <w:sz w:val="24"/>
              </w:rPr>
              <w:t>r) majetok a záväzky zabezpečené derivátmi</w:t>
            </w:r>
          </w:p>
        </w:tc>
        <w:tc>
          <w:tcPr>
            <w:tcW w:w="3881" w:type="dxa"/>
          </w:tcPr>
          <w:p w:rsidR="00E306E9" w:rsidRDefault="00573946" w:rsidP="0057394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368C0" w:rsidRDefault="006368C0" w:rsidP="006368C0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2B21DE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524051" w:rsidP="00524051">
      <w:pPr>
        <w:jc w:val="both"/>
        <w:rPr>
          <w:sz w:val="24"/>
        </w:rPr>
      </w:pPr>
      <w:r>
        <w:rPr>
          <w:sz w:val="24"/>
          <w:szCs w:val="24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  <w:r>
        <w:rPr>
          <w:sz w:val="24"/>
        </w:rPr>
        <w:t xml:space="preserve"> 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á jednotka pri odpisovaní majetku obstaraného v rámci projektov EÚ postupuje podľa vnútorného predpisu alebo podľa podmienok zmluvy o poskytnutí nenávratného  finančného príspevku.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é odpisy za zaokrúhľujú na eurocenty nahor.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Majetok sa začne odpisovať prvým dňom mesiaca, v ktorom bol dlhodobý majetok uvedený do používania.</w:t>
      </w:r>
    </w:p>
    <w:p w:rsidR="00524051" w:rsidRDefault="00524051" w:rsidP="00524051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36221A">
        <w:rPr>
          <w:sz w:val="24"/>
        </w:rPr>
        <w:t xml:space="preserve"> 200,- 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6221A">
        <w:rPr>
          <w:sz w:val="24"/>
        </w:rPr>
        <w:t>2 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6221A">
        <w:rPr>
          <w:sz w:val="24"/>
        </w:rPr>
        <w:t>200,-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36221A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>vnútorného predpisu</w:t>
      </w:r>
      <w:r w:rsidRPr="0031743D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FC50A0" w:rsidRDefault="00FC50A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CE70D1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63751">
        <w:rPr>
          <w:rFonts w:cs="Tahoma"/>
          <w:b/>
          <w:bCs/>
          <w:sz w:val="22"/>
          <w:szCs w:val="22"/>
        </w:rPr>
      </w:r>
      <w:r w:rsidR="00F63751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E70D1" w:rsidRPr="00FC50A0" w:rsidRDefault="00CE70D1" w:rsidP="00CE70D1">
      <w:pPr>
        <w:rPr>
          <w:b/>
          <w:sz w:val="24"/>
          <w:szCs w:val="24"/>
        </w:rPr>
      </w:pPr>
    </w:p>
    <w:p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CE70D1" w:rsidP="00FC5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36</w:t>
            </w:r>
            <w:r w:rsidR="00FC50A0">
              <w:rPr>
                <w:sz w:val="24"/>
                <w:szCs w:val="24"/>
              </w:rPr>
              <w:t>0</w:t>
            </w:r>
            <w:r w:rsidR="00D748D3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:rsidR="00816145" w:rsidRPr="00312F8D" w:rsidRDefault="00816145" w:rsidP="009F703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2</w:t>
            </w:r>
            <w:r w:rsidR="009F703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E70D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748D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 xml:space="preserve">100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</w:p>
    <w:p w:rsidR="00FC50A0" w:rsidRDefault="00FC50A0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28A" w:rsidRDefault="00C3228A" w:rsidP="00816145">
      <w:pPr>
        <w:jc w:val="both"/>
        <w:rPr>
          <w:b/>
          <w:sz w:val="24"/>
          <w:szCs w:val="24"/>
        </w:rPr>
      </w:pPr>
    </w:p>
    <w:p w:rsidR="00CA3809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1743D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 nákladmi. </w:t>
      </w:r>
    </w:p>
    <w:p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cudzím subjektom</w:t>
      </w:r>
      <w:r w:rsidRPr="0031743D">
        <w:rPr>
          <w:sz w:val="24"/>
          <w:szCs w:val="24"/>
        </w:rPr>
        <w:t xml:space="preserve"> - sa  zúčtuje do nákladov po splnení podmienok</w:t>
      </w:r>
    </w:p>
    <w:p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vlastným subjektom</w:t>
      </w:r>
      <w:r w:rsidRPr="0031743D">
        <w:rPr>
          <w:sz w:val="24"/>
          <w:szCs w:val="24"/>
        </w:rPr>
        <w:t xml:space="preserve"> - sa  zúčtuje do nákladov pri poskytnutí  transferu</w:t>
      </w:r>
    </w:p>
    <w:p w:rsidR="00CA3809" w:rsidRPr="0031743D" w:rsidRDefault="00816145" w:rsidP="00816145">
      <w:pPr>
        <w:jc w:val="both"/>
        <w:rPr>
          <w:sz w:val="24"/>
          <w:szCs w:val="24"/>
        </w:rPr>
      </w:pPr>
      <w:r w:rsidRPr="0031743D">
        <w:rPr>
          <w:b/>
          <w:sz w:val="24"/>
          <w:szCs w:val="24"/>
        </w:rPr>
        <w:t>Kapitálový transfer</w:t>
      </w:r>
      <w:r w:rsidRPr="0031743D">
        <w:rPr>
          <w:sz w:val="24"/>
          <w:szCs w:val="24"/>
        </w:rPr>
        <w:t xml:space="preserve"> </w:t>
      </w:r>
    </w:p>
    <w:p w:rsidR="005C33A5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 nákladmi (napr</w:t>
      </w:r>
      <w:r w:rsidR="00816145" w:rsidRPr="00CA3809">
        <w:rPr>
          <w:sz w:val="24"/>
          <w:szCs w:val="24"/>
        </w:rPr>
        <w:t>. s odpismi, s opravnou položkou, so zostatkovou hodnotou vyradeného dlhodobého majetku)</w:t>
      </w:r>
    </w:p>
    <w:p w:rsidR="005C33A5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zaúčtuje do nákladov po splnení podmienok</w:t>
      </w:r>
    </w:p>
    <w:p w:rsidR="00816145" w:rsidRPr="00CA3809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za zúčtuje do nákladov vo vecnej a časovej súvislosti s nákladmi účtovanými v organizácii v zriaďovateľskej pôsobnosti obce.</w:t>
      </w:r>
    </w:p>
    <w:p w:rsidR="002500B9" w:rsidRDefault="002500B9" w:rsidP="00816145">
      <w:pPr>
        <w:jc w:val="both"/>
        <w:rPr>
          <w:b/>
          <w:sz w:val="24"/>
          <w:szCs w:val="24"/>
        </w:rPr>
      </w:pPr>
    </w:p>
    <w:p w:rsidR="005C33A5" w:rsidRPr="00C45D3F" w:rsidRDefault="005C33A5" w:rsidP="003C4255">
      <w:pPr>
        <w:jc w:val="center"/>
        <w:rPr>
          <w:b/>
          <w:sz w:val="24"/>
          <w:szCs w:val="24"/>
        </w:rPr>
      </w:pPr>
    </w:p>
    <w:p w:rsidR="0074708A" w:rsidRDefault="0074708A" w:rsidP="003C4255">
      <w:pPr>
        <w:jc w:val="center"/>
        <w:rPr>
          <w:b/>
          <w:sz w:val="24"/>
          <w:szCs w:val="24"/>
        </w:rPr>
      </w:pPr>
    </w:p>
    <w:p w:rsidR="0074708A" w:rsidRDefault="0074708A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4708A" w:rsidRDefault="0074708A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14E4E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:rsidR="00114E4E" w:rsidRDefault="00114E4E" w:rsidP="00114E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nehmotného majetku v priebehu roka 201</w:t>
      </w:r>
      <w:r w:rsidR="0000751E">
        <w:rPr>
          <w:b w:val="0"/>
          <w:sz w:val="24"/>
          <w:szCs w:val="24"/>
        </w:rPr>
        <w:t>8</w:t>
      </w:r>
      <w:r w:rsidR="009F703D">
        <w:rPr>
          <w:b w:val="0"/>
          <w:sz w:val="24"/>
          <w:szCs w:val="24"/>
        </w:rPr>
        <w:t xml:space="preserve"> </w:t>
      </w:r>
      <w:r w:rsidR="00E357C8">
        <w:rPr>
          <w:b w:val="0"/>
          <w:sz w:val="24"/>
          <w:szCs w:val="24"/>
        </w:rPr>
        <w:t>ne</w:t>
      </w:r>
      <w:r w:rsidR="00776875">
        <w:rPr>
          <w:b w:val="0"/>
          <w:sz w:val="24"/>
          <w:szCs w:val="24"/>
        </w:rPr>
        <w:t>nastala žiadna zmena.</w:t>
      </w:r>
      <w:r>
        <w:rPr>
          <w:b w:val="0"/>
          <w:sz w:val="24"/>
          <w:szCs w:val="24"/>
        </w:rPr>
        <w:t xml:space="preserve"> </w:t>
      </w:r>
    </w:p>
    <w:p w:rsidR="00E666B8" w:rsidRDefault="00114E4E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hmotného majetku v priebehu roka 201</w:t>
      </w:r>
      <w:r w:rsidR="0000751E">
        <w:rPr>
          <w:b w:val="0"/>
          <w:sz w:val="24"/>
          <w:szCs w:val="24"/>
        </w:rPr>
        <w:t>8</w:t>
      </w:r>
      <w:r w:rsidR="00D93CC2">
        <w:rPr>
          <w:b w:val="0"/>
          <w:sz w:val="24"/>
          <w:szCs w:val="24"/>
        </w:rPr>
        <w:t xml:space="preserve"> </w:t>
      </w:r>
      <w:r w:rsidR="00E666B8">
        <w:rPr>
          <w:b w:val="0"/>
          <w:sz w:val="24"/>
          <w:szCs w:val="24"/>
        </w:rPr>
        <w:t xml:space="preserve">bol pohyb  </w:t>
      </w:r>
      <w:r w:rsidR="00D93CC2">
        <w:rPr>
          <w:b w:val="0"/>
          <w:sz w:val="24"/>
          <w:szCs w:val="24"/>
        </w:rPr>
        <w:t>u všetkých položiek</w:t>
      </w:r>
      <w:r w:rsidR="00E666B8">
        <w:rPr>
          <w:b w:val="0"/>
          <w:sz w:val="24"/>
          <w:szCs w:val="24"/>
        </w:rPr>
        <w:t>:</w:t>
      </w:r>
    </w:p>
    <w:p w:rsidR="00C67A40" w:rsidRDefault="00E666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pozemky – kúpa pozemku </w:t>
      </w:r>
      <w:r w:rsidR="00074284">
        <w:rPr>
          <w:b w:val="0"/>
          <w:sz w:val="24"/>
          <w:szCs w:val="24"/>
        </w:rPr>
        <w:t xml:space="preserve">a stavby </w:t>
      </w:r>
      <w:r>
        <w:rPr>
          <w:b w:val="0"/>
          <w:sz w:val="24"/>
          <w:szCs w:val="24"/>
        </w:rPr>
        <w:t xml:space="preserve">za účelom výstavby DSS, </w:t>
      </w:r>
      <w:r w:rsidR="00074284">
        <w:rPr>
          <w:b w:val="0"/>
          <w:sz w:val="24"/>
          <w:szCs w:val="24"/>
        </w:rPr>
        <w:t xml:space="preserve"> </w:t>
      </w:r>
      <w:r w:rsidR="00961C8B">
        <w:rPr>
          <w:b w:val="0"/>
          <w:sz w:val="24"/>
          <w:szCs w:val="24"/>
        </w:rPr>
        <w:t xml:space="preserve">rekonštrukcia chodníkov v obci, </w:t>
      </w:r>
      <w:r w:rsidR="00DB3DF0">
        <w:rPr>
          <w:b w:val="0"/>
          <w:sz w:val="24"/>
          <w:szCs w:val="24"/>
        </w:rPr>
        <w:t>rekonštrukcia tried v ZŠ,</w:t>
      </w:r>
      <w:r w:rsidR="006D1B3C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protipovodňové opatrenia,</w:t>
      </w:r>
      <w:r w:rsidR="009F703D">
        <w:rPr>
          <w:b w:val="0"/>
          <w:sz w:val="24"/>
          <w:szCs w:val="24"/>
        </w:rPr>
        <w:t xml:space="preserve"> </w:t>
      </w:r>
      <w:proofErr w:type="spellStart"/>
      <w:r w:rsidR="008E73D1">
        <w:rPr>
          <w:b w:val="0"/>
          <w:sz w:val="24"/>
          <w:szCs w:val="24"/>
        </w:rPr>
        <w:t>fitpark</w:t>
      </w:r>
      <w:proofErr w:type="spellEnd"/>
      <w:r w:rsidR="008E73D1">
        <w:rPr>
          <w:b w:val="0"/>
          <w:sz w:val="24"/>
          <w:szCs w:val="24"/>
        </w:rPr>
        <w:t xml:space="preserve"> pri športovom ihrisku, </w:t>
      </w:r>
      <w:proofErr w:type="spellStart"/>
      <w:r w:rsidR="008E73D1">
        <w:rPr>
          <w:b w:val="0"/>
          <w:sz w:val="24"/>
          <w:szCs w:val="24"/>
        </w:rPr>
        <w:t>interierové</w:t>
      </w:r>
      <w:proofErr w:type="spellEnd"/>
      <w:r w:rsidR="008E73D1">
        <w:rPr>
          <w:b w:val="0"/>
          <w:sz w:val="24"/>
          <w:szCs w:val="24"/>
        </w:rPr>
        <w:t xml:space="preserve"> vybavenie </w:t>
      </w:r>
      <w:r w:rsidR="00074284">
        <w:rPr>
          <w:b w:val="0"/>
          <w:sz w:val="24"/>
          <w:szCs w:val="24"/>
        </w:rPr>
        <w:t>historickej miestnosti</w:t>
      </w:r>
      <w:r w:rsidR="008E73D1">
        <w:rPr>
          <w:b w:val="0"/>
          <w:sz w:val="24"/>
          <w:szCs w:val="24"/>
        </w:rPr>
        <w:t xml:space="preserve">, </w:t>
      </w:r>
      <w:r w:rsidR="00074284">
        <w:rPr>
          <w:b w:val="0"/>
          <w:sz w:val="24"/>
          <w:szCs w:val="24"/>
        </w:rPr>
        <w:t>premostenie potoka, optický internet a miestny rozhlas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71585D" w:rsidRPr="004F34D5" w:rsidTr="00B322A1">
        <w:tc>
          <w:tcPr>
            <w:tcW w:w="3969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1585D" w:rsidRPr="004F34D5" w:rsidTr="00B322A1">
        <w:tc>
          <w:tcPr>
            <w:tcW w:w="3969" w:type="dxa"/>
          </w:tcPr>
          <w:p w:rsidR="0071585D" w:rsidRPr="00312F8D" w:rsidRDefault="00D93CC2" w:rsidP="00D93CC2">
            <w:r>
              <w:t>Budovy vo vlastníctve obce , Súbor hnuteľného majetku</w:t>
            </w:r>
          </w:p>
        </w:tc>
        <w:tc>
          <w:tcPr>
            <w:tcW w:w="3402" w:type="dxa"/>
          </w:tcPr>
          <w:p w:rsidR="0071585D" w:rsidRPr="00312F8D" w:rsidRDefault="00D93CC2" w:rsidP="00D93CC2">
            <w:r>
              <w:t>Živelné poistenie, Poistenie pre prípad odcudzenia a vandalizmu</w:t>
            </w:r>
          </w:p>
        </w:tc>
        <w:tc>
          <w:tcPr>
            <w:tcW w:w="2835" w:type="dxa"/>
          </w:tcPr>
          <w:p w:rsidR="0071585D" w:rsidRDefault="0074708A" w:rsidP="00C0630D">
            <w:r>
              <w:t xml:space="preserve">             1 138,52</w:t>
            </w:r>
          </w:p>
          <w:p w:rsidR="00E357C8" w:rsidRPr="00312F8D" w:rsidRDefault="00E357C8" w:rsidP="00C0630D"/>
        </w:tc>
      </w:tr>
      <w:tr w:rsidR="0074708A" w:rsidRPr="004F34D5" w:rsidTr="00B322A1">
        <w:tc>
          <w:tcPr>
            <w:tcW w:w="3969" w:type="dxa"/>
          </w:tcPr>
          <w:p w:rsidR="0074708A" w:rsidRDefault="0074708A" w:rsidP="00D93CC2">
            <w:r>
              <w:t>Motorové vozidlá obce</w:t>
            </w:r>
          </w:p>
        </w:tc>
        <w:tc>
          <w:tcPr>
            <w:tcW w:w="3402" w:type="dxa"/>
          </w:tcPr>
          <w:p w:rsidR="0074708A" w:rsidRDefault="0074708A" w:rsidP="0074708A">
            <w:r>
              <w:t>PZP, havarijné poistenie</w:t>
            </w:r>
          </w:p>
        </w:tc>
        <w:tc>
          <w:tcPr>
            <w:tcW w:w="2835" w:type="dxa"/>
          </w:tcPr>
          <w:p w:rsidR="0074708A" w:rsidRDefault="0074708A" w:rsidP="00C0630D">
            <w:r>
              <w:t xml:space="preserve">             1 541,86</w:t>
            </w:r>
          </w:p>
        </w:tc>
      </w:tr>
    </w:tbl>
    <w:p w:rsidR="007E477E" w:rsidRDefault="007E477E" w:rsidP="0071585D">
      <w:pPr>
        <w:jc w:val="both"/>
        <w:rPr>
          <w:sz w:val="24"/>
          <w:szCs w:val="24"/>
        </w:rPr>
      </w:pPr>
    </w:p>
    <w:p w:rsidR="007E477E" w:rsidRDefault="007E477E" w:rsidP="0071585D">
      <w:pPr>
        <w:jc w:val="both"/>
        <w:rPr>
          <w:sz w:val="24"/>
          <w:szCs w:val="24"/>
        </w:rPr>
      </w:pPr>
    </w:p>
    <w:p w:rsidR="0071585D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B322A1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E477E" w:rsidRPr="007E477E" w:rsidTr="00B322A1">
        <w:tc>
          <w:tcPr>
            <w:tcW w:w="5220" w:type="dxa"/>
          </w:tcPr>
          <w:p w:rsidR="007E477E" w:rsidRPr="00205063" w:rsidRDefault="006D1B3C" w:rsidP="00CF6A9E">
            <w:r>
              <w:t>Drobný DNM</w:t>
            </w:r>
          </w:p>
        </w:tc>
        <w:tc>
          <w:tcPr>
            <w:tcW w:w="4986" w:type="dxa"/>
          </w:tcPr>
          <w:p w:rsidR="007E477E" w:rsidRPr="00205063" w:rsidRDefault="002E0503" w:rsidP="0040051D">
            <w:pPr>
              <w:jc w:val="center"/>
            </w:pPr>
            <w:r>
              <w:t xml:space="preserve">        482,20</w:t>
            </w:r>
          </w:p>
        </w:tc>
      </w:tr>
      <w:tr w:rsidR="007E477E" w:rsidRPr="007E477E" w:rsidTr="00B322A1">
        <w:tc>
          <w:tcPr>
            <w:tcW w:w="5220" w:type="dxa"/>
          </w:tcPr>
          <w:p w:rsidR="007E477E" w:rsidRPr="00205063" w:rsidRDefault="007E477E" w:rsidP="007E477E">
            <w:r w:rsidRPr="00205063">
              <w:t>Ostatný dlhodobý nehmotný majetok</w:t>
            </w:r>
          </w:p>
        </w:tc>
        <w:tc>
          <w:tcPr>
            <w:tcW w:w="4986" w:type="dxa"/>
          </w:tcPr>
          <w:p w:rsidR="007E477E" w:rsidRPr="00E357C8" w:rsidRDefault="00205063" w:rsidP="0040051D">
            <w:pPr>
              <w:jc w:val="center"/>
            </w:pPr>
            <w:r w:rsidRPr="00E357C8">
              <w:t xml:space="preserve">   </w:t>
            </w:r>
            <w:r w:rsidR="007E477E" w:rsidRPr="00E357C8">
              <w:t>26 728,2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205063" w:rsidRDefault="0071585D" w:rsidP="00CF6A9E">
            <w:r w:rsidRPr="00205063">
              <w:t>Pozemky</w:t>
            </w:r>
          </w:p>
        </w:tc>
        <w:tc>
          <w:tcPr>
            <w:tcW w:w="4986" w:type="dxa"/>
          </w:tcPr>
          <w:p w:rsidR="0071585D" w:rsidRPr="00E357C8" w:rsidRDefault="008D1832" w:rsidP="00255168">
            <w:pPr>
              <w:jc w:val="center"/>
            </w:pPr>
            <w:r w:rsidRPr="00E357C8">
              <w:t xml:space="preserve">   </w:t>
            </w:r>
            <w:r w:rsidR="00255168" w:rsidRPr="00E357C8">
              <w:t>359 338,5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E357C8" w:rsidRDefault="006153A5" w:rsidP="00255168">
            <w:pPr>
              <w:jc w:val="center"/>
            </w:pPr>
            <w:r w:rsidRPr="00E357C8">
              <w:t>5</w:t>
            </w:r>
            <w:r w:rsidR="00255168" w:rsidRPr="00E357C8">
              <w:t> 141 147,9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E357C8" w:rsidRDefault="0040051D" w:rsidP="00255168">
            <w:pPr>
              <w:jc w:val="center"/>
            </w:pPr>
            <w:r w:rsidRPr="00E357C8">
              <w:t xml:space="preserve">   </w:t>
            </w:r>
            <w:r w:rsidR="00255168" w:rsidRPr="00E357C8">
              <w:t>143 746,1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E357C8" w:rsidRDefault="006153A5" w:rsidP="00255168">
            <w:pPr>
              <w:jc w:val="center"/>
            </w:pPr>
            <w:r w:rsidRPr="00E357C8">
              <w:t xml:space="preserve">     </w:t>
            </w:r>
            <w:r w:rsidR="00255168" w:rsidRPr="00E357C8">
              <w:t>51 102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8D1832" w:rsidP="00CF6A9E">
            <w:r>
              <w:t>Umelecké diela a zbierky</w:t>
            </w:r>
          </w:p>
        </w:tc>
        <w:tc>
          <w:tcPr>
            <w:tcW w:w="4986" w:type="dxa"/>
          </w:tcPr>
          <w:p w:rsidR="0071585D" w:rsidRPr="00E357C8" w:rsidRDefault="008D1832" w:rsidP="006D1B3C">
            <w:pPr>
              <w:jc w:val="center"/>
            </w:pPr>
            <w:r w:rsidRPr="00E357C8">
              <w:t xml:space="preserve">     </w:t>
            </w:r>
            <w:r w:rsidR="006D1B3C" w:rsidRPr="00E357C8">
              <w:t>39 616,8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8D1832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40051D" w:rsidP="008D1832">
            <w:pPr>
              <w:jc w:val="center"/>
            </w:pPr>
            <w:r>
              <w:t xml:space="preserve">          933,61</w:t>
            </w:r>
          </w:p>
        </w:tc>
      </w:tr>
      <w:tr w:rsidR="008D1832" w:rsidRPr="00563E6B" w:rsidTr="00B322A1">
        <w:tc>
          <w:tcPr>
            <w:tcW w:w="5220" w:type="dxa"/>
          </w:tcPr>
          <w:p w:rsidR="008D1832" w:rsidRPr="00664FF1" w:rsidRDefault="008D1832" w:rsidP="00CF6A9E">
            <w:r>
              <w:t>Ostatný dlhodobý hmotný majetok</w:t>
            </w:r>
          </w:p>
        </w:tc>
        <w:tc>
          <w:tcPr>
            <w:tcW w:w="4986" w:type="dxa"/>
          </w:tcPr>
          <w:p w:rsidR="008D1832" w:rsidRPr="003F1064" w:rsidRDefault="006D1B3C" w:rsidP="00255168">
            <w:pPr>
              <w:jc w:val="center"/>
            </w:pPr>
            <w:r>
              <w:t xml:space="preserve">   </w:t>
            </w:r>
            <w:r w:rsidR="00255168">
              <w:t>328 728,58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81040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353BBD" w:rsidRDefault="005D6A80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finančného majetku v priebehu roka 201</w:t>
      </w:r>
      <w:r w:rsidR="00255168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nastala zmena.</w:t>
      </w:r>
    </w:p>
    <w:p w:rsidR="006D1B3C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255168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lastní akcie Severoslovenských vodární a kanalizácií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Žilina v celkovom počte 6 425 ks</w:t>
      </w:r>
    </w:p>
    <w:p w:rsidR="00C16F60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á 33,19 € a peňažný vklad v spoločnosti Žilina </w:t>
      </w:r>
      <w:proofErr w:type="spellStart"/>
      <w:r>
        <w:rPr>
          <w:b w:val="0"/>
          <w:sz w:val="24"/>
          <w:szCs w:val="24"/>
        </w:rPr>
        <w:t>Invest</w:t>
      </w:r>
      <w:proofErr w:type="spellEnd"/>
      <w:r>
        <w:rPr>
          <w:b w:val="0"/>
          <w:sz w:val="24"/>
          <w:szCs w:val="24"/>
        </w:rPr>
        <w:t>, s.r.o. v sume 1 195,00 ,€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67CFC" w:rsidRDefault="00767CFC" w:rsidP="00767CFC">
      <w:pPr>
        <w:jc w:val="both"/>
        <w:rPr>
          <w:b/>
        </w:rPr>
      </w:pPr>
    </w:p>
    <w:p w:rsidR="006B1179" w:rsidRDefault="005A1345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C16F60" w:rsidRDefault="00C16F60" w:rsidP="00C16F60">
      <w:pPr>
        <w:jc w:val="both"/>
        <w:rPr>
          <w:b/>
          <w:sz w:val="24"/>
          <w:szCs w:val="24"/>
        </w:rPr>
      </w:pPr>
    </w:p>
    <w:p w:rsidR="005A1345" w:rsidRPr="006342B3" w:rsidRDefault="006342B3" w:rsidP="0081040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866"/>
        <w:gridCol w:w="2014"/>
        <w:gridCol w:w="1671"/>
      </w:tblGrid>
      <w:tr w:rsidR="00546686" w:rsidRPr="006409A6" w:rsidTr="002E5F87">
        <w:tc>
          <w:tcPr>
            <w:tcW w:w="2340" w:type="dxa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866" w:type="dxa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2014" w:type="dxa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255168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F65C53">
              <w:t>201</w:t>
            </w:r>
            <w:r w:rsidR="00255168">
              <w:t>7</w:t>
            </w:r>
          </w:p>
        </w:tc>
        <w:tc>
          <w:tcPr>
            <w:tcW w:w="1671" w:type="dxa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255168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55168">
              <w:t>8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AD3839" w:rsidP="00494554">
            <w:r>
              <w:t xml:space="preserve">SEVAK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AD3839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866" w:type="dxa"/>
          </w:tcPr>
          <w:p w:rsidR="00546686" w:rsidRPr="00494554" w:rsidRDefault="00546686" w:rsidP="00494554"/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</w:pPr>
            <w:r>
              <w:t>213 245,75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</w:pPr>
            <w:r>
              <w:t>213 245,75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AD3839" w:rsidP="00494554">
            <w:r>
              <w:t xml:space="preserve">Žilina </w:t>
            </w:r>
            <w:proofErr w:type="spellStart"/>
            <w:r>
              <w:t>Invest</w:t>
            </w:r>
            <w:proofErr w:type="spellEnd"/>
          </w:p>
        </w:tc>
        <w:tc>
          <w:tcPr>
            <w:tcW w:w="900" w:type="dxa"/>
          </w:tcPr>
          <w:p w:rsidR="00546686" w:rsidRPr="00494554" w:rsidRDefault="00AD3839" w:rsidP="00494554">
            <w:r>
              <w:t>podiel</w:t>
            </w:r>
          </w:p>
        </w:tc>
        <w:tc>
          <w:tcPr>
            <w:tcW w:w="1080" w:type="dxa"/>
          </w:tcPr>
          <w:p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866" w:type="dxa"/>
          </w:tcPr>
          <w:p w:rsidR="00546686" w:rsidRPr="00494554" w:rsidRDefault="00546686" w:rsidP="00494554"/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264EC9" w:rsidP="00BE6925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6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104161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é</w:t>
      </w:r>
      <w:r w:rsidR="008666D1" w:rsidRPr="00490BB2">
        <w:rPr>
          <w:sz w:val="24"/>
          <w:szCs w:val="24"/>
        </w:rPr>
        <w:t xml:space="preserve"> pohľadávk</w:t>
      </w:r>
      <w:r w:rsidR="003B2D85" w:rsidRPr="00490BB2">
        <w:rPr>
          <w:sz w:val="24"/>
          <w:szCs w:val="24"/>
        </w:rPr>
        <w:t>y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1843"/>
        <w:gridCol w:w="1843"/>
        <w:gridCol w:w="3118"/>
      </w:tblGrid>
      <w:tr w:rsidR="002E5F87" w:rsidRPr="00A6137D" w:rsidTr="002E5F87">
        <w:tc>
          <w:tcPr>
            <w:tcW w:w="2335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992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1843" w:type="dxa"/>
          </w:tcPr>
          <w:p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netto</w:t>
            </w:r>
          </w:p>
        </w:tc>
        <w:tc>
          <w:tcPr>
            <w:tcW w:w="3118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Pr="003C2105" w:rsidRDefault="002E5F87" w:rsidP="002E5F87">
            <w:r>
              <w:t>Ostatné pohľadávky</w:t>
            </w:r>
          </w:p>
        </w:tc>
        <w:tc>
          <w:tcPr>
            <w:tcW w:w="992" w:type="dxa"/>
          </w:tcPr>
          <w:p w:rsidR="002E5F87" w:rsidRPr="003C2105" w:rsidRDefault="002E5F87" w:rsidP="002E5F87">
            <w:r>
              <w:t xml:space="preserve">         65</w:t>
            </w:r>
          </w:p>
        </w:tc>
        <w:tc>
          <w:tcPr>
            <w:tcW w:w="1843" w:type="dxa"/>
          </w:tcPr>
          <w:p w:rsidR="002E5F87" w:rsidRPr="003C2105" w:rsidRDefault="002E5F87" w:rsidP="00D65A87">
            <w:r>
              <w:t xml:space="preserve">              </w:t>
            </w:r>
            <w:r w:rsidR="00D65A87">
              <w:t>3 156,30</w:t>
            </w:r>
          </w:p>
        </w:tc>
        <w:tc>
          <w:tcPr>
            <w:tcW w:w="1843" w:type="dxa"/>
          </w:tcPr>
          <w:p w:rsidR="002E5F87" w:rsidRPr="003C2105" w:rsidRDefault="002E5F87" w:rsidP="00D65A87">
            <w:r>
              <w:t xml:space="preserve">              </w:t>
            </w:r>
            <w:r w:rsidR="00D65A87">
              <w:t>3 156,30</w:t>
            </w:r>
          </w:p>
        </w:tc>
        <w:tc>
          <w:tcPr>
            <w:tcW w:w="3118" w:type="dxa"/>
          </w:tcPr>
          <w:p w:rsidR="002E5F87" w:rsidRPr="003C2105" w:rsidRDefault="002E5F87" w:rsidP="002E5F87">
            <w:r>
              <w:t>Dobropisy za energie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Pr="003C2105" w:rsidRDefault="002E5F87" w:rsidP="002E5F87">
            <w:r>
              <w:t xml:space="preserve">Pohľadávky z nedaňových príjmov </w:t>
            </w:r>
          </w:p>
        </w:tc>
        <w:tc>
          <w:tcPr>
            <w:tcW w:w="992" w:type="dxa"/>
          </w:tcPr>
          <w:p w:rsidR="002E5F87" w:rsidRPr="003C2105" w:rsidRDefault="002E5F87" w:rsidP="002E5F87">
            <w:r>
              <w:t xml:space="preserve">         68 </w:t>
            </w:r>
          </w:p>
        </w:tc>
        <w:tc>
          <w:tcPr>
            <w:tcW w:w="1843" w:type="dxa"/>
          </w:tcPr>
          <w:p w:rsidR="002E5F87" w:rsidRPr="003C2105" w:rsidRDefault="00D65A87" w:rsidP="00D65A87">
            <w:r>
              <w:t xml:space="preserve">              1 150,85</w:t>
            </w:r>
            <w:r w:rsidR="002E5F87">
              <w:t xml:space="preserve">                      </w:t>
            </w:r>
          </w:p>
        </w:tc>
        <w:tc>
          <w:tcPr>
            <w:tcW w:w="1843" w:type="dxa"/>
          </w:tcPr>
          <w:p w:rsidR="002E5F87" w:rsidRPr="003C2105" w:rsidRDefault="002E5F87" w:rsidP="00D65A87">
            <w:r>
              <w:t xml:space="preserve">         </w:t>
            </w:r>
            <w:r w:rsidR="00D65A87">
              <w:t xml:space="preserve">     1 085,85</w:t>
            </w:r>
            <w:r>
              <w:t xml:space="preserve">                      </w:t>
            </w:r>
          </w:p>
        </w:tc>
        <w:tc>
          <w:tcPr>
            <w:tcW w:w="3118" w:type="dxa"/>
          </w:tcPr>
          <w:p w:rsidR="002E5F87" w:rsidRPr="003C2105" w:rsidRDefault="002E5F87" w:rsidP="00D65A87">
            <w:r>
              <w:t>Neuhraden</w:t>
            </w:r>
            <w:r w:rsidR="00D65A87">
              <w:t>ý</w:t>
            </w:r>
            <w:r>
              <w:t xml:space="preserve"> poplatok za odpad  </w:t>
            </w:r>
            <w:r w:rsidR="00E4237D">
              <w:t xml:space="preserve"> a faktúry</w:t>
            </w:r>
            <w:r>
              <w:t xml:space="preserve">                    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Default="002E5F87" w:rsidP="002E5F87">
            <w:r>
              <w:t>Pohľadávka z daňových príjmov</w:t>
            </w:r>
          </w:p>
        </w:tc>
        <w:tc>
          <w:tcPr>
            <w:tcW w:w="992" w:type="dxa"/>
          </w:tcPr>
          <w:p w:rsidR="002E5F87" w:rsidRDefault="002E5F87" w:rsidP="002E5F87">
            <w:r>
              <w:t xml:space="preserve">         69</w:t>
            </w:r>
          </w:p>
        </w:tc>
        <w:tc>
          <w:tcPr>
            <w:tcW w:w="1843" w:type="dxa"/>
          </w:tcPr>
          <w:p w:rsidR="002E5F87" w:rsidRDefault="002E5F87" w:rsidP="00D65A87">
            <w:r>
              <w:t xml:space="preserve">              </w:t>
            </w:r>
            <w:r w:rsidR="00D65A87">
              <w:t>229,71</w:t>
            </w:r>
          </w:p>
        </w:tc>
        <w:tc>
          <w:tcPr>
            <w:tcW w:w="1843" w:type="dxa"/>
          </w:tcPr>
          <w:p w:rsidR="002E5F87" w:rsidRDefault="002E5F87" w:rsidP="00D65A87">
            <w:r>
              <w:t xml:space="preserve">              </w:t>
            </w:r>
            <w:r w:rsidR="00D65A87">
              <w:t>209,70</w:t>
            </w:r>
          </w:p>
        </w:tc>
        <w:tc>
          <w:tcPr>
            <w:tcW w:w="3118" w:type="dxa"/>
          </w:tcPr>
          <w:p w:rsidR="002E5F87" w:rsidRDefault="002E5F87" w:rsidP="002E5F87">
            <w:r>
              <w:t xml:space="preserve">Neuhradená </w:t>
            </w:r>
            <w:proofErr w:type="spellStart"/>
            <w:r>
              <w:t>DzN</w:t>
            </w:r>
            <w:proofErr w:type="spellEnd"/>
          </w:p>
        </w:tc>
      </w:tr>
    </w:tbl>
    <w:p w:rsidR="007E477E" w:rsidRDefault="007E477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.</w:t>
      </w:r>
    </w:p>
    <w:p w:rsidR="00490BB2" w:rsidRDefault="00930A39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tvorila OP k pohľadávkam z daňových </w:t>
      </w:r>
      <w:r w:rsidR="006D1B3C">
        <w:rPr>
          <w:b w:val="0"/>
          <w:sz w:val="24"/>
          <w:szCs w:val="24"/>
        </w:rPr>
        <w:t>i nedaňových</w:t>
      </w:r>
      <w:r>
        <w:rPr>
          <w:b w:val="0"/>
          <w:sz w:val="24"/>
          <w:szCs w:val="24"/>
        </w:rPr>
        <w:t xml:space="preserve"> príjmov</w:t>
      </w:r>
      <w:r w:rsidR="002B0055">
        <w:rPr>
          <w:b w:val="0"/>
          <w:sz w:val="24"/>
          <w:szCs w:val="24"/>
        </w:rPr>
        <w:t xml:space="preserve"> z dôvodu zásady opatrnosti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E5F87" w:rsidRPr="00563E6B" w:rsidTr="00874D6E">
        <w:tc>
          <w:tcPr>
            <w:tcW w:w="2268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5F87" w:rsidRPr="000A7D3D" w:rsidRDefault="002E5F87" w:rsidP="00D65A8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1</w:t>
            </w:r>
            <w:r w:rsidR="00D65A8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2E5F87" w:rsidRPr="000A7D3D" w:rsidRDefault="002E5F87" w:rsidP="00D65A8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D65A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2E5F87" w:rsidRPr="00563E6B" w:rsidRDefault="002E5F87" w:rsidP="00874D6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E5F87" w:rsidTr="00874D6E">
        <w:tc>
          <w:tcPr>
            <w:tcW w:w="2268" w:type="dxa"/>
          </w:tcPr>
          <w:p w:rsidR="002E5F87" w:rsidRPr="002E5F87" w:rsidRDefault="002E5F87" w:rsidP="00874D6E">
            <w:r>
              <w:t>k daňovým príjmom</w:t>
            </w:r>
          </w:p>
        </w:tc>
        <w:tc>
          <w:tcPr>
            <w:tcW w:w="1134" w:type="dxa"/>
          </w:tcPr>
          <w:p w:rsidR="002E5F87" w:rsidRPr="002E5F87" w:rsidRDefault="00D65A87" w:rsidP="00874D6E">
            <w:pPr>
              <w:jc w:val="right"/>
            </w:pPr>
            <w:r>
              <w:t>46,09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850" w:type="dxa"/>
          </w:tcPr>
          <w:p w:rsidR="002E5F87" w:rsidRPr="002E5F87" w:rsidRDefault="00D65A87" w:rsidP="00874D6E">
            <w:r>
              <w:t xml:space="preserve">  26,08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1134" w:type="dxa"/>
          </w:tcPr>
          <w:p w:rsidR="002E5F87" w:rsidRPr="002E5F87" w:rsidRDefault="00D65A87" w:rsidP="00874D6E">
            <w:r>
              <w:t>20,01</w:t>
            </w:r>
          </w:p>
        </w:tc>
        <w:tc>
          <w:tcPr>
            <w:tcW w:w="3226" w:type="dxa"/>
          </w:tcPr>
          <w:p w:rsidR="002E5F87" w:rsidRPr="002E5F87" w:rsidRDefault="002E5F87" w:rsidP="002E5F87">
            <w:r w:rsidRPr="002E5F87">
              <w:t xml:space="preserve">Neuhradené pohľadávky </w:t>
            </w:r>
            <w:proofErr w:type="spellStart"/>
            <w:r w:rsidRPr="002E5F87">
              <w:t>min.rokov</w:t>
            </w:r>
            <w:proofErr w:type="spellEnd"/>
          </w:p>
        </w:tc>
      </w:tr>
      <w:tr w:rsidR="002E5F87" w:rsidTr="00874D6E">
        <w:tc>
          <w:tcPr>
            <w:tcW w:w="2268" w:type="dxa"/>
          </w:tcPr>
          <w:p w:rsidR="002E5F87" w:rsidRPr="00BF7F6E" w:rsidRDefault="002E5F87" w:rsidP="00874D6E">
            <w:r w:rsidRPr="00BF7F6E">
              <w:t>K nedaňovým príjmom</w:t>
            </w:r>
          </w:p>
        </w:tc>
        <w:tc>
          <w:tcPr>
            <w:tcW w:w="1134" w:type="dxa"/>
          </w:tcPr>
          <w:p w:rsidR="002E5F87" w:rsidRPr="002E5F87" w:rsidRDefault="00D65A87" w:rsidP="00874D6E">
            <w:pPr>
              <w:jc w:val="right"/>
            </w:pPr>
            <w:r>
              <w:t>90,00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850" w:type="dxa"/>
          </w:tcPr>
          <w:p w:rsidR="002E5F87" w:rsidRPr="002E5F87" w:rsidRDefault="00D65A87" w:rsidP="00874D6E">
            <w:r>
              <w:t xml:space="preserve">  25,00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1134" w:type="dxa"/>
          </w:tcPr>
          <w:p w:rsidR="002E5F87" w:rsidRPr="002E5F87" w:rsidRDefault="00D65A87" w:rsidP="00874D6E">
            <w:r>
              <w:t>65,00</w:t>
            </w:r>
          </w:p>
        </w:tc>
        <w:tc>
          <w:tcPr>
            <w:tcW w:w="3226" w:type="dxa"/>
          </w:tcPr>
          <w:p w:rsidR="002E5F87" w:rsidRPr="002E5F87" w:rsidRDefault="000253D2" w:rsidP="000253D2">
            <w:r>
              <w:t xml:space="preserve">Neuhradené </w:t>
            </w:r>
            <w:r w:rsidR="00BF7F6E">
              <w:t>pohľadávk</w:t>
            </w:r>
            <w:r>
              <w:t>y</w:t>
            </w:r>
            <w:r w:rsidR="00BF7F6E">
              <w:t xml:space="preserve"> </w:t>
            </w:r>
            <w:proofErr w:type="spellStart"/>
            <w:r w:rsidR="00BF7F6E">
              <w:t>min.rokov</w:t>
            </w:r>
            <w:proofErr w:type="spellEnd"/>
          </w:p>
        </w:tc>
      </w:tr>
    </w:tbl>
    <w:p w:rsidR="002E5F87" w:rsidRDefault="002E5F8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F7F6E" w:rsidRPr="00B271C7" w:rsidRDefault="00BF7F6E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90D55" w:rsidRDefault="00990D55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ž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2B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2B00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v dobe splatnosti do 1 roka sú vo výške </w:t>
      </w:r>
      <w:r w:rsidR="000253D2">
        <w:rPr>
          <w:b w:val="0"/>
          <w:sz w:val="24"/>
          <w:szCs w:val="24"/>
        </w:rPr>
        <w:t>3 916,47</w:t>
      </w:r>
      <w:r w:rsidR="0005509D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 a pohľadávk</w:t>
      </w:r>
      <w:r w:rsidR="000253D2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po lehote splatnosti </w:t>
      </w:r>
      <w:r w:rsidR="007474BF">
        <w:rPr>
          <w:b w:val="0"/>
          <w:sz w:val="24"/>
          <w:szCs w:val="24"/>
        </w:rPr>
        <w:t xml:space="preserve"> sú vo výške </w:t>
      </w:r>
      <w:r w:rsidR="000253D2">
        <w:rPr>
          <w:b w:val="0"/>
          <w:sz w:val="24"/>
          <w:szCs w:val="24"/>
        </w:rPr>
        <w:t>620,39</w:t>
      </w:r>
      <w:r w:rsidR="00E4237D">
        <w:rPr>
          <w:b w:val="0"/>
          <w:sz w:val="24"/>
          <w:szCs w:val="24"/>
        </w:rPr>
        <w:t xml:space="preserve"> €.</w:t>
      </w:r>
    </w:p>
    <w:p w:rsidR="00BF7F6E" w:rsidRDefault="00BF7F6E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E4237D" w:rsidRPr="000A7D3D" w:rsidTr="00E4237D">
        <w:tc>
          <w:tcPr>
            <w:tcW w:w="4395" w:type="dxa"/>
            <w:shd w:val="clear" w:color="auto" w:fill="F2F2F2"/>
          </w:tcPr>
          <w:p w:rsidR="00E4237D" w:rsidRPr="000A7D3D" w:rsidRDefault="00E4237D" w:rsidP="00E4237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E4237D" w:rsidRPr="000A7D3D" w:rsidRDefault="00E4237D" w:rsidP="00E4237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1417" w:type="dxa"/>
            <w:shd w:val="clear" w:color="auto" w:fill="F2F2F2"/>
          </w:tcPr>
          <w:p w:rsidR="00E4237D" w:rsidRPr="000A7D3D" w:rsidRDefault="00E4237D" w:rsidP="00E4237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E4237D" w:rsidRPr="000A7D3D" w:rsidRDefault="00E4237D" w:rsidP="00E4237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E4237D" w:rsidRPr="000A7D3D" w:rsidRDefault="00E4237D" w:rsidP="00E4237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E4237D" w:rsidRPr="00CA5280" w:rsidTr="00E4237D">
        <w:tc>
          <w:tcPr>
            <w:tcW w:w="4395" w:type="dxa"/>
          </w:tcPr>
          <w:p w:rsidR="00E4237D" w:rsidRPr="000A7D3D" w:rsidRDefault="00E4237D" w:rsidP="00E4237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E4237D" w:rsidRPr="00963B9C" w:rsidRDefault="00E4237D" w:rsidP="00E4237D">
            <w:pPr>
              <w:jc w:val="right"/>
            </w:pPr>
            <w:r w:rsidRPr="00963B9C">
              <w:t>16 862,93</w:t>
            </w:r>
          </w:p>
        </w:tc>
        <w:tc>
          <w:tcPr>
            <w:tcW w:w="1417" w:type="dxa"/>
          </w:tcPr>
          <w:p w:rsidR="00E4237D" w:rsidRPr="00963B9C" w:rsidRDefault="00E4237D" w:rsidP="00E4237D">
            <w:pPr>
              <w:jc w:val="right"/>
            </w:pPr>
            <w:r>
              <w:t>4 536,86</w:t>
            </w:r>
          </w:p>
        </w:tc>
        <w:tc>
          <w:tcPr>
            <w:tcW w:w="2834" w:type="dxa"/>
          </w:tcPr>
          <w:p w:rsidR="00E4237D" w:rsidRPr="00CA5280" w:rsidRDefault="00E4237D" w:rsidP="00E4237D">
            <w:pPr>
              <w:jc w:val="right"/>
            </w:pPr>
          </w:p>
        </w:tc>
      </w:tr>
      <w:tr w:rsidR="00E4237D" w:rsidRPr="00CA5280" w:rsidTr="00E4237D">
        <w:tc>
          <w:tcPr>
            <w:tcW w:w="4395" w:type="dxa"/>
          </w:tcPr>
          <w:p w:rsidR="00E4237D" w:rsidRPr="00BE0247" w:rsidRDefault="00E4237D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na dani z nehnuteľnosti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354,10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229,71</w:t>
            </w:r>
          </w:p>
        </w:tc>
        <w:tc>
          <w:tcPr>
            <w:tcW w:w="2834" w:type="dxa"/>
          </w:tcPr>
          <w:p w:rsidR="00E4237D" w:rsidRPr="00CA5280" w:rsidRDefault="000253D2" w:rsidP="00E4237D">
            <w:r>
              <w:t>229,71</w:t>
            </w:r>
            <w:r w:rsidR="00E4237D">
              <w:t xml:space="preserve">  neuhradená </w:t>
            </w:r>
            <w:proofErr w:type="spellStart"/>
            <w:r w:rsidR="00E4237D">
              <w:t>DzN</w:t>
            </w:r>
            <w:proofErr w:type="spellEnd"/>
          </w:p>
        </w:tc>
      </w:tr>
      <w:tr w:rsidR="00E4237D" w:rsidRPr="00CA5280" w:rsidTr="00E4237D">
        <w:tc>
          <w:tcPr>
            <w:tcW w:w="4395" w:type="dxa"/>
          </w:tcPr>
          <w:p w:rsidR="00E4237D" w:rsidRPr="00BE0247" w:rsidRDefault="00E4237D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za KO a DSO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460,71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390,68</w:t>
            </w:r>
          </w:p>
        </w:tc>
        <w:tc>
          <w:tcPr>
            <w:tcW w:w="2834" w:type="dxa"/>
          </w:tcPr>
          <w:p w:rsidR="00E4237D" w:rsidRPr="00CA5280" w:rsidRDefault="000253D2" w:rsidP="00E4237D">
            <w:r>
              <w:t>390,68</w:t>
            </w:r>
            <w:r w:rsidR="00E4237D">
              <w:t xml:space="preserve">,- poplatok za KO     </w:t>
            </w:r>
          </w:p>
        </w:tc>
      </w:tr>
      <w:tr w:rsidR="00E4237D" w:rsidRPr="00CA5280" w:rsidTr="00E4237D">
        <w:tc>
          <w:tcPr>
            <w:tcW w:w="4395" w:type="dxa"/>
          </w:tcPr>
          <w:p w:rsidR="00E4237D" w:rsidRPr="00BE0247" w:rsidRDefault="00E4237D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dobropisy – </w:t>
            </w:r>
            <w:proofErr w:type="spellStart"/>
            <w:r w:rsidRPr="00BE0247">
              <w:t>vyúčt.energií</w:t>
            </w:r>
            <w:proofErr w:type="spellEnd"/>
            <w:r w:rsidRPr="00BE0247">
              <w:t xml:space="preserve"> 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423,32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3 156,30</w:t>
            </w:r>
          </w:p>
        </w:tc>
        <w:tc>
          <w:tcPr>
            <w:tcW w:w="2834" w:type="dxa"/>
          </w:tcPr>
          <w:p w:rsidR="00E4237D" w:rsidRPr="00CA5280" w:rsidRDefault="00E4237D" w:rsidP="00E4237D"/>
        </w:tc>
      </w:tr>
      <w:tr w:rsidR="00E4237D" w:rsidRPr="00CA5280" w:rsidTr="00E4237D">
        <w:tc>
          <w:tcPr>
            <w:tcW w:w="4395" w:type="dxa"/>
          </w:tcPr>
          <w:p w:rsidR="00E4237D" w:rsidRPr="00BE0247" w:rsidRDefault="00E4237D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neuhradené faktúry 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>15 624,80</w:t>
            </w:r>
          </w:p>
        </w:tc>
        <w:tc>
          <w:tcPr>
            <w:tcW w:w="1417" w:type="dxa"/>
          </w:tcPr>
          <w:p w:rsidR="00E4237D" w:rsidRPr="00CA5280" w:rsidRDefault="00E4237D" w:rsidP="00E4237D">
            <w:pPr>
              <w:jc w:val="right"/>
            </w:pPr>
            <w:r>
              <w:t xml:space="preserve"> 760,17</w:t>
            </w:r>
          </w:p>
        </w:tc>
        <w:tc>
          <w:tcPr>
            <w:tcW w:w="2834" w:type="dxa"/>
          </w:tcPr>
          <w:p w:rsidR="00E4237D" w:rsidRPr="00CA5280" w:rsidRDefault="00E4237D" w:rsidP="00E4237D"/>
        </w:tc>
      </w:tr>
    </w:tbl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276858">
        <w:rPr>
          <w:b w:val="0"/>
          <w:color w:val="FF0000"/>
          <w:sz w:val="24"/>
          <w:szCs w:val="24"/>
        </w:rPr>
        <w:t xml:space="preserve">  </w:t>
      </w:r>
    </w:p>
    <w:p w:rsidR="00276858" w:rsidRPr="00276858" w:rsidRDefault="00276858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8D7CBA" w:rsidRDefault="00031DC3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6427C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so zostatkovou dobou splatnosti do 1 roka sú vo výške </w:t>
      </w:r>
      <w:r w:rsidR="00BF72D3">
        <w:rPr>
          <w:b w:val="0"/>
          <w:sz w:val="24"/>
          <w:szCs w:val="24"/>
        </w:rPr>
        <w:t>3 916,47</w:t>
      </w:r>
      <w:r>
        <w:rPr>
          <w:b w:val="0"/>
          <w:sz w:val="24"/>
          <w:szCs w:val="24"/>
        </w:rPr>
        <w:t xml:space="preserve"> €, ostatné sú po splatnosti</w:t>
      </w:r>
      <w:r w:rsidR="0005509D">
        <w:rPr>
          <w:b w:val="0"/>
          <w:sz w:val="24"/>
          <w:szCs w:val="24"/>
        </w:rPr>
        <w:t>, ku ktorým obec tvorila opravnú položku.</w:t>
      </w:r>
      <w:r>
        <w:rPr>
          <w:b w:val="0"/>
          <w:sz w:val="24"/>
          <w:szCs w:val="24"/>
        </w:rPr>
        <w:t xml:space="preserve"> </w:t>
      </w:r>
    </w:p>
    <w:p w:rsidR="000541EE" w:rsidRPr="00E357C8" w:rsidRDefault="000541EE" w:rsidP="00E15E64">
      <w:pPr>
        <w:ind w:left="284"/>
        <w:rPr>
          <w:b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342"/>
        <w:gridCol w:w="1493"/>
      </w:tblGrid>
      <w:tr w:rsidR="00E357C8" w:rsidRPr="00505CBF" w:rsidTr="0074708A">
        <w:tc>
          <w:tcPr>
            <w:tcW w:w="7230" w:type="dxa"/>
            <w:shd w:val="clear" w:color="auto" w:fill="F2F2F2"/>
          </w:tcPr>
          <w:p w:rsidR="00E357C8" w:rsidRPr="000A7D3D" w:rsidRDefault="00E357C8" w:rsidP="00C2795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342" w:type="dxa"/>
            <w:shd w:val="clear" w:color="auto" w:fill="F2F2F2"/>
          </w:tcPr>
          <w:p w:rsidR="00E357C8" w:rsidRPr="000A7D3D" w:rsidRDefault="00E357C8" w:rsidP="00F02BF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02BF8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93" w:type="dxa"/>
            <w:shd w:val="clear" w:color="auto" w:fill="F2F2F2"/>
          </w:tcPr>
          <w:p w:rsidR="00E357C8" w:rsidRPr="000A7D3D" w:rsidRDefault="00E357C8" w:rsidP="00F02BF8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F02BF8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E357C8" w:rsidRPr="00A4699C" w:rsidTr="0074708A">
        <w:tc>
          <w:tcPr>
            <w:tcW w:w="7230" w:type="dxa"/>
          </w:tcPr>
          <w:p w:rsidR="00E357C8" w:rsidRPr="000A7D3D" w:rsidRDefault="00E357C8" w:rsidP="00C2795E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342" w:type="dxa"/>
          </w:tcPr>
          <w:p w:rsidR="00E357C8" w:rsidRPr="000A7D3D" w:rsidRDefault="008E5E9B" w:rsidP="00C2795E">
            <w:pPr>
              <w:jc w:val="right"/>
            </w:pPr>
            <w:r>
              <w:t>1 510,14</w:t>
            </w:r>
          </w:p>
        </w:tc>
        <w:tc>
          <w:tcPr>
            <w:tcW w:w="1493" w:type="dxa"/>
          </w:tcPr>
          <w:p w:rsidR="00E357C8" w:rsidRPr="000A7D3D" w:rsidRDefault="008E5E9B" w:rsidP="00C2795E">
            <w:pPr>
              <w:jc w:val="right"/>
            </w:pPr>
            <w:r>
              <w:t>3 916,47</w:t>
            </w:r>
          </w:p>
        </w:tc>
      </w:tr>
      <w:tr w:rsidR="00E357C8" w:rsidRPr="00A4699C" w:rsidTr="0074708A">
        <w:tc>
          <w:tcPr>
            <w:tcW w:w="7230" w:type="dxa"/>
          </w:tcPr>
          <w:p w:rsidR="00E357C8" w:rsidRPr="000A7D3D" w:rsidRDefault="00E357C8" w:rsidP="00810404">
            <w:pPr>
              <w:numPr>
                <w:ilvl w:val="0"/>
                <w:numId w:val="21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342" w:type="dxa"/>
          </w:tcPr>
          <w:p w:rsidR="00E357C8" w:rsidRPr="000A7D3D" w:rsidRDefault="008E5E9B" w:rsidP="00C2795E">
            <w:pPr>
              <w:jc w:val="right"/>
            </w:pPr>
            <w:r>
              <w:t>1510,14</w:t>
            </w:r>
          </w:p>
        </w:tc>
        <w:tc>
          <w:tcPr>
            <w:tcW w:w="1493" w:type="dxa"/>
          </w:tcPr>
          <w:p w:rsidR="00E357C8" w:rsidRPr="000A7D3D" w:rsidRDefault="008E5E9B" w:rsidP="00C2795E">
            <w:pPr>
              <w:jc w:val="right"/>
            </w:pPr>
            <w:r>
              <w:t>3 916,47</w:t>
            </w:r>
          </w:p>
        </w:tc>
      </w:tr>
      <w:tr w:rsidR="00E357C8" w:rsidRPr="00240F6A" w:rsidTr="0074708A">
        <w:tc>
          <w:tcPr>
            <w:tcW w:w="7230" w:type="dxa"/>
          </w:tcPr>
          <w:p w:rsidR="00E357C8" w:rsidRPr="000A7D3D" w:rsidRDefault="00D320BB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dobropisy</w:t>
            </w:r>
          </w:p>
        </w:tc>
        <w:tc>
          <w:tcPr>
            <w:tcW w:w="1342" w:type="dxa"/>
          </w:tcPr>
          <w:p w:rsidR="00E357C8" w:rsidRPr="000A7D3D" w:rsidRDefault="00D320BB" w:rsidP="00C2795E">
            <w:pPr>
              <w:jc w:val="right"/>
            </w:pPr>
            <w:r>
              <w:t>423,32</w:t>
            </w:r>
          </w:p>
        </w:tc>
        <w:tc>
          <w:tcPr>
            <w:tcW w:w="1493" w:type="dxa"/>
          </w:tcPr>
          <w:p w:rsidR="00E357C8" w:rsidRPr="000A7D3D" w:rsidRDefault="00D320BB" w:rsidP="00C2795E">
            <w:pPr>
              <w:jc w:val="right"/>
            </w:pPr>
            <w:r>
              <w:t>3 156,30</w:t>
            </w:r>
          </w:p>
        </w:tc>
      </w:tr>
      <w:tr w:rsidR="00E357C8" w:rsidRPr="00CA5280" w:rsidTr="0074708A">
        <w:tc>
          <w:tcPr>
            <w:tcW w:w="7230" w:type="dxa"/>
          </w:tcPr>
          <w:p w:rsidR="00E357C8" w:rsidRPr="000A7D3D" w:rsidRDefault="00D320BB" w:rsidP="00D320BB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342" w:type="dxa"/>
          </w:tcPr>
          <w:p w:rsidR="00E357C8" w:rsidRPr="000A7D3D" w:rsidRDefault="00C41E07" w:rsidP="00C2795E">
            <w:pPr>
              <w:jc w:val="right"/>
            </w:pPr>
            <w:r>
              <w:t>1 086,82</w:t>
            </w:r>
          </w:p>
        </w:tc>
        <w:tc>
          <w:tcPr>
            <w:tcW w:w="1493" w:type="dxa"/>
          </w:tcPr>
          <w:p w:rsidR="00E357C8" w:rsidRPr="000A7D3D" w:rsidRDefault="00D320BB" w:rsidP="00C2795E">
            <w:pPr>
              <w:jc w:val="right"/>
            </w:pPr>
            <w:r>
              <w:t>760,17</w:t>
            </w:r>
          </w:p>
        </w:tc>
      </w:tr>
      <w:tr w:rsidR="00E357C8" w:rsidRPr="00CA5280" w:rsidTr="0074708A">
        <w:tc>
          <w:tcPr>
            <w:tcW w:w="7230" w:type="dxa"/>
          </w:tcPr>
          <w:p w:rsidR="00E357C8" w:rsidRPr="000A7D3D" w:rsidRDefault="00E357C8" w:rsidP="00810404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342" w:type="dxa"/>
          </w:tcPr>
          <w:p w:rsidR="00E357C8" w:rsidRPr="000A7D3D" w:rsidRDefault="008E5E9B" w:rsidP="00C2795E">
            <w:pPr>
              <w:jc w:val="right"/>
            </w:pPr>
            <w:r>
              <w:t>0</w:t>
            </w:r>
          </w:p>
        </w:tc>
        <w:tc>
          <w:tcPr>
            <w:tcW w:w="1493" w:type="dxa"/>
          </w:tcPr>
          <w:p w:rsidR="00E357C8" w:rsidRPr="000A7D3D" w:rsidRDefault="008E5E9B" w:rsidP="00C2795E">
            <w:pPr>
              <w:jc w:val="right"/>
            </w:pPr>
            <w:r>
              <w:t>0</w:t>
            </w:r>
          </w:p>
        </w:tc>
      </w:tr>
      <w:tr w:rsidR="00E357C8" w:rsidRPr="00CA5280" w:rsidTr="0074708A">
        <w:tc>
          <w:tcPr>
            <w:tcW w:w="7230" w:type="dxa"/>
          </w:tcPr>
          <w:p w:rsidR="00E357C8" w:rsidRPr="000A7D3D" w:rsidRDefault="00E357C8" w:rsidP="00810404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342" w:type="dxa"/>
          </w:tcPr>
          <w:p w:rsidR="00E357C8" w:rsidRPr="00CA5280" w:rsidRDefault="00D320BB" w:rsidP="00C2795E">
            <w:pPr>
              <w:jc w:val="right"/>
            </w:pPr>
            <w:r>
              <w:t>0</w:t>
            </w:r>
          </w:p>
        </w:tc>
        <w:tc>
          <w:tcPr>
            <w:tcW w:w="1493" w:type="dxa"/>
          </w:tcPr>
          <w:p w:rsidR="00E357C8" w:rsidRPr="00CA5280" w:rsidRDefault="00D320BB" w:rsidP="00C2795E">
            <w:pPr>
              <w:jc w:val="right"/>
            </w:pPr>
            <w:r>
              <w:t>0</w:t>
            </w:r>
          </w:p>
        </w:tc>
      </w:tr>
    </w:tbl>
    <w:p w:rsidR="00E357C8" w:rsidRDefault="00E357C8" w:rsidP="00E15E64">
      <w:pPr>
        <w:ind w:left="284"/>
        <w:rPr>
          <w:b/>
          <w:sz w:val="24"/>
          <w:szCs w:val="24"/>
        </w:rPr>
      </w:pPr>
    </w:p>
    <w:p w:rsidR="00E357C8" w:rsidRDefault="00E357C8" w:rsidP="00E15E64">
      <w:pPr>
        <w:ind w:left="284"/>
        <w:rPr>
          <w:b/>
          <w:sz w:val="24"/>
          <w:szCs w:val="24"/>
        </w:rPr>
      </w:pPr>
    </w:p>
    <w:p w:rsidR="006427C2" w:rsidRPr="00980AB2" w:rsidRDefault="006427C2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427C2" w:rsidRPr="006B1179" w:rsidRDefault="006427C2" w:rsidP="0081040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3402"/>
      </w:tblGrid>
      <w:tr w:rsidR="00DF2C55" w:rsidRPr="00A6137D" w:rsidTr="00DF2C55">
        <w:tc>
          <w:tcPr>
            <w:tcW w:w="3186" w:type="dxa"/>
            <w:shd w:val="clear" w:color="auto" w:fill="F2F2F2"/>
          </w:tcPr>
          <w:p w:rsidR="00DF2C55" w:rsidRPr="0095583D" w:rsidRDefault="00DF2C55" w:rsidP="00DF2C5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:rsidR="00DF2C55" w:rsidRPr="0095583D" w:rsidRDefault="00DF2C55" w:rsidP="00EC4B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C4BC0">
              <w:rPr>
                <w:b/>
              </w:rPr>
              <w:t>7</w:t>
            </w:r>
          </w:p>
        </w:tc>
        <w:tc>
          <w:tcPr>
            <w:tcW w:w="3402" w:type="dxa"/>
            <w:shd w:val="clear" w:color="auto" w:fill="F2F2F2"/>
          </w:tcPr>
          <w:p w:rsidR="00DF2C55" w:rsidRPr="0095583D" w:rsidRDefault="00DF2C55" w:rsidP="00EC4B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C4BC0">
              <w:rPr>
                <w:b/>
              </w:rPr>
              <w:t>8</w:t>
            </w:r>
          </w:p>
        </w:tc>
      </w:tr>
      <w:tr w:rsidR="00DF2C55" w:rsidRPr="00A6137D" w:rsidTr="00DF2C55">
        <w:tc>
          <w:tcPr>
            <w:tcW w:w="3186" w:type="dxa"/>
          </w:tcPr>
          <w:p w:rsidR="00DF2C55" w:rsidRPr="00254788" w:rsidRDefault="00DF2C55" w:rsidP="00DF2C55">
            <w:r>
              <w:t>Pokladnica</w:t>
            </w:r>
          </w:p>
        </w:tc>
        <w:tc>
          <w:tcPr>
            <w:tcW w:w="2835" w:type="dxa"/>
          </w:tcPr>
          <w:p w:rsidR="00DF2C55" w:rsidRPr="00254788" w:rsidRDefault="00EC4BC0" w:rsidP="004477D2">
            <w:r>
              <w:t xml:space="preserve">                    1 932,19</w:t>
            </w:r>
          </w:p>
        </w:tc>
        <w:tc>
          <w:tcPr>
            <w:tcW w:w="3402" w:type="dxa"/>
          </w:tcPr>
          <w:p w:rsidR="00DF2C55" w:rsidRPr="00254788" w:rsidRDefault="00EC4BC0" w:rsidP="000B43DE">
            <w:r>
              <w:t xml:space="preserve">                              3 545,80</w:t>
            </w:r>
          </w:p>
        </w:tc>
      </w:tr>
      <w:tr w:rsidR="00DF2C55" w:rsidRPr="00A6137D" w:rsidTr="00DF2C55">
        <w:tc>
          <w:tcPr>
            <w:tcW w:w="3186" w:type="dxa"/>
          </w:tcPr>
          <w:p w:rsidR="00DF2C55" w:rsidRPr="00254788" w:rsidRDefault="00DF2C55" w:rsidP="00DF2C55">
            <w:r>
              <w:t>Bankové účty</w:t>
            </w:r>
          </w:p>
        </w:tc>
        <w:tc>
          <w:tcPr>
            <w:tcW w:w="2835" w:type="dxa"/>
          </w:tcPr>
          <w:p w:rsidR="00DF2C55" w:rsidRPr="00254788" w:rsidRDefault="00DF2C55" w:rsidP="00EC4BC0">
            <w:r>
              <w:t xml:space="preserve">       </w:t>
            </w:r>
            <w:r w:rsidR="000B43DE">
              <w:t xml:space="preserve">   </w:t>
            </w:r>
            <w:r>
              <w:t xml:space="preserve">      </w:t>
            </w:r>
            <w:r w:rsidR="00EC4BC0">
              <w:t>360 811,81</w:t>
            </w:r>
          </w:p>
        </w:tc>
        <w:tc>
          <w:tcPr>
            <w:tcW w:w="3402" w:type="dxa"/>
          </w:tcPr>
          <w:p w:rsidR="00DF2C55" w:rsidRPr="00254788" w:rsidRDefault="00EC4BC0" w:rsidP="005E1FFA">
            <w:r>
              <w:t xml:space="preserve">                          575 982,28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89194F" w:rsidRDefault="0089194F" w:rsidP="00254788">
      <w:pPr>
        <w:ind w:left="360"/>
        <w:jc w:val="both"/>
        <w:rPr>
          <w:b/>
          <w:sz w:val="24"/>
          <w:szCs w:val="24"/>
        </w:rPr>
      </w:pPr>
    </w:p>
    <w:p w:rsidR="0031236A" w:rsidRDefault="0031236A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1236A" w:rsidRPr="00E74C03" w:rsidRDefault="0031236A" w:rsidP="0031236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3402"/>
      </w:tblGrid>
      <w:tr w:rsidR="00DF2C55" w:rsidRPr="00E94F6D" w:rsidTr="00DF2C55">
        <w:tc>
          <w:tcPr>
            <w:tcW w:w="3186" w:type="dxa"/>
            <w:shd w:val="clear" w:color="auto" w:fill="F2F2F2"/>
          </w:tcPr>
          <w:p w:rsidR="00DF2C55" w:rsidRPr="00E74C03" w:rsidRDefault="00DF2C55" w:rsidP="00DF2C5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835" w:type="dxa"/>
            <w:shd w:val="clear" w:color="auto" w:fill="F2F2F2"/>
          </w:tcPr>
          <w:p w:rsidR="00DF2C55" w:rsidRPr="00E74C03" w:rsidRDefault="00DF2C55" w:rsidP="00EC4B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C4BC0">
              <w:rPr>
                <w:b/>
              </w:rPr>
              <w:t>7</w:t>
            </w:r>
          </w:p>
        </w:tc>
        <w:tc>
          <w:tcPr>
            <w:tcW w:w="3402" w:type="dxa"/>
            <w:shd w:val="clear" w:color="auto" w:fill="F2F2F2"/>
          </w:tcPr>
          <w:p w:rsidR="00DF2C55" w:rsidRPr="00E74C03" w:rsidRDefault="00DF2C55" w:rsidP="00EC4B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C4BC0">
              <w:rPr>
                <w:b/>
              </w:rPr>
              <w:t>8</w:t>
            </w:r>
          </w:p>
        </w:tc>
      </w:tr>
      <w:tr w:rsidR="00DF2C55" w:rsidRPr="00A6137D" w:rsidTr="00DF2C55">
        <w:tc>
          <w:tcPr>
            <w:tcW w:w="3186" w:type="dxa"/>
          </w:tcPr>
          <w:p w:rsidR="00DF2C55" w:rsidRPr="00074670" w:rsidRDefault="00DF2C55" w:rsidP="00DF2C55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2835" w:type="dxa"/>
          </w:tcPr>
          <w:p w:rsidR="00DF2C55" w:rsidRPr="00010F84" w:rsidRDefault="00DF2C55" w:rsidP="00EC4BC0">
            <w:r>
              <w:t xml:space="preserve">                  </w:t>
            </w:r>
            <w:r w:rsidR="00EC4BC0">
              <w:t>3 486,49</w:t>
            </w:r>
          </w:p>
        </w:tc>
        <w:tc>
          <w:tcPr>
            <w:tcW w:w="3402" w:type="dxa"/>
          </w:tcPr>
          <w:p w:rsidR="00DF2C55" w:rsidRPr="00010F84" w:rsidRDefault="00DF2C55" w:rsidP="00281AE2">
            <w:r>
              <w:t xml:space="preserve">                          </w:t>
            </w:r>
            <w:r w:rsidR="00281AE2">
              <w:t>2 045,40</w:t>
            </w:r>
          </w:p>
        </w:tc>
      </w:tr>
      <w:tr w:rsidR="00E357C8" w:rsidRPr="00A6137D" w:rsidTr="00DF2C55">
        <w:tc>
          <w:tcPr>
            <w:tcW w:w="3186" w:type="dxa"/>
          </w:tcPr>
          <w:p w:rsidR="00E357C8" w:rsidRPr="00193097" w:rsidRDefault="00A448E7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istné – autá, majetok</w:t>
            </w:r>
          </w:p>
        </w:tc>
        <w:tc>
          <w:tcPr>
            <w:tcW w:w="2835" w:type="dxa"/>
          </w:tcPr>
          <w:p w:rsidR="00E357C8" w:rsidRDefault="00A448E7" w:rsidP="00EC4BC0">
            <w:r>
              <w:t xml:space="preserve">                  1 548,44</w:t>
            </w:r>
          </w:p>
        </w:tc>
        <w:tc>
          <w:tcPr>
            <w:tcW w:w="3402" w:type="dxa"/>
          </w:tcPr>
          <w:p w:rsidR="00E357C8" w:rsidRDefault="00A448E7" w:rsidP="00281AE2">
            <w:r>
              <w:t xml:space="preserve">                          1 567,73</w:t>
            </w:r>
          </w:p>
        </w:tc>
      </w:tr>
      <w:tr w:rsidR="00E357C8" w:rsidRPr="00A6137D" w:rsidTr="00DF2C55">
        <w:tc>
          <w:tcPr>
            <w:tcW w:w="3186" w:type="dxa"/>
          </w:tcPr>
          <w:p w:rsidR="00E357C8" w:rsidRPr="00074670" w:rsidRDefault="00E357C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A448E7">
              <w:t>predplatné</w:t>
            </w:r>
          </w:p>
        </w:tc>
        <w:tc>
          <w:tcPr>
            <w:tcW w:w="2835" w:type="dxa"/>
          </w:tcPr>
          <w:p w:rsidR="00E357C8" w:rsidRDefault="00A448E7" w:rsidP="00EC4BC0">
            <w:r>
              <w:t xml:space="preserve">                     305,16</w:t>
            </w:r>
          </w:p>
        </w:tc>
        <w:tc>
          <w:tcPr>
            <w:tcW w:w="3402" w:type="dxa"/>
          </w:tcPr>
          <w:p w:rsidR="00E357C8" w:rsidRDefault="00A448E7" w:rsidP="00281AE2">
            <w:r>
              <w:t xml:space="preserve">                             246,88</w:t>
            </w:r>
          </w:p>
        </w:tc>
      </w:tr>
      <w:tr w:rsidR="00A448E7" w:rsidRPr="00A6137D" w:rsidTr="00DF2C55">
        <w:tc>
          <w:tcPr>
            <w:tcW w:w="3186" w:type="dxa"/>
          </w:tcPr>
          <w:p w:rsidR="00A448E7" w:rsidRDefault="00A448E7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48E7">
              <w:t>členské príspevky</w:t>
            </w:r>
          </w:p>
        </w:tc>
        <w:tc>
          <w:tcPr>
            <w:tcW w:w="2835" w:type="dxa"/>
          </w:tcPr>
          <w:p w:rsidR="00A448E7" w:rsidRDefault="00A448E7" w:rsidP="00EC4BC0">
            <w:r>
              <w:t xml:space="preserve">                  1 632,89</w:t>
            </w:r>
          </w:p>
        </w:tc>
        <w:tc>
          <w:tcPr>
            <w:tcW w:w="3402" w:type="dxa"/>
          </w:tcPr>
          <w:p w:rsidR="00A448E7" w:rsidRDefault="00A448E7" w:rsidP="00281AE2">
            <w:r>
              <w:t xml:space="preserve">                             230,79</w:t>
            </w:r>
          </w:p>
        </w:tc>
      </w:tr>
    </w:tbl>
    <w:p w:rsidR="00E357C8" w:rsidRDefault="00E357C8" w:rsidP="00AE5D07">
      <w:pPr>
        <w:rPr>
          <w:b/>
          <w:sz w:val="24"/>
          <w:szCs w:val="24"/>
        </w:rPr>
      </w:pPr>
    </w:p>
    <w:p w:rsidR="00AE5D07" w:rsidRPr="00AE5D07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>Náklady budúcich období predstavujú časové rozlíšenie nákladov na predplatné časopisov, poistné majetku a členské príspevky.</w:t>
      </w:r>
    </w:p>
    <w:p w:rsidR="00AE5D07" w:rsidRDefault="00AE5D0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B02290" w:rsidRDefault="00144874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</w:t>
      </w:r>
      <w:r w:rsidR="00217F8C">
        <w:rPr>
          <w:b w:val="0"/>
          <w:sz w:val="24"/>
          <w:szCs w:val="24"/>
        </w:rPr>
        <w:t xml:space="preserve"> </w:t>
      </w:r>
    </w:p>
    <w:p w:rsidR="00B02290" w:rsidRDefault="00B0229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lastné imanie sa v priebehu roka 201</w:t>
      </w:r>
      <w:r w:rsidR="00281AE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zvýšilo o presun výsledku hospodárenia za rok 201</w:t>
      </w:r>
      <w:r w:rsidR="00281AE2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a o výsledok hospodárenia za rok 201</w:t>
      </w:r>
      <w:r w:rsidR="00281AE2">
        <w:rPr>
          <w:b w:val="0"/>
          <w:sz w:val="24"/>
          <w:szCs w:val="24"/>
        </w:rPr>
        <w:t>8 a znížilo o opravu účtovania minulých rokov v ZŠ</w:t>
      </w:r>
      <w:r>
        <w:rPr>
          <w:b w:val="0"/>
          <w:sz w:val="24"/>
          <w:szCs w:val="24"/>
        </w:rPr>
        <w:t>.</w:t>
      </w:r>
    </w:p>
    <w:p w:rsidR="00B271C7" w:rsidRDefault="00B271C7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276"/>
        <w:gridCol w:w="1134"/>
        <w:gridCol w:w="850"/>
        <w:gridCol w:w="1276"/>
        <w:gridCol w:w="1276"/>
        <w:gridCol w:w="1842"/>
      </w:tblGrid>
      <w:tr w:rsidR="005E1FFA" w:rsidRPr="00563E6B" w:rsidTr="00281AE2">
        <w:tc>
          <w:tcPr>
            <w:tcW w:w="1872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1FFA" w:rsidRPr="000A7D3D" w:rsidRDefault="005E1FFA" w:rsidP="00281AE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281A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ní</w:t>
            </w:r>
            <w:r>
              <w:rPr>
                <w:b/>
                <w:sz w:val="16"/>
                <w:szCs w:val="16"/>
              </w:rPr>
              <w:t>že</w:t>
            </w:r>
            <w:r w:rsidRPr="000A7D3D">
              <w:rPr>
                <w:b/>
                <w:sz w:val="16"/>
                <w:szCs w:val="16"/>
              </w:rPr>
              <w:t xml:space="preserve">nie </w:t>
            </w:r>
          </w:p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1FFA" w:rsidRPr="000A7D3D" w:rsidRDefault="005E1FFA" w:rsidP="00B77DB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B77DB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5E1FFA" w:rsidRPr="000A7D3D" w:rsidRDefault="005E1FFA" w:rsidP="00874D6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E1FFA" w:rsidTr="00281AE2">
        <w:tc>
          <w:tcPr>
            <w:tcW w:w="1872" w:type="dxa"/>
          </w:tcPr>
          <w:p w:rsidR="005E1FFA" w:rsidRPr="005E1FFA" w:rsidRDefault="005E1FFA" w:rsidP="00874D6E">
            <w:proofErr w:type="spellStart"/>
            <w:r w:rsidRPr="005E1FFA">
              <w:t>Nevyspor.výsl.hosp.min.rokov</w:t>
            </w:r>
            <w:proofErr w:type="spellEnd"/>
          </w:p>
        </w:tc>
        <w:tc>
          <w:tcPr>
            <w:tcW w:w="1276" w:type="dxa"/>
          </w:tcPr>
          <w:p w:rsidR="005E1FFA" w:rsidRPr="005E1FFA" w:rsidRDefault="00281AE2" w:rsidP="005E1FFA">
            <w:pPr>
              <w:jc w:val="right"/>
            </w:pPr>
            <w:r>
              <w:t>2 965 131,97</w:t>
            </w:r>
          </w:p>
        </w:tc>
        <w:tc>
          <w:tcPr>
            <w:tcW w:w="1134" w:type="dxa"/>
          </w:tcPr>
          <w:p w:rsidR="005E1FFA" w:rsidRPr="005E1FFA" w:rsidRDefault="005E1FFA" w:rsidP="00874D6E">
            <w:r w:rsidRPr="005E1FFA">
              <w:t>0</w:t>
            </w:r>
          </w:p>
        </w:tc>
        <w:tc>
          <w:tcPr>
            <w:tcW w:w="850" w:type="dxa"/>
          </w:tcPr>
          <w:p w:rsidR="005E1FFA" w:rsidRPr="005E1FFA" w:rsidRDefault="00281AE2" w:rsidP="00874D6E">
            <w:r>
              <w:t>231,57</w:t>
            </w:r>
          </w:p>
        </w:tc>
        <w:tc>
          <w:tcPr>
            <w:tcW w:w="1276" w:type="dxa"/>
          </w:tcPr>
          <w:p w:rsidR="005E1FFA" w:rsidRPr="005E1FFA" w:rsidRDefault="00281AE2" w:rsidP="00874D6E">
            <w:r>
              <w:t xml:space="preserve">  314 359,96</w:t>
            </w:r>
          </w:p>
        </w:tc>
        <w:tc>
          <w:tcPr>
            <w:tcW w:w="1276" w:type="dxa"/>
          </w:tcPr>
          <w:p w:rsidR="005E1FFA" w:rsidRPr="005E1FFA" w:rsidRDefault="00281AE2" w:rsidP="00874D6E">
            <w:r>
              <w:t>3 279 260,36</w:t>
            </w:r>
          </w:p>
        </w:tc>
        <w:tc>
          <w:tcPr>
            <w:tcW w:w="1842" w:type="dxa"/>
          </w:tcPr>
          <w:p w:rsidR="005E1FFA" w:rsidRPr="005E1FFA" w:rsidRDefault="00C83C5B" w:rsidP="00281AE2">
            <w:r>
              <w:t>Zvýšenie VI o HV 201</w:t>
            </w:r>
            <w:r w:rsidR="00281AE2">
              <w:t xml:space="preserve">7 + </w:t>
            </w:r>
            <w:proofErr w:type="spellStart"/>
            <w:r w:rsidR="00281AE2">
              <w:t>opr.účt.ZŠ</w:t>
            </w:r>
            <w:proofErr w:type="spellEnd"/>
          </w:p>
        </w:tc>
      </w:tr>
      <w:tr w:rsidR="005E1FFA" w:rsidTr="00281AE2">
        <w:tc>
          <w:tcPr>
            <w:tcW w:w="1872" w:type="dxa"/>
          </w:tcPr>
          <w:p w:rsidR="005E1FFA" w:rsidRPr="005E1FFA" w:rsidRDefault="005E1FFA" w:rsidP="00874D6E">
            <w:r w:rsidRPr="005E1FFA">
              <w:t>Výsledok hospodárenia</w:t>
            </w:r>
          </w:p>
        </w:tc>
        <w:tc>
          <w:tcPr>
            <w:tcW w:w="1276" w:type="dxa"/>
          </w:tcPr>
          <w:p w:rsidR="005E1FFA" w:rsidRPr="005E1FFA" w:rsidRDefault="00281AE2" w:rsidP="00874D6E">
            <w:pPr>
              <w:jc w:val="right"/>
            </w:pPr>
            <w:r>
              <w:t>314 359,96</w:t>
            </w:r>
          </w:p>
        </w:tc>
        <w:tc>
          <w:tcPr>
            <w:tcW w:w="1134" w:type="dxa"/>
          </w:tcPr>
          <w:p w:rsidR="005E1FFA" w:rsidRPr="005E1FFA" w:rsidRDefault="00281AE2" w:rsidP="00874D6E">
            <w:r>
              <w:t>550 524,25</w:t>
            </w:r>
          </w:p>
        </w:tc>
        <w:tc>
          <w:tcPr>
            <w:tcW w:w="850" w:type="dxa"/>
          </w:tcPr>
          <w:p w:rsidR="005E1FFA" w:rsidRPr="005E1FFA" w:rsidRDefault="005E1FFA" w:rsidP="00874D6E">
            <w:r w:rsidRPr="005E1FFA">
              <w:t>0</w:t>
            </w:r>
          </w:p>
        </w:tc>
        <w:tc>
          <w:tcPr>
            <w:tcW w:w="1276" w:type="dxa"/>
          </w:tcPr>
          <w:p w:rsidR="005E1FFA" w:rsidRPr="005E1FFA" w:rsidRDefault="005E1FFA" w:rsidP="00281AE2">
            <w:r w:rsidRPr="005E1FFA">
              <w:t>-</w:t>
            </w:r>
            <w:r w:rsidR="00281AE2">
              <w:t xml:space="preserve"> 314 359,96</w:t>
            </w:r>
          </w:p>
        </w:tc>
        <w:tc>
          <w:tcPr>
            <w:tcW w:w="1276" w:type="dxa"/>
          </w:tcPr>
          <w:p w:rsidR="005E1FFA" w:rsidRPr="005E1FFA" w:rsidRDefault="005E1FFA" w:rsidP="00281AE2">
            <w:r w:rsidRPr="005E1FFA">
              <w:t xml:space="preserve">   </w:t>
            </w:r>
            <w:r w:rsidR="00281AE2">
              <w:t>552 524,25</w:t>
            </w:r>
          </w:p>
        </w:tc>
        <w:tc>
          <w:tcPr>
            <w:tcW w:w="1842" w:type="dxa"/>
          </w:tcPr>
          <w:p w:rsidR="005E1FFA" w:rsidRPr="005E1FFA" w:rsidRDefault="00C83C5B" w:rsidP="00281AE2">
            <w:r>
              <w:t>Výsl.hosp.r.201</w:t>
            </w:r>
            <w:r w:rsidR="00281AE2">
              <w:t>8</w:t>
            </w:r>
            <w:r>
              <w:t xml:space="preserve"> </w:t>
            </w:r>
          </w:p>
        </w:tc>
      </w:tr>
    </w:tbl>
    <w:p w:rsidR="00B02290" w:rsidRDefault="00B0229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F03E1F">
        <w:rPr>
          <w:sz w:val="24"/>
          <w:szCs w:val="24"/>
        </w:rPr>
        <w:t>7</w:t>
      </w:r>
    </w:p>
    <w:p w:rsidR="00B02290" w:rsidRDefault="00CB780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F03E1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</w:p>
    <w:p w:rsidR="00CB7800" w:rsidRPr="00B21C76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V priebehu roka 201</w:t>
      </w:r>
      <w:r w:rsidR="00125628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bol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zúčtova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vore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v roku 201</w:t>
      </w:r>
      <w:r w:rsidR="0012562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 na vykonanie auditu účtovnej závierky</w:t>
      </w:r>
      <w:r w:rsidR="00963B9C">
        <w:rPr>
          <w:b w:val="0"/>
          <w:sz w:val="24"/>
          <w:szCs w:val="24"/>
        </w:rPr>
        <w:t xml:space="preserve">. </w:t>
      </w:r>
    </w:p>
    <w:p w:rsidR="00B02290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roveň bol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vytvoren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nov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a </w:t>
      </w:r>
      <w:r w:rsidR="004C1B93">
        <w:rPr>
          <w:b w:val="0"/>
          <w:sz w:val="24"/>
          <w:szCs w:val="24"/>
        </w:rPr>
        <w:t>vykonanie auditu za rok 201</w:t>
      </w:r>
      <w:r w:rsidR="00125628">
        <w:rPr>
          <w:b w:val="0"/>
          <w:sz w:val="24"/>
          <w:szCs w:val="24"/>
        </w:rPr>
        <w:t>8</w:t>
      </w:r>
      <w:r w:rsidR="00AE5D07">
        <w:rPr>
          <w:b w:val="0"/>
          <w:sz w:val="24"/>
          <w:szCs w:val="24"/>
        </w:rPr>
        <w:t>.</w:t>
      </w:r>
    </w:p>
    <w:p w:rsidR="004C1B93" w:rsidRDefault="004C1B93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691E92" w:rsidRPr="00144874" w:rsidTr="00A5206E">
        <w:tc>
          <w:tcPr>
            <w:tcW w:w="4500" w:type="dxa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5206E">
        <w:tc>
          <w:tcPr>
            <w:tcW w:w="4500" w:type="dxa"/>
          </w:tcPr>
          <w:p w:rsidR="00691E92" w:rsidRPr="00CA5280" w:rsidRDefault="004C1B93" w:rsidP="00A5206E">
            <w:r>
              <w:t>Rezerva na audit</w:t>
            </w:r>
          </w:p>
        </w:tc>
        <w:tc>
          <w:tcPr>
            <w:tcW w:w="5760" w:type="dxa"/>
          </w:tcPr>
          <w:p w:rsidR="00691E92" w:rsidRPr="00CA5280" w:rsidRDefault="00720404" w:rsidP="00E357C8">
            <w:r>
              <w:t xml:space="preserve">                                                      2019</w:t>
            </w:r>
          </w:p>
        </w:tc>
      </w:tr>
    </w:tbl>
    <w:p w:rsidR="00CB7800" w:rsidRDefault="00CB7800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C0C3C" w:rsidRPr="00111B4C" w:rsidRDefault="00EC0C3C" w:rsidP="00EC0C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v </w:t>
      </w:r>
      <w:r w:rsidR="003F1C13">
        <w:rPr>
          <w:b w:val="0"/>
          <w:sz w:val="24"/>
          <w:szCs w:val="24"/>
        </w:rPr>
        <w:t>lehote</w:t>
      </w:r>
      <w:r>
        <w:rPr>
          <w:b w:val="0"/>
          <w:sz w:val="24"/>
          <w:szCs w:val="24"/>
        </w:rPr>
        <w:t xml:space="preserve"> splatnosti.</w:t>
      </w:r>
    </w:p>
    <w:p w:rsidR="0083287E" w:rsidRPr="00B21C76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B21C76">
        <w:rPr>
          <w:b w:val="0"/>
          <w:color w:val="FF0000"/>
          <w:sz w:val="24"/>
          <w:szCs w:val="24"/>
        </w:rPr>
        <w:t xml:space="preserve"> 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59"/>
      </w:tblGrid>
      <w:tr w:rsidR="00125628" w:rsidRPr="00144874" w:rsidTr="00125628">
        <w:tc>
          <w:tcPr>
            <w:tcW w:w="5812" w:type="dxa"/>
            <w:shd w:val="clear" w:color="auto" w:fill="F2F2F2"/>
          </w:tcPr>
          <w:p w:rsidR="00125628" w:rsidRPr="00DD5FF0" w:rsidRDefault="00125628" w:rsidP="00125628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25628" w:rsidRPr="00DD5FF0" w:rsidRDefault="00125628" w:rsidP="00125628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  <w:tc>
          <w:tcPr>
            <w:tcW w:w="1559" w:type="dxa"/>
            <w:shd w:val="clear" w:color="auto" w:fill="F2F2F2"/>
          </w:tcPr>
          <w:p w:rsidR="00125628" w:rsidRPr="00DD5FF0" w:rsidRDefault="00125628" w:rsidP="0012562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125628" w:rsidRPr="00A4699C" w:rsidTr="00125628">
        <w:tc>
          <w:tcPr>
            <w:tcW w:w="5812" w:type="dxa"/>
          </w:tcPr>
          <w:p w:rsidR="00125628" w:rsidRPr="00DD5FF0" w:rsidRDefault="00125628" w:rsidP="00125628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25628" w:rsidRPr="004E08FD" w:rsidRDefault="00125628" w:rsidP="00125628">
            <w:pPr>
              <w:jc w:val="right"/>
            </w:pPr>
            <w:r w:rsidRPr="004E08FD">
              <w:t>1 220,75</w:t>
            </w:r>
          </w:p>
        </w:tc>
        <w:tc>
          <w:tcPr>
            <w:tcW w:w="1559" w:type="dxa"/>
          </w:tcPr>
          <w:p w:rsidR="00125628" w:rsidRPr="004E08FD" w:rsidRDefault="00777EBA" w:rsidP="00125628">
            <w:pPr>
              <w:jc w:val="right"/>
            </w:pPr>
            <w:r>
              <w:t>1 358,39</w:t>
            </w:r>
          </w:p>
        </w:tc>
      </w:tr>
      <w:tr w:rsidR="00125628" w:rsidRPr="00240F6A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125628" w:rsidRPr="004E08FD" w:rsidRDefault="00125628" w:rsidP="00125628">
            <w:pPr>
              <w:jc w:val="right"/>
            </w:pPr>
            <w:r w:rsidRPr="004E08FD">
              <w:t>1 220,75</w:t>
            </w:r>
          </w:p>
        </w:tc>
        <w:tc>
          <w:tcPr>
            <w:tcW w:w="1559" w:type="dxa"/>
          </w:tcPr>
          <w:p w:rsidR="00125628" w:rsidRPr="004E08FD" w:rsidRDefault="00777EBA" w:rsidP="00125628">
            <w:pPr>
              <w:jc w:val="right"/>
            </w:pPr>
            <w:r>
              <w:t>1 358,39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Default="00125628" w:rsidP="00125628">
            <w:pPr>
              <w:ind w:left="678"/>
            </w:pP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125628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31 355,54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28 333,42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7 441,37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3 936,25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12 559,45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12 483,68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8 562,78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8 421,29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2 145,05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1 821,11</w:t>
            </w:r>
          </w:p>
        </w:tc>
      </w:tr>
      <w:tr w:rsidR="00125628" w:rsidRPr="00CA5280" w:rsidTr="00125628">
        <w:tc>
          <w:tcPr>
            <w:tcW w:w="5812" w:type="dxa"/>
          </w:tcPr>
          <w:p w:rsidR="00125628" w:rsidRPr="00DD5FF0" w:rsidRDefault="00125628" w:rsidP="0081040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25628" w:rsidRPr="00CA5280" w:rsidRDefault="00125628" w:rsidP="00125628">
            <w:pPr>
              <w:jc w:val="right"/>
            </w:pPr>
            <w:r>
              <w:t>646,89</w:t>
            </w:r>
          </w:p>
        </w:tc>
        <w:tc>
          <w:tcPr>
            <w:tcW w:w="1559" w:type="dxa"/>
          </w:tcPr>
          <w:p w:rsidR="00125628" w:rsidRPr="00CA5280" w:rsidRDefault="00777EBA" w:rsidP="00125628">
            <w:pPr>
              <w:jc w:val="right"/>
            </w:pPr>
            <w:r>
              <w:t>1 671,09</w:t>
            </w:r>
          </w:p>
        </w:tc>
      </w:tr>
    </w:tbl>
    <w:p w:rsidR="00B21C76" w:rsidRDefault="00B21C7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E0226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so zostatkovou dobou splatnosti do jedného roka</w:t>
      </w:r>
      <w:r w:rsidR="003F1C13">
        <w:rPr>
          <w:b w:val="0"/>
          <w:sz w:val="24"/>
          <w:szCs w:val="24"/>
        </w:rPr>
        <w:t>, okrem sociálneho fondu, ktorý má zostatkovú dobu platnosti od jedného do piatich rokov vrátane.</w:t>
      </w:r>
    </w:p>
    <w:p w:rsidR="0005392F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B844DB" w:rsidRPr="00505CBF" w:rsidTr="00B844DB">
        <w:tc>
          <w:tcPr>
            <w:tcW w:w="7230" w:type="dxa"/>
            <w:shd w:val="clear" w:color="auto" w:fill="F2F2F2"/>
          </w:tcPr>
          <w:p w:rsidR="00B844DB" w:rsidRPr="00DD5FF0" w:rsidRDefault="00B844DB" w:rsidP="00B844D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844DB" w:rsidRPr="00DD5FF0" w:rsidRDefault="00B844DB" w:rsidP="00B844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B844DB" w:rsidRPr="00DD5FF0" w:rsidRDefault="00B844DB" w:rsidP="00B844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B844DB" w:rsidRPr="00A4699C" w:rsidTr="00B844DB">
        <w:tc>
          <w:tcPr>
            <w:tcW w:w="7230" w:type="dxa"/>
          </w:tcPr>
          <w:p w:rsidR="00B844DB" w:rsidRPr="004629A1" w:rsidRDefault="00B844DB" w:rsidP="00B844DB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B844DB" w:rsidRPr="00A4699C" w:rsidRDefault="00B844DB" w:rsidP="00B844D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844DB" w:rsidRPr="00A4699C" w:rsidRDefault="00B844DB" w:rsidP="00B844DB">
            <w:pPr>
              <w:jc w:val="right"/>
              <w:rPr>
                <w:color w:val="FF0000"/>
              </w:rPr>
            </w:pPr>
          </w:p>
        </w:tc>
      </w:tr>
      <w:tr w:rsidR="00B844DB" w:rsidRPr="00A4699C" w:rsidTr="00B844DB">
        <w:tc>
          <w:tcPr>
            <w:tcW w:w="7230" w:type="dxa"/>
          </w:tcPr>
          <w:p w:rsidR="00B844DB" w:rsidRPr="004629A1" w:rsidRDefault="00B844DB" w:rsidP="00B844DB">
            <w:pPr>
              <w:numPr>
                <w:ilvl w:val="0"/>
                <w:numId w:val="22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 w:rsidRPr="00B844DB">
              <w:rPr>
                <w:color w:val="000000" w:themeColor="text1"/>
              </w:rPr>
              <w:t>31 355,54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 w:rsidRPr="00B844DB">
              <w:rPr>
                <w:color w:val="000000" w:themeColor="text1"/>
              </w:rPr>
              <w:t>28 333,42</w:t>
            </w:r>
          </w:p>
        </w:tc>
      </w:tr>
      <w:tr w:rsidR="00B844DB" w:rsidRPr="00240F6A" w:rsidTr="00B844DB">
        <w:tc>
          <w:tcPr>
            <w:tcW w:w="7230" w:type="dxa"/>
          </w:tcPr>
          <w:p w:rsidR="00B844DB" w:rsidRPr="004629A1" w:rsidRDefault="00B844DB" w:rsidP="00B844DB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441,37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36,25</w:t>
            </w:r>
          </w:p>
        </w:tc>
      </w:tr>
      <w:tr w:rsidR="00B844DB" w:rsidRPr="00CA5280" w:rsidTr="00B844DB">
        <w:tc>
          <w:tcPr>
            <w:tcW w:w="7230" w:type="dxa"/>
          </w:tcPr>
          <w:p w:rsidR="00B844DB" w:rsidRPr="004629A1" w:rsidRDefault="00B844DB" w:rsidP="0017751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r w:rsidR="0017751C">
              <w:t>o</w:t>
            </w:r>
            <w:r>
              <w:t>statné záväzky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30</w:t>
            </w:r>
          </w:p>
        </w:tc>
        <w:tc>
          <w:tcPr>
            <w:tcW w:w="1559" w:type="dxa"/>
          </w:tcPr>
          <w:p w:rsidR="00B844DB" w:rsidRPr="00B844DB" w:rsidRDefault="00B844DB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98</w:t>
            </w:r>
          </w:p>
        </w:tc>
      </w:tr>
      <w:tr w:rsidR="0017751C" w:rsidRPr="00CA5280" w:rsidTr="00B844DB">
        <w:tc>
          <w:tcPr>
            <w:tcW w:w="7230" w:type="dxa"/>
          </w:tcPr>
          <w:p w:rsidR="0017751C" w:rsidRDefault="0017751C" w:rsidP="0017751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proofErr w:type="spellStart"/>
            <w:r>
              <w:t>záv.voči</w:t>
            </w:r>
            <w:proofErr w:type="spellEnd"/>
            <w:r>
              <w:t xml:space="preserve"> zamestnancom, odvody, daň</w:t>
            </w:r>
          </w:p>
        </w:tc>
        <w:tc>
          <w:tcPr>
            <w:tcW w:w="1559" w:type="dxa"/>
          </w:tcPr>
          <w:p w:rsidR="0017751C" w:rsidRDefault="0017751C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267,28</w:t>
            </w:r>
          </w:p>
        </w:tc>
        <w:tc>
          <w:tcPr>
            <w:tcW w:w="1559" w:type="dxa"/>
          </w:tcPr>
          <w:p w:rsidR="0017751C" w:rsidRDefault="0017751C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726,08</w:t>
            </w:r>
          </w:p>
        </w:tc>
      </w:tr>
      <w:tr w:rsidR="0017751C" w:rsidRPr="00CA5280" w:rsidTr="00B844DB">
        <w:tc>
          <w:tcPr>
            <w:tcW w:w="7230" w:type="dxa"/>
          </w:tcPr>
          <w:p w:rsidR="0017751C" w:rsidRDefault="0017751C" w:rsidP="0017751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Záväzky z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1559" w:type="dxa"/>
          </w:tcPr>
          <w:p w:rsidR="0017751C" w:rsidRDefault="0017751C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,59</w:t>
            </w:r>
          </w:p>
        </w:tc>
        <w:tc>
          <w:tcPr>
            <w:tcW w:w="1559" w:type="dxa"/>
          </w:tcPr>
          <w:p w:rsidR="0017751C" w:rsidRDefault="0017751C" w:rsidP="00B844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11</w:t>
            </w:r>
          </w:p>
        </w:tc>
      </w:tr>
      <w:tr w:rsidR="00B844DB" w:rsidRPr="00CA5280" w:rsidTr="00B844DB">
        <w:tc>
          <w:tcPr>
            <w:tcW w:w="7230" w:type="dxa"/>
          </w:tcPr>
          <w:p w:rsidR="00B844DB" w:rsidRPr="004629A1" w:rsidRDefault="00B844DB" w:rsidP="00B844DB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1 220,75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1 358,39</w:t>
            </w:r>
          </w:p>
        </w:tc>
      </w:tr>
      <w:tr w:rsidR="00B844DB" w:rsidRPr="00CA5280" w:rsidTr="00B844DB">
        <w:tc>
          <w:tcPr>
            <w:tcW w:w="7230" w:type="dxa"/>
          </w:tcPr>
          <w:p w:rsidR="00B844DB" w:rsidRPr="004629A1" w:rsidRDefault="00B844DB" w:rsidP="00B844DB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záväzky zo sociálneho fondu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1 220,75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1 358,39</w:t>
            </w:r>
          </w:p>
        </w:tc>
      </w:tr>
      <w:tr w:rsidR="00B844DB" w:rsidRPr="00CA5280" w:rsidTr="00B844DB">
        <w:tc>
          <w:tcPr>
            <w:tcW w:w="7230" w:type="dxa"/>
          </w:tcPr>
          <w:p w:rsidR="00B844DB" w:rsidRPr="004629A1" w:rsidRDefault="00B844DB" w:rsidP="00B844DB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844DB" w:rsidRPr="00CA5280" w:rsidRDefault="00B844DB" w:rsidP="00B844DB">
            <w:pPr>
              <w:jc w:val="right"/>
            </w:pPr>
            <w:r>
              <w:t>0</w:t>
            </w:r>
          </w:p>
        </w:tc>
      </w:tr>
    </w:tbl>
    <w:p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04161" w:rsidRDefault="0083287E" w:rsidP="0081040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843"/>
        <w:gridCol w:w="1843"/>
        <w:gridCol w:w="3969"/>
      </w:tblGrid>
      <w:tr w:rsidR="00777EBA" w:rsidRPr="00A6137D" w:rsidTr="00777EBA">
        <w:tc>
          <w:tcPr>
            <w:tcW w:w="2477" w:type="dxa"/>
          </w:tcPr>
          <w:p w:rsidR="00777EBA" w:rsidRPr="00104161" w:rsidRDefault="00777EBA" w:rsidP="00777EB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</w:tcPr>
          <w:p w:rsidR="00777EBA" w:rsidRPr="00104161" w:rsidRDefault="00777EBA" w:rsidP="00777EB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7</w:t>
            </w:r>
          </w:p>
        </w:tc>
        <w:tc>
          <w:tcPr>
            <w:tcW w:w="1843" w:type="dxa"/>
          </w:tcPr>
          <w:p w:rsidR="00777EBA" w:rsidRPr="00104161" w:rsidRDefault="00777EBA" w:rsidP="00777EB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8</w:t>
            </w:r>
          </w:p>
        </w:tc>
        <w:tc>
          <w:tcPr>
            <w:tcW w:w="3969" w:type="dxa"/>
          </w:tcPr>
          <w:p w:rsidR="00777EBA" w:rsidRPr="00104161" w:rsidRDefault="00777EBA" w:rsidP="00777EB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7EBA" w:rsidRPr="00A6137D" w:rsidTr="00777EBA">
        <w:tc>
          <w:tcPr>
            <w:tcW w:w="2477" w:type="dxa"/>
          </w:tcPr>
          <w:p w:rsidR="00777EBA" w:rsidRPr="003C2105" w:rsidRDefault="00777EBA" w:rsidP="00777EBA">
            <w:r>
              <w:t>Dodávatelia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 xml:space="preserve">  7 441,37</w:t>
            </w:r>
          </w:p>
        </w:tc>
        <w:tc>
          <w:tcPr>
            <w:tcW w:w="1843" w:type="dxa"/>
          </w:tcPr>
          <w:p w:rsidR="00777EBA" w:rsidRPr="003C2105" w:rsidRDefault="00E039AA" w:rsidP="00E039AA">
            <w:pPr>
              <w:jc w:val="center"/>
            </w:pPr>
            <w:r>
              <w:t xml:space="preserve"> </w:t>
            </w:r>
            <w:r w:rsidR="00777EBA">
              <w:t>3</w:t>
            </w:r>
            <w:r>
              <w:t xml:space="preserve"> </w:t>
            </w:r>
            <w:r w:rsidR="00777EBA">
              <w:t>936,25</w:t>
            </w:r>
          </w:p>
        </w:tc>
        <w:tc>
          <w:tcPr>
            <w:tcW w:w="3969" w:type="dxa"/>
          </w:tcPr>
          <w:p w:rsidR="00777EBA" w:rsidRPr="003C2105" w:rsidRDefault="00777EBA" w:rsidP="00777EBA">
            <w:r>
              <w:t>Neuhradené fa v dobe splatnosti</w:t>
            </w:r>
          </w:p>
        </w:tc>
      </w:tr>
      <w:tr w:rsidR="00777EBA" w:rsidRPr="00A6137D" w:rsidTr="00777EBA">
        <w:tc>
          <w:tcPr>
            <w:tcW w:w="2477" w:type="dxa"/>
          </w:tcPr>
          <w:p w:rsidR="00777EBA" w:rsidRPr="003C2105" w:rsidRDefault="00777EBA" w:rsidP="00777EBA">
            <w:r>
              <w:t>Zamestnanci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>12 559,45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>12 483,68</w:t>
            </w:r>
          </w:p>
        </w:tc>
        <w:tc>
          <w:tcPr>
            <w:tcW w:w="3969" w:type="dxa"/>
          </w:tcPr>
          <w:p w:rsidR="00777EBA" w:rsidRPr="003C2105" w:rsidRDefault="00777EBA" w:rsidP="00777EBA">
            <w:r>
              <w:t xml:space="preserve">Predpis miezd za december </w:t>
            </w:r>
          </w:p>
        </w:tc>
      </w:tr>
      <w:tr w:rsidR="00777EBA" w:rsidRPr="00A6137D" w:rsidTr="00777EBA">
        <w:tc>
          <w:tcPr>
            <w:tcW w:w="2477" w:type="dxa"/>
          </w:tcPr>
          <w:p w:rsidR="00777EBA" w:rsidRPr="003C2105" w:rsidRDefault="00777EBA" w:rsidP="00777EBA">
            <w:proofErr w:type="spellStart"/>
            <w:r>
              <w:t>Zúčt.s</w:t>
            </w:r>
            <w:proofErr w:type="spellEnd"/>
            <w:r>
              <w:t xml:space="preserve"> </w:t>
            </w:r>
            <w:proofErr w:type="spellStart"/>
            <w:r>
              <w:t>org.sociálneho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 xml:space="preserve">  8 562,78</w:t>
            </w:r>
          </w:p>
        </w:tc>
        <w:tc>
          <w:tcPr>
            <w:tcW w:w="1843" w:type="dxa"/>
          </w:tcPr>
          <w:p w:rsidR="00777EBA" w:rsidRPr="003C2105" w:rsidRDefault="00E039AA" w:rsidP="00E039AA">
            <w:pPr>
              <w:jc w:val="center"/>
            </w:pPr>
            <w:r>
              <w:t xml:space="preserve">  </w:t>
            </w:r>
            <w:r w:rsidR="00777EBA">
              <w:t>8 421,</w:t>
            </w:r>
            <w:r>
              <w:t>2</w:t>
            </w:r>
            <w:r w:rsidR="00777EBA">
              <w:t>9</w:t>
            </w:r>
          </w:p>
        </w:tc>
        <w:tc>
          <w:tcPr>
            <w:tcW w:w="3969" w:type="dxa"/>
          </w:tcPr>
          <w:p w:rsidR="00777EBA" w:rsidRPr="003C2105" w:rsidRDefault="00777EBA" w:rsidP="00777EBA">
            <w:r>
              <w:t>Odvody z predpisu miezd</w:t>
            </w:r>
          </w:p>
        </w:tc>
      </w:tr>
      <w:tr w:rsidR="00777EBA" w:rsidRPr="009E7977" w:rsidTr="00777EBA">
        <w:tc>
          <w:tcPr>
            <w:tcW w:w="2477" w:type="dxa"/>
          </w:tcPr>
          <w:p w:rsidR="00777EBA" w:rsidRPr="00793642" w:rsidRDefault="00777EBA" w:rsidP="00777EBA">
            <w:r w:rsidRPr="00793642">
              <w:t>Iné záväzky</w:t>
            </w:r>
          </w:p>
        </w:tc>
        <w:tc>
          <w:tcPr>
            <w:tcW w:w="1843" w:type="dxa"/>
          </w:tcPr>
          <w:p w:rsidR="00777EBA" w:rsidRPr="00793642" w:rsidRDefault="00777EBA" w:rsidP="00777EBA">
            <w:pPr>
              <w:jc w:val="center"/>
            </w:pPr>
            <w:r>
              <w:t xml:space="preserve">     133,30</w:t>
            </w:r>
          </w:p>
        </w:tc>
        <w:tc>
          <w:tcPr>
            <w:tcW w:w="1843" w:type="dxa"/>
          </w:tcPr>
          <w:p w:rsidR="00777EBA" w:rsidRPr="00793642" w:rsidRDefault="00777EBA" w:rsidP="00777EBA">
            <w:pPr>
              <w:jc w:val="center"/>
            </w:pPr>
            <w:r>
              <w:t xml:space="preserve"> </w:t>
            </w:r>
            <w:r w:rsidR="00E039AA">
              <w:t xml:space="preserve">  </w:t>
            </w:r>
            <w:r>
              <w:t xml:space="preserve"> 767,98</w:t>
            </w:r>
          </w:p>
        </w:tc>
        <w:tc>
          <w:tcPr>
            <w:tcW w:w="3969" w:type="dxa"/>
          </w:tcPr>
          <w:p w:rsidR="00777EBA" w:rsidRPr="00793642" w:rsidRDefault="00777EBA" w:rsidP="00777EBA">
            <w:r w:rsidRPr="00793642">
              <w:t>Sporenie</w:t>
            </w:r>
            <w:r>
              <w:t>, zábezpeka</w:t>
            </w:r>
          </w:p>
        </w:tc>
      </w:tr>
      <w:tr w:rsidR="00777EBA" w:rsidRPr="00A6137D" w:rsidTr="00777EBA">
        <w:tc>
          <w:tcPr>
            <w:tcW w:w="2477" w:type="dxa"/>
          </w:tcPr>
          <w:p w:rsidR="00777EBA" w:rsidRPr="003C2105" w:rsidRDefault="00777EBA" w:rsidP="00777EBA">
            <w:r>
              <w:t>Ostatné priame dane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 xml:space="preserve"> 2 145,05</w:t>
            </w:r>
          </w:p>
        </w:tc>
        <w:tc>
          <w:tcPr>
            <w:tcW w:w="1843" w:type="dxa"/>
          </w:tcPr>
          <w:p w:rsidR="00777EBA" w:rsidRPr="003C2105" w:rsidRDefault="00777EBA" w:rsidP="00777EBA">
            <w:pPr>
              <w:jc w:val="center"/>
            </w:pPr>
            <w:r>
              <w:t>1 821,11</w:t>
            </w:r>
          </w:p>
        </w:tc>
        <w:tc>
          <w:tcPr>
            <w:tcW w:w="3969" w:type="dxa"/>
          </w:tcPr>
          <w:p w:rsidR="00777EBA" w:rsidRPr="003C2105" w:rsidRDefault="00777EBA" w:rsidP="00777EBA">
            <w:r>
              <w:t>Odvod daní z predpisu miezd</w:t>
            </w:r>
          </w:p>
        </w:tc>
      </w:tr>
      <w:tr w:rsidR="00777EBA" w:rsidRPr="00A6137D" w:rsidTr="00777EBA">
        <w:tc>
          <w:tcPr>
            <w:tcW w:w="2477" w:type="dxa"/>
          </w:tcPr>
          <w:p w:rsidR="00777EBA" w:rsidRPr="00793642" w:rsidRDefault="00777EBA" w:rsidP="00777EBA">
            <w:r w:rsidRPr="00793642">
              <w:t>Transfery a </w:t>
            </w:r>
            <w:proofErr w:type="spellStart"/>
            <w:r w:rsidRPr="00793642">
              <w:t>ost.zúčtovanie</w:t>
            </w:r>
            <w:proofErr w:type="spellEnd"/>
            <w:r w:rsidRPr="00793642">
              <w:t xml:space="preserve"> so </w:t>
            </w:r>
            <w:proofErr w:type="spellStart"/>
            <w:r w:rsidRPr="00793642">
              <w:t>subj.mimo</w:t>
            </w:r>
            <w:proofErr w:type="spellEnd"/>
            <w:r w:rsidRPr="00793642">
              <w:t xml:space="preserve"> VS</w:t>
            </w:r>
          </w:p>
        </w:tc>
        <w:tc>
          <w:tcPr>
            <w:tcW w:w="1843" w:type="dxa"/>
          </w:tcPr>
          <w:p w:rsidR="00777EBA" w:rsidRPr="00793642" w:rsidRDefault="00777EBA" w:rsidP="00777EBA">
            <w:pPr>
              <w:jc w:val="center"/>
            </w:pPr>
            <w:r>
              <w:t xml:space="preserve">   513,59</w:t>
            </w:r>
          </w:p>
        </w:tc>
        <w:tc>
          <w:tcPr>
            <w:tcW w:w="1843" w:type="dxa"/>
          </w:tcPr>
          <w:p w:rsidR="00777EBA" w:rsidRPr="00793642" w:rsidRDefault="00E039AA" w:rsidP="00777EBA">
            <w:pPr>
              <w:jc w:val="center"/>
            </w:pPr>
            <w:r>
              <w:t xml:space="preserve">   903,11</w:t>
            </w:r>
          </w:p>
        </w:tc>
        <w:tc>
          <w:tcPr>
            <w:tcW w:w="3969" w:type="dxa"/>
          </w:tcPr>
          <w:p w:rsidR="00777EBA" w:rsidRPr="00793642" w:rsidRDefault="00777EBA" w:rsidP="00777EBA">
            <w:pPr>
              <w:rPr>
                <w:highlight w:val="yellow"/>
              </w:rPr>
            </w:pPr>
            <w:r w:rsidRPr="00793642">
              <w:t>Nadácia pre MŠ</w:t>
            </w:r>
          </w:p>
        </w:tc>
      </w:tr>
      <w:tr w:rsidR="00777EBA" w:rsidRPr="00B21C76" w:rsidTr="00777EBA">
        <w:tc>
          <w:tcPr>
            <w:tcW w:w="2477" w:type="dxa"/>
          </w:tcPr>
          <w:p w:rsidR="00777EBA" w:rsidRPr="004E08FD" w:rsidRDefault="00777EBA" w:rsidP="00777EBA">
            <w:r w:rsidRPr="004E08FD">
              <w:t>Záväzky zo SF</w:t>
            </w:r>
          </w:p>
        </w:tc>
        <w:tc>
          <w:tcPr>
            <w:tcW w:w="1843" w:type="dxa"/>
          </w:tcPr>
          <w:p w:rsidR="00777EBA" w:rsidRPr="004E08FD" w:rsidRDefault="00777EBA" w:rsidP="00777EBA">
            <w:pPr>
              <w:jc w:val="center"/>
            </w:pPr>
            <w:r w:rsidRPr="004E08FD">
              <w:t>1 220,75</w:t>
            </w:r>
          </w:p>
        </w:tc>
        <w:tc>
          <w:tcPr>
            <w:tcW w:w="1843" w:type="dxa"/>
          </w:tcPr>
          <w:p w:rsidR="00777EBA" w:rsidRPr="004E08FD" w:rsidRDefault="00777EBA" w:rsidP="00777EBA">
            <w:pPr>
              <w:jc w:val="center"/>
            </w:pPr>
            <w:r>
              <w:t>1 358,39</w:t>
            </w:r>
          </w:p>
        </w:tc>
        <w:tc>
          <w:tcPr>
            <w:tcW w:w="3969" w:type="dxa"/>
          </w:tcPr>
          <w:p w:rsidR="00777EBA" w:rsidRPr="004E08FD" w:rsidRDefault="00777EBA" w:rsidP="00777EBA">
            <w:r w:rsidRPr="004E08FD">
              <w:t>Záväzky zo SF</w:t>
            </w:r>
          </w:p>
        </w:tc>
      </w:tr>
    </w:tbl>
    <w:p w:rsidR="00FB312C" w:rsidRDefault="00FB312C" w:rsidP="00611434">
      <w:pPr>
        <w:rPr>
          <w:b/>
          <w:sz w:val="24"/>
          <w:szCs w:val="24"/>
        </w:rPr>
      </w:pPr>
    </w:p>
    <w:p w:rsidR="00AE0226" w:rsidRDefault="00AE0226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E0226" w:rsidRPr="00736743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977"/>
        <w:gridCol w:w="2977"/>
      </w:tblGrid>
      <w:tr w:rsidR="008E0B9B" w:rsidRPr="00074670" w:rsidTr="008E0B9B">
        <w:tc>
          <w:tcPr>
            <w:tcW w:w="4178" w:type="dxa"/>
            <w:shd w:val="clear" w:color="auto" w:fill="F2F2F2"/>
          </w:tcPr>
          <w:p w:rsidR="008E0B9B" w:rsidRPr="00671D3A" w:rsidRDefault="008E0B9B" w:rsidP="008E0B9B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977" w:type="dxa"/>
            <w:shd w:val="clear" w:color="auto" w:fill="F2F2F2"/>
          </w:tcPr>
          <w:p w:rsidR="008E0B9B" w:rsidRPr="00671D3A" w:rsidRDefault="008E0B9B" w:rsidP="008E0B9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977" w:type="dxa"/>
            <w:shd w:val="clear" w:color="auto" w:fill="F2F2F2"/>
          </w:tcPr>
          <w:p w:rsidR="008E0B9B" w:rsidRPr="00671D3A" w:rsidRDefault="008E0B9B" w:rsidP="008E0B9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  <w:rPr>
                <w:b/>
              </w:rPr>
            </w:pPr>
            <w:r>
              <w:rPr>
                <w:b/>
              </w:rPr>
              <w:t>1 828 311,04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  <w:rPr>
                <w:b/>
              </w:rPr>
            </w:pPr>
            <w:r>
              <w:rPr>
                <w:b/>
              </w:rPr>
              <w:t>1 762 052,62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>
              <w:t>- ZH majetku obstaraného z prostriedkov ŠR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</w:pPr>
            <w:r>
              <w:t xml:space="preserve"> 656 956,11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</w:pPr>
            <w:r>
              <w:t xml:space="preserve">  </w:t>
            </w:r>
            <w:r w:rsidR="008E0B9B">
              <w:t>6</w:t>
            </w:r>
            <w:r w:rsidR="003F4F28">
              <w:t>18 977,93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>
              <w:t>- ZH majetku obstaraného z prostriedkov EU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</w:pPr>
            <w:r>
              <w:t>596 161,35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</w:pPr>
            <w:r>
              <w:t xml:space="preserve">  </w:t>
            </w:r>
            <w:r w:rsidR="003F4F28">
              <w:t>571 561,99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Default="008E0B9B" w:rsidP="008E0B9B">
            <w:r>
              <w:t>- ZH majetku obstaraného z </w:t>
            </w:r>
            <w:proofErr w:type="spellStart"/>
            <w:r>
              <w:t>ostat</w:t>
            </w:r>
            <w:proofErr w:type="spellEnd"/>
            <w:r>
              <w:t xml:space="preserve">. zdrojov – dary,   </w:t>
            </w:r>
          </w:p>
          <w:p w:rsidR="008E0B9B" w:rsidRPr="00074670" w:rsidRDefault="008E0B9B" w:rsidP="008E0B9B">
            <w:r>
              <w:t xml:space="preserve">  granty</w:t>
            </w:r>
          </w:p>
        </w:tc>
        <w:tc>
          <w:tcPr>
            <w:tcW w:w="2977" w:type="dxa"/>
          </w:tcPr>
          <w:p w:rsidR="008E0B9B" w:rsidRPr="00565024" w:rsidRDefault="008E0B9B" w:rsidP="008E0B9B">
            <w:pPr>
              <w:jc w:val="center"/>
            </w:pPr>
            <w:r>
              <w:t xml:space="preserve">  48 018,59</w:t>
            </w:r>
          </w:p>
        </w:tc>
        <w:tc>
          <w:tcPr>
            <w:tcW w:w="2977" w:type="dxa"/>
          </w:tcPr>
          <w:p w:rsidR="008E0B9B" w:rsidRPr="00565024" w:rsidRDefault="00C52C53" w:rsidP="008E0B9B">
            <w:pPr>
              <w:jc w:val="center"/>
            </w:pPr>
            <w:r>
              <w:t xml:space="preserve">  </w:t>
            </w:r>
            <w:r w:rsidR="003F4F28">
              <w:t xml:space="preserve"> 57 014,39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>
              <w:lastRenderedPageBreak/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ŠR – nadstavba ZŠ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</w:pPr>
            <w:r>
              <w:t xml:space="preserve"> 53 339,17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</w:pPr>
            <w:r>
              <w:t xml:space="preserve">  56 347,13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EU – nadstavba ZŠ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</w:pPr>
            <w:r>
              <w:t>464 498,78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</w:pPr>
            <w:r>
              <w:t>448 979,74</w:t>
            </w:r>
          </w:p>
        </w:tc>
      </w:tr>
      <w:tr w:rsidR="008E0B9B" w:rsidRPr="00074670" w:rsidTr="008E0B9B">
        <w:tc>
          <w:tcPr>
            <w:tcW w:w="4178" w:type="dxa"/>
          </w:tcPr>
          <w:p w:rsidR="008E0B9B" w:rsidRPr="00074670" w:rsidRDefault="008E0B9B" w:rsidP="008E0B9B">
            <w:r>
              <w:t>- ZH kaplnka – určená NH</w:t>
            </w:r>
          </w:p>
        </w:tc>
        <w:tc>
          <w:tcPr>
            <w:tcW w:w="2977" w:type="dxa"/>
          </w:tcPr>
          <w:p w:rsidR="008E0B9B" w:rsidRPr="00671D3A" w:rsidRDefault="008E0B9B" w:rsidP="008E0B9B">
            <w:pPr>
              <w:jc w:val="center"/>
            </w:pPr>
            <w:r>
              <w:t xml:space="preserve">   9 337,04</w:t>
            </w:r>
          </w:p>
        </w:tc>
        <w:tc>
          <w:tcPr>
            <w:tcW w:w="2977" w:type="dxa"/>
          </w:tcPr>
          <w:p w:rsidR="008E0B9B" w:rsidRPr="00671D3A" w:rsidRDefault="00C52C53" w:rsidP="008E0B9B">
            <w:pPr>
              <w:jc w:val="center"/>
            </w:pPr>
            <w:r>
              <w:t xml:space="preserve">    </w:t>
            </w:r>
            <w:r w:rsidR="008E0B9B">
              <w:t>9 171,44</w:t>
            </w:r>
          </w:p>
        </w:tc>
      </w:tr>
    </w:tbl>
    <w:p w:rsidR="00AE0226" w:rsidRDefault="00AE0226" w:rsidP="00AE02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0226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  <w:gridCol w:w="1701"/>
      </w:tblGrid>
      <w:tr w:rsidR="00C52C53" w:rsidRPr="00671D3A" w:rsidTr="00C52C53">
        <w:tc>
          <w:tcPr>
            <w:tcW w:w="6729" w:type="dxa"/>
            <w:shd w:val="clear" w:color="auto" w:fill="F2F2F2"/>
          </w:tcPr>
          <w:p w:rsidR="00C52C53" w:rsidRPr="00671D3A" w:rsidRDefault="00C52C53" w:rsidP="00C52C53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701" w:type="dxa"/>
            <w:shd w:val="clear" w:color="auto" w:fill="F2F2F2"/>
          </w:tcPr>
          <w:p w:rsidR="00C52C53" w:rsidRPr="00671D3A" w:rsidRDefault="00C52C53" w:rsidP="00C52C53">
            <w:pPr>
              <w:rPr>
                <w:b/>
              </w:rPr>
            </w:pPr>
            <w:r>
              <w:rPr>
                <w:b/>
              </w:rPr>
              <w:t>Stav k 31.12.2017</w:t>
            </w:r>
          </w:p>
        </w:tc>
        <w:tc>
          <w:tcPr>
            <w:tcW w:w="1701" w:type="dxa"/>
            <w:shd w:val="clear" w:color="auto" w:fill="F2F2F2"/>
          </w:tcPr>
          <w:p w:rsidR="00C52C53" w:rsidRDefault="00C52C53" w:rsidP="00C52C53">
            <w:pPr>
              <w:rPr>
                <w:b/>
              </w:rPr>
            </w:pPr>
            <w:r>
              <w:rPr>
                <w:b/>
              </w:rPr>
              <w:t>Stav k 31.12.2018</w:t>
            </w:r>
          </w:p>
        </w:tc>
      </w:tr>
      <w:tr w:rsidR="00C52C53" w:rsidRPr="00FD1969" w:rsidTr="00C52C53">
        <w:tc>
          <w:tcPr>
            <w:tcW w:w="6729" w:type="dxa"/>
          </w:tcPr>
          <w:p w:rsidR="00C52C53" w:rsidRPr="00FD1969" w:rsidRDefault="00C52C53" w:rsidP="00C52C53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zakúpenie inventáru pre športový klub</w:t>
            </w:r>
          </w:p>
        </w:tc>
        <w:tc>
          <w:tcPr>
            <w:tcW w:w="1701" w:type="dxa"/>
          </w:tcPr>
          <w:p w:rsidR="00C52C53" w:rsidRPr="00FD1969" w:rsidRDefault="00C52C53" w:rsidP="00C52C53">
            <w:r>
              <w:t>9 120,00</w:t>
            </w:r>
          </w:p>
        </w:tc>
        <w:tc>
          <w:tcPr>
            <w:tcW w:w="1701" w:type="dxa"/>
          </w:tcPr>
          <w:p w:rsidR="00C52C53" w:rsidRDefault="00C52C53" w:rsidP="00C52C53"/>
        </w:tc>
      </w:tr>
      <w:tr w:rsidR="00C52C53" w:rsidRPr="00FD1969" w:rsidTr="00C52C53">
        <w:tc>
          <w:tcPr>
            <w:tcW w:w="6729" w:type="dxa"/>
          </w:tcPr>
          <w:p w:rsidR="00C52C53" w:rsidRPr="00FD1969" w:rsidRDefault="00C52C53" w:rsidP="00C52C53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oplotenie športového areálu-oporný múr</w:t>
            </w:r>
          </w:p>
        </w:tc>
        <w:tc>
          <w:tcPr>
            <w:tcW w:w="1701" w:type="dxa"/>
          </w:tcPr>
          <w:p w:rsidR="00C52C53" w:rsidRPr="00FD1969" w:rsidRDefault="00C52C53" w:rsidP="00C52C53">
            <w:r>
              <w:t>8 686,37</w:t>
            </w:r>
          </w:p>
        </w:tc>
        <w:tc>
          <w:tcPr>
            <w:tcW w:w="1701" w:type="dxa"/>
          </w:tcPr>
          <w:p w:rsidR="00C52C53" w:rsidRDefault="00C52C53" w:rsidP="00C52C53"/>
        </w:tc>
      </w:tr>
      <w:tr w:rsidR="00C52C53" w:rsidTr="00C52C53">
        <w:tc>
          <w:tcPr>
            <w:tcW w:w="6729" w:type="dxa"/>
          </w:tcPr>
          <w:p w:rsidR="00C52C53" w:rsidRPr="00FD1969" w:rsidRDefault="00C52C53" w:rsidP="00C52C53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detské ihrisko  pre MŠ</w:t>
            </w:r>
          </w:p>
        </w:tc>
        <w:tc>
          <w:tcPr>
            <w:tcW w:w="1701" w:type="dxa"/>
          </w:tcPr>
          <w:p w:rsidR="00C52C53" w:rsidRDefault="00C52C53" w:rsidP="00C52C53"/>
        </w:tc>
        <w:tc>
          <w:tcPr>
            <w:tcW w:w="1701" w:type="dxa"/>
          </w:tcPr>
          <w:p w:rsidR="00C52C53" w:rsidRDefault="00C52C53" w:rsidP="00C52C53">
            <w:r>
              <w:t xml:space="preserve">          14 983,63</w:t>
            </w:r>
          </w:p>
        </w:tc>
      </w:tr>
    </w:tbl>
    <w:p w:rsidR="005045ED" w:rsidRDefault="005045ED" w:rsidP="005045E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E306E9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3E09" w:rsidRPr="00911237">
        <w:rPr>
          <w:b/>
          <w:sz w:val="24"/>
          <w:szCs w:val="24"/>
        </w:rPr>
        <w:t xml:space="preserve"> V</w:t>
      </w:r>
    </w:p>
    <w:p w:rsidR="00BB3272" w:rsidRPr="00FC435A" w:rsidRDefault="00BB3272" w:rsidP="00BB327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B3272" w:rsidRDefault="00BB3272" w:rsidP="00BB327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B3272" w:rsidRDefault="00BB3272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918"/>
      </w:tblGrid>
      <w:tr w:rsidR="00B36D85" w:rsidRPr="00A6137D" w:rsidTr="004C36F9">
        <w:tc>
          <w:tcPr>
            <w:tcW w:w="6096" w:type="dxa"/>
            <w:shd w:val="clear" w:color="auto" w:fill="F2F2F2"/>
          </w:tcPr>
          <w:p w:rsidR="00B36D85" w:rsidRPr="00074670" w:rsidRDefault="00B36D85" w:rsidP="00B36D8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67" w:type="dxa"/>
            <w:shd w:val="clear" w:color="auto" w:fill="F2F2F2"/>
          </w:tcPr>
          <w:p w:rsidR="00B36D85" w:rsidRPr="00074670" w:rsidRDefault="00B36D85" w:rsidP="00B36D85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7</w:t>
            </w:r>
          </w:p>
        </w:tc>
        <w:tc>
          <w:tcPr>
            <w:tcW w:w="1918" w:type="dxa"/>
            <w:shd w:val="clear" w:color="auto" w:fill="F2F2F2"/>
          </w:tcPr>
          <w:p w:rsidR="00B36D85" w:rsidRPr="00074670" w:rsidRDefault="00B36D85" w:rsidP="00B36D85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8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6D85" w:rsidRDefault="00B36D85" w:rsidP="00810404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67" w:type="dxa"/>
          </w:tcPr>
          <w:p w:rsidR="00B36D85" w:rsidRPr="00BB3272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 438,80</w:t>
            </w:r>
          </w:p>
        </w:tc>
        <w:tc>
          <w:tcPr>
            <w:tcW w:w="1918" w:type="dxa"/>
          </w:tcPr>
          <w:p w:rsidR="00B36D85" w:rsidRPr="00BB3272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 129,80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Pr="00074670" w:rsidRDefault="00B36D85" w:rsidP="00B36D85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67" w:type="dxa"/>
          </w:tcPr>
          <w:p w:rsidR="00B36D85" w:rsidRPr="00C958C7" w:rsidRDefault="00B36D85" w:rsidP="00B36D85">
            <w:pPr>
              <w:jc w:val="right"/>
            </w:pPr>
            <w:r>
              <w:t>1 438,80</w:t>
            </w:r>
          </w:p>
        </w:tc>
        <w:tc>
          <w:tcPr>
            <w:tcW w:w="1918" w:type="dxa"/>
          </w:tcPr>
          <w:p w:rsidR="00B36D85" w:rsidRPr="00C958C7" w:rsidRDefault="00B36D85" w:rsidP="00B36D85">
            <w:pPr>
              <w:jc w:val="right"/>
            </w:pPr>
            <w:r>
              <w:t>1 129,80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6D85" w:rsidRPr="00DC6FCE" w:rsidRDefault="00B36D85" w:rsidP="0081040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67" w:type="dxa"/>
          </w:tcPr>
          <w:p w:rsidR="00B36D85" w:rsidRPr="00BB3272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 001 001,24</w:t>
            </w:r>
          </w:p>
        </w:tc>
        <w:tc>
          <w:tcPr>
            <w:tcW w:w="1918" w:type="dxa"/>
          </w:tcPr>
          <w:p w:rsidR="00B36D85" w:rsidRPr="00BB3272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 313 021,53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32 -</w:t>
            </w:r>
            <w:r w:rsidRPr="00074670">
              <w:t xml:space="preserve"> Daňové výnosy samosprávy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 xml:space="preserve">podielové dane                    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 xml:space="preserve">daň z nehnuteľností </w:t>
            </w:r>
          </w:p>
          <w:p w:rsidR="00B36D85" w:rsidRPr="00074670" w:rsidRDefault="00B36D85" w:rsidP="00810404">
            <w:pPr>
              <w:numPr>
                <w:ilvl w:val="0"/>
                <w:numId w:val="17"/>
              </w:numPr>
            </w:pPr>
            <w:r>
              <w:t>daň za psa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  <w:r>
              <w:t>973 509,51</w:t>
            </w:r>
          </w:p>
          <w:p w:rsidR="00B36D85" w:rsidRDefault="00B36D85" w:rsidP="00B36D85">
            <w:pPr>
              <w:jc w:val="right"/>
            </w:pPr>
            <w:r>
              <w:t>459 898,07</w:t>
            </w:r>
          </w:p>
          <w:p w:rsidR="00B36D85" w:rsidRDefault="00B36D85" w:rsidP="00B36D85">
            <w:pPr>
              <w:jc w:val="right"/>
            </w:pPr>
            <w:r>
              <w:t>513 079,06</w:t>
            </w:r>
          </w:p>
          <w:p w:rsidR="00B36D85" w:rsidRPr="009E7977" w:rsidRDefault="00B36D85" w:rsidP="00B36D85">
            <w:pPr>
              <w:jc w:val="right"/>
            </w:pPr>
            <w:r>
              <w:t>532,38</w:t>
            </w:r>
          </w:p>
          <w:p w:rsidR="00B36D85" w:rsidRPr="00C958C7" w:rsidRDefault="00B36D85" w:rsidP="00B36D85">
            <w:pPr>
              <w:jc w:val="right"/>
            </w:pP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  <w:r>
              <w:t>1 058 866,35</w:t>
            </w:r>
          </w:p>
          <w:p w:rsidR="00B36D85" w:rsidRDefault="00D15B7E" w:rsidP="00B36D85">
            <w:pPr>
              <w:jc w:val="right"/>
            </w:pPr>
            <w:r>
              <w:t>542 197,52</w:t>
            </w:r>
          </w:p>
          <w:p w:rsidR="00B36D85" w:rsidRDefault="00D15B7E" w:rsidP="00B36D85">
            <w:pPr>
              <w:jc w:val="right"/>
            </w:pPr>
            <w:r>
              <w:t>516 109,27</w:t>
            </w:r>
          </w:p>
          <w:p w:rsidR="00B36D85" w:rsidRPr="009E7977" w:rsidRDefault="00D15B7E" w:rsidP="00B36D85">
            <w:pPr>
              <w:jc w:val="right"/>
            </w:pPr>
            <w:r>
              <w:t>559,56</w:t>
            </w:r>
          </w:p>
          <w:p w:rsidR="00B36D85" w:rsidRPr="00C958C7" w:rsidRDefault="00B36D85" w:rsidP="00B36D85">
            <w:pPr>
              <w:jc w:val="right"/>
            </w:pP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33 -</w:t>
            </w:r>
            <w:r w:rsidRPr="00074670">
              <w:t xml:space="preserve"> Výnosy z poplatkov 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 xml:space="preserve">správne poplatky 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>KO a DSO</w:t>
            </w:r>
          </w:p>
          <w:p w:rsidR="00B36D85" w:rsidRPr="00074670" w:rsidRDefault="00D15B7E" w:rsidP="00D15B7E">
            <w:pPr>
              <w:ind w:left="318"/>
            </w:pPr>
            <w:r>
              <w:t xml:space="preserve">     -     poplatok za rozvoj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  <w:r>
              <w:t>27 491,73</w:t>
            </w:r>
          </w:p>
          <w:p w:rsidR="00B36D85" w:rsidRDefault="00B36D85" w:rsidP="00B36D85">
            <w:pPr>
              <w:jc w:val="right"/>
            </w:pPr>
            <w:r>
              <w:t>15 608,87</w:t>
            </w:r>
          </w:p>
          <w:p w:rsidR="00B36D85" w:rsidRPr="00C958C7" w:rsidRDefault="00B36D85" w:rsidP="00B36D85">
            <w:pPr>
              <w:jc w:val="right"/>
            </w:pPr>
            <w:r>
              <w:t>11 882,86</w:t>
            </w:r>
          </w:p>
        </w:tc>
        <w:tc>
          <w:tcPr>
            <w:tcW w:w="1918" w:type="dxa"/>
          </w:tcPr>
          <w:p w:rsidR="00B36D85" w:rsidRDefault="00D15B7E" w:rsidP="00B36D85">
            <w:pPr>
              <w:jc w:val="right"/>
            </w:pPr>
            <w:r>
              <w:t>254 155,18</w:t>
            </w:r>
          </w:p>
          <w:p w:rsidR="00B36D85" w:rsidRDefault="00D15B7E" w:rsidP="00B36D85">
            <w:pPr>
              <w:jc w:val="right"/>
            </w:pPr>
            <w:r>
              <w:t>18 773,78</w:t>
            </w:r>
          </w:p>
          <w:p w:rsidR="00B36D85" w:rsidRDefault="00D15B7E" w:rsidP="00B36D85">
            <w:pPr>
              <w:jc w:val="right"/>
            </w:pPr>
            <w:r>
              <w:t>12 431,57</w:t>
            </w:r>
          </w:p>
          <w:p w:rsidR="00D15B7E" w:rsidRPr="00C958C7" w:rsidRDefault="00D15B7E" w:rsidP="00B36D85">
            <w:pPr>
              <w:jc w:val="right"/>
            </w:pPr>
            <w:r>
              <w:t>222 949,83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6D85" w:rsidRPr="00DC6FCE" w:rsidRDefault="00B36D85" w:rsidP="0081040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67" w:type="dxa"/>
          </w:tcPr>
          <w:p w:rsidR="00B36D85" w:rsidRPr="0054273D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20 518,54</w:t>
            </w:r>
          </w:p>
        </w:tc>
        <w:tc>
          <w:tcPr>
            <w:tcW w:w="1918" w:type="dxa"/>
          </w:tcPr>
          <w:p w:rsidR="00B36D85" w:rsidRPr="0054273D" w:rsidRDefault="00D15B7E" w:rsidP="00B36D85">
            <w:pPr>
              <w:jc w:val="right"/>
              <w:rPr>
                <w:b/>
              </w:rPr>
            </w:pPr>
            <w:r>
              <w:rPr>
                <w:b/>
              </w:rPr>
              <w:t>125 393,84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 xml:space="preserve">bežný transfer na </w:t>
            </w:r>
            <w:proofErr w:type="spellStart"/>
            <w:r>
              <w:t>stav.poriadok</w:t>
            </w:r>
            <w:proofErr w:type="spellEnd"/>
            <w:r>
              <w:t xml:space="preserve">,  ŽP, </w:t>
            </w:r>
            <w:proofErr w:type="spellStart"/>
            <w:r>
              <w:t>reg.obyv</w:t>
            </w:r>
            <w:proofErr w:type="spellEnd"/>
            <w:r>
              <w:t>., voľby...</w:t>
            </w:r>
          </w:p>
          <w:p w:rsidR="00B36D85" w:rsidRPr="00074670" w:rsidRDefault="00B36D85" w:rsidP="00B36D85">
            <w:pPr>
              <w:ind w:left="318"/>
            </w:pP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B36D85" w:rsidP="00B36D85">
            <w:pPr>
              <w:jc w:val="right"/>
            </w:pPr>
            <w:r>
              <w:t>6 027,97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D15B7E" w:rsidP="00B36D85">
            <w:pPr>
              <w:jc w:val="right"/>
            </w:pPr>
            <w:r>
              <w:t>5 551,62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36D85" w:rsidRPr="00074670" w:rsidRDefault="00B36D85" w:rsidP="00810404">
            <w:pPr>
              <w:numPr>
                <w:ilvl w:val="0"/>
                <w:numId w:val="17"/>
              </w:numPr>
            </w:pPr>
            <w:r>
              <w:t>zúčtovanie kapitálového transferu zo ŠR a EU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B36D85" w:rsidP="00B36D85">
            <w:pPr>
              <w:jc w:val="right"/>
            </w:pPr>
            <w:r>
              <w:t>82 708,49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D15B7E" w:rsidP="00B36D85">
            <w:pPr>
              <w:jc w:val="right"/>
            </w:pPr>
            <w:r>
              <w:t>79 534,41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B36D85" w:rsidRPr="00074670" w:rsidRDefault="00B36D85" w:rsidP="00810404">
            <w:pPr>
              <w:numPr>
                <w:ilvl w:val="0"/>
                <w:numId w:val="17"/>
              </w:numPr>
            </w:pPr>
            <w:r>
              <w:t>BT – grant na oslavy výročia DHZ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B36D85" w:rsidP="00B36D85">
            <w:pPr>
              <w:jc w:val="right"/>
            </w:pPr>
            <w:r>
              <w:t>1 557,94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D15B7E" w:rsidP="00D15B7E">
            <w:pPr>
              <w:jc w:val="right"/>
            </w:pPr>
            <w:r>
              <w:t>3 913,16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36D85" w:rsidRPr="00074670" w:rsidRDefault="00B36D85" w:rsidP="00810404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</w:p>
          <w:p w:rsidR="00B36D85" w:rsidRDefault="00B36D85" w:rsidP="00B36D85">
            <w:pPr>
              <w:jc w:val="right"/>
            </w:pPr>
          </w:p>
          <w:p w:rsidR="00B36D85" w:rsidRPr="00074670" w:rsidRDefault="00B36D85" w:rsidP="00B36D85">
            <w:pPr>
              <w:jc w:val="right"/>
            </w:pPr>
            <w:r>
              <w:t>3 830,64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  <w:p w:rsidR="00B36D85" w:rsidRDefault="00B36D85" w:rsidP="00B36D85">
            <w:pPr>
              <w:jc w:val="right"/>
            </w:pPr>
          </w:p>
          <w:p w:rsidR="00B36D85" w:rsidRPr="00074670" w:rsidRDefault="00D15B7E" w:rsidP="00B36D85">
            <w:pPr>
              <w:jc w:val="right"/>
            </w:pPr>
            <w:r>
              <w:t>5 987,83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99 - Výnosy samosprávy  z odvodu rozpočtových príjmov</w:t>
            </w:r>
          </w:p>
          <w:p w:rsidR="00B36D85" w:rsidRDefault="00B36D85" w:rsidP="00810404">
            <w:pPr>
              <w:numPr>
                <w:ilvl w:val="0"/>
                <w:numId w:val="17"/>
              </w:numPr>
            </w:pPr>
            <w:r>
              <w:t>zinkasované príjmy RO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B36D85" w:rsidP="00B36D85">
            <w:pPr>
              <w:jc w:val="right"/>
            </w:pPr>
            <w:r>
              <w:t>26 393,50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  <w:p w:rsidR="00B36D85" w:rsidRPr="00074670" w:rsidRDefault="00D15B7E" w:rsidP="00B36D85">
            <w:pPr>
              <w:jc w:val="right"/>
            </w:pPr>
            <w:r>
              <w:t>30 406,82</w:t>
            </w:r>
          </w:p>
        </w:tc>
      </w:tr>
      <w:tr w:rsidR="00B36D85" w:rsidRPr="00244850" w:rsidTr="004C36F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6D85" w:rsidRPr="00DC6FCE" w:rsidRDefault="00B36D85" w:rsidP="0081040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67" w:type="dxa"/>
          </w:tcPr>
          <w:p w:rsidR="00B36D85" w:rsidRPr="00CA71AD" w:rsidRDefault="00B36D85" w:rsidP="00B36D85">
            <w:pPr>
              <w:jc w:val="right"/>
              <w:rPr>
                <w:b/>
              </w:rPr>
            </w:pPr>
            <w:r>
              <w:rPr>
                <w:b/>
              </w:rPr>
              <w:t>14 015,23</w:t>
            </w:r>
          </w:p>
          <w:p w:rsidR="00B36D85" w:rsidRPr="00150984" w:rsidRDefault="00B36D85" w:rsidP="00B36D85">
            <w:pPr>
              <w:jc w:val="right"/>
              <w:rPr>
                <w:b/>
                <w:strike/>
              </w:rPr>
            </w:pPr>
          </w:p>
        </w:tc>
        <w:tc>
          <w:tcPr>
            <w:tcW w:w="1918" w:type="dxa"/>
          </w:tcPr>
          <w:p w:rsidR="00B36D85" w:rsidRPr="00CA71AD" w:rsidRDefault="00D15B7E" w:rsidP="00B36D85">
            <w:pPr>
              <w:jc w:val="right"/>
              <w:rPr>
                <w:b/>
              </w:rPr>
            </w:pPr>
            <w:r>
              <w:rPr>
                <w:b/>
              </w:rPr>
              <w:t>5 773,08</w:t>
            </w:r>
          </w:p>
          <w:p w:rsidR="00B36D85" w:rsidRPr="00150984" w:rsidRDefault="00B36D85" w:rsidP="00B36D85">
            <w:pPr>
              <w:jc w:val="right"/>
              <w:rPr>
                <w:b/>
                <w:strike/>
              </w:rPr>
            </w:pP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42 – Tržby z predaja materiálu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  <w:r>
              <w:t>1 063,00</w:t>
            </w:r>
          </w:p>
        </w:tc>
        <w:tc>
          <w:tcPr>
            <w:tcW w:w="1918" w:type="dxa"/>
          </w:tcPr>
          <w:p w:rsidR="00B36D85" w:rsidRDefault="00D15B7E" w:rsidP="00B36D85">
            <w:pPr>
              <w:jc w:val="right"/>
            </w:pPr>
            <w:r>
              <w:t>1 459,40</w:t>
            </w: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44 – Zmluvné pokuty a penále</w:t>
            </w: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  <w:r>
              <w:t>8 000,00</w:t>
            </w:r>
          </w:p>
        </w:tc>
        <w:tc>
          <w:tcPr>
            <w:tcW w:w="1918" w:type="dxa"/>
          </w:tcPr>
          <w:p w:rsidR="00B36D85" w:rsidRDefault="00B36D85" w:rsidP="00B36D85">
            <w:pPr>
              <w:jc w:val="right"/>
            </w:pPr>
          </w:p>
        </w:tc>
      </w:tr>
      <w:tr w:rsidR="00B36D85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B36D85" w:rsidRDefault="00B36D85" w:rsidP="00B36D85">
            <w:r>
              <w:t>648 - Ostatné výnosy z prevádzkovej činnosti</w:t>
            </w:r>
          </w:p>
          <w:p w:rsidR="00B36D85" w:rsidRDefault="00B36D85" w:rsidP="00B36D85">
            <w:pPr>
              <w:ind w:left="318"/>
            </w:pPr>
          </w:p>
        </w:tc>
        <w:tc>
          <w:tcPr>
            <w:tcW w:w="1767" w:type="dxa"/>
          </w:tcPr>
          <w:p w:rsidR="00B36D85" w:rsidRDefault="00B36D85" w:rsidP="00B36D85">
            <w:pPr>
              <w:jc w:val="right"/>
            </w:pPr>
            <w:r>
              <w:t>4 952,23</w:t>
            </w:r>
          </w:p>
          <w:p w:rsidR="00B36D85" w:rsidRPr="00074670" w:rsidRDefault="00B36D85" w:rsidP="00B36D85">
            <w:pPr>
              <w:jc w:val="right"/>
            </w:pPr>
          </w:p>
        </w:tc>
        <w:tc>
          <w:tcPr>
            <w:tcW w:w="1918" w:type="dxa"/>
          </w:tcPr>
          <w:p w:rsidR="00B36D85" w:rsidRDefault="00750E47" w:rsidP="00B36D85">
            <w:pPr>
              <w:jc w:val="right"/>
            </w:pPr>
            <w:r>
              <w:t>4 313,68</w:t>
            </w:r>
          </w:p>
          <w:p w:rsidR="00B36D85" w:rsidRPr="00074670" w:rsidRDefault="00B36D85" w:rsidP="00B36D85">
            <w:pPr>
              <w:jc w:val="right"/>
            </w:pPr>
          </w:p>
        </w:tc>
      </w:tr>
      <w:tr w:rsidR="00750E47" w:rsidRPr="00A6137D" w:rsidTr="004C36F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50E47" w:rsidRDefault="00750E47" w:rsidP="00810404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67" w:type="dxa"/>
          </w:tcPr>
          <w:p w:rsidR="00750E47" w:rsidRPr="00412C08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16 429,88</w:t>
            </w:r>
          </w:p>
        </w:tc>
        <w:tc>
          <w:tcPr>
            <w:tcW w:w="1918" w:type="dxa"/>
          </w:tcPr>
          <w:p w:rsidR="00750E47" w:rsidRPr="00412C08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1 120,00</w:t>
            </w:r>
          </w:p>
        </w:tc>
      </w:tr>
      <w:tr w:rsidR="00750E47" w:rsidRPr="00A6137D" w:rsidTr="004C36F9">
        <w:tc>
          <w:tcPr>
            <w:tcW w:w="6096" w:type="dxa"/>
            <w:tcBorders>
              <w:left w:val="single" w:sz="4" w:space="0" w:color="auto"/>
            </w:tcBorders>
          </w:tcPr>
          <w:p w:rsidR="00750E47" w:rsidRDefault="00750E47" w:rsidP="00750E4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Na audit</w:t>
            </w:r>
          </w:p>
          <w:p w:rsidR="00750E47" w:rsidRPr="004E08FD" w:rsidRDefault="00750E47" w:rsidP="00810404">
            <w:pPr>
              <w:numPr>
                <w:ilvl w:val="0"/>
                <w:numId w:val="17"/>
              </w:numPr>
            </w:pPr>
            <w:r w:rsidRPr="004E08FD">
              <w:t xml:space="preserve">Na súdny spor </w:t>
            </w:r>
          </w:p>
          <w:p w:rsidR="00750E47" w:rsidRPr="00C66F5A" w:rsidRDefault="00750E47" w:rsidP="00750E47"/>
        </w:tc>
        <w:tc>
          <w:tcPr>
            <w:tcW w:w="1767" w:type="dxa"/>
          </w:tcPr>
          <w:p w:rsidR="00750E47" w:rsidRPr="004E08FD" w:rsidRDefault="00750E47" w:rsidP="00750E47">
            <w:pPr>
              <w:jc w:val="right"/>
              <w:rPr>
                <w:strike/>
              </w:rPr>
            </w:pPr>
            <w:r w:rsidRPr="004E08FD">
              <w:t>16 429,88</w:t>
            </w:r>
            <w:r w:rsidRPr="004E08FD">
              <w:rPr>
                <w:strike/>
              </w:rPr>
              <w:t xml:space="preserve"> </w:t>
            </w:r>
          </w:p>
          <w:p w:rsidR="00750E47" w:rsidRPr="004E08FD" w:rsidRDefault="00750E47" w:rsidP="00750E47">
            <w:pPr>
              <w:jc w:val="right"/>
            </w:pPr>
            <w:r w:rsidRPr="004E08FD">
              <w:t>1 120,00</w:t>
            </w:r>
          </w:p>
          <w:p w:rsidR="00750E47" w:rsidRPr="004E08FD" w:rsidRDefault="00750E47" w:rsidP="00750E47">
            <w:pPr>
              <w:jc w:val="right"/>
            </w:pPr>
            <w:r w:rsidRPr="004E08FD">
              <w:t>15 309,88</w:t>
            </w:r>
          </w:p>
        </w:tc>
        <w:tc>
          <w:tcPr>
            <w:tcW w:w="1918" w:type="dxa"/>
          </w:tcPr>
          <w:p w:rsidR="00750E47" w:rsidRPr="004E08FD" w:rsidRDefault="00750E47" w:rsidP="00750E47">
            <w:pPr>
              <w:jc w:val="right"/>
              <w:rPr>
                <w:strike/>
              </w:rPr>
            </w:pPr>
            <w:r>
              <w:t>1 120,00</w:t>
            </w:r>
          </w:p>
          <w:p w:rsidR="00750E47" w:rsidRPr="004E08FD" w:rsidRDefault="00750E47" w:rsidP="00750E47">
            <w:pPr>
              <w:jc w:val="right"/>
            </w:pPr>
            <w:r w:rsidRPr="004E08FD">
              <w:t>1 120,00</w:t>
            </w:r>
          </w:p>
          <w:p w:rsidR="00750E47" w:rsidRPr="004E08FD" w:rsidRDefault="00750E47" w:rsidP="00750E47">
            <w:pPr>
              <w:jc w:val="right"/>
            </w:pPr>
          </w:p>
        </w:tc>
      </w:tr>
    </w:tbl>
    <w:p w:rsidR="00B73FCC" w:rsidRPr="00B470AD" w:rsidRDefault="00B73FCC" w:rsidP="00B73FCC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 xml:space="preserve">Celková výška výnosov k 31.12.2018 bola vykázaná vo výške </w:t>
      </w:r>
      <w:r w:rsidR="00A448E7" w:rsidRPr="00B470AD">
        <w:rPr>
          <w:sz w:val="24"/>
          <w:szCs w:val="24"/>
        </w:rPr>
        <w:t>1 446 489,33</w:t>
      </w:r>
      <w:r w:rsidRPr="00B470AD">
        <w:rPr>
          <w:sz w:val="24"/>
          <w:szCs w:val="24"/>
        </w:rPr>
        <w:t xml:space="preserve"> €, čo predstavuje nárast výnosov oproti roku 2017, keď bola celková výška výnosov vykázaná vo výške </w:t>
      </w:r>
      <w:r w:rsidR="00A448E7" w:rsidRPr="00B470AD">
        <w:rPr>
          <w:sz w:val="24"/>
          <w:szCs w:val="24"/>
        </w:rPr>
        <w:t xml:space="preserve">1 153 872,39 </w:t>
      </w:r>
      <w:r w:rsidRPr="00B470AD">
        <w:rPr>
          <w:sz w:val="24"/>
          <w:szCs w:val="24"/>
        </w:rPr>
        <w:t xml:space="preserve">€. </w:t>
      </w:r>
    </w:p>
    <w:p w:rsidR="00B73FCC" w:rsidRPr="00B470AD" w:rsidRDefault="00B73FCC" w:rsidP="00A448E7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>Nárast</w:t>
      </w:r>
      <w:r w:rsidR="00A448E7" w:rsidRPr="00B470AD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 xml:space="preserve"> výnosov bol spôsobený </w:t>
      </w:r>
      <w:r w:rsidR="00B470AD" w:rsidRPr="00B470AD">
        <w:rPr>
          <w:sz w:val="24"/>
          <w:szCs w:val="24"/>
        </w:rPr>
        <w:t>hlavne príjmom z poplatku za rozvoj.</w:t>
      </w:r>
    </w:p>
    <w:p w:rsidR="00C318D3" w:rsidRDefault="00C318D3" w:rsidP="00B470AD">
      <w:pPr>
        <w:ind w:left="284"/>
        <w:jc w:val="both"/>
        <w:rPr>
          <w:sz w:val="24"/>
          <w:szCs w:val="24"/>
        </w:rPr>
      </w:pPr>
    </w:p>
    <w:p w:rsidR="00B470AD" w:rsidRPr="00B470AD" w:rsidRDefault="00B470AD" w:rsidP="00B470AD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lastRenderedPageBreak/>
        <w:t xml:space="preserve">Najväčší podiel na výnosoch tvorili výnosy: 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dielové dane vo výške  </w:t>
      </w:r>
      <w:r w:rsidR="00A448E7" w:rsidRPr="00B470AD">
        <w:rPr>
          <w:sz w:val="24"/>
          <w:szCs w:val="24"/>
        </w:rPr>
        <w:t>542 197,52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daň z nehnuteľnosti vo výške </w:t>
      </w:r>
      <w:r w:rsidR="00B470AD" w:rsidRPr="00B470AD">
        <w:rPr>
          <w:sz w:val="24"/>
          <w:szCs w:val="24"/>
        </w:rPr>
        <w:t>516 109,27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platok za komunálny odpad a drobný stavebný odpad vo výške </w:t>
      </w:r>
      <w:r w:rsidR="00B470AD" w:rsidRPr="00B470AD">
        <w:rPr>
          <w:sz w:val="24"/>
          <w:szCs w:val="24"/>
        </w:rPr>
        <w:t xml:space="preserve"> 12 431,57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platok za rozvoj vo výške  </w:t>
      </w:r>
      <w:r w:rsidR="00B470AD" w:rsidRPr="00B470AD">
        <w:rPr>
          <w:sz w:val="24"/>
          <w:szCs w:val="24"/>
        </w:rPr>
        <w:t>222 949,83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výnosy z bežných transferov zo ŠR, subjektov verejnej správy vo výške </w:t>
      </w:r>
      <w:r w:rsidR="00B470AD" w:rsidRPr="00B470AD">
        <w:rPr>
          <w:sz w:val="24"/>
          <w:szCs w:val="24"/>
        </w:rPr>
        <w:t>5 551,62</w:t>
      </w:r>
      <w:r w:rsidRPr="00B470AD">
        <w:rPr>
          <w:sz w:val="24"/>
          <w:szCs w:val="24"/>
        </w:rPr>
        <w:t xml:space="preserve"> € </w:t>
      </w:r>
    </w:p>
    <w:p w:rsidR="0031743D" w:rsidRPr="0017751C" w:rsidRDefault="00B73FCC" w:rsidP="00BD2360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751C">
        <w:rPr>
          <w:sz w:val="24"/>
          <w:szCs w:val="24"/>
        </w:rPr>
        <w:t xml:space="preserve">výnosy z kapitálových transferov zo ŠR, subjektov verejnej správy o výške </w:t>
      </w:r>
      <w:r w:rsidR="00B470AD" w:rsidRPr="0017751C">
        <w:rPr>
          <w:sz w:val="24"/>
          <w:szCs w:val="24"/>
        </w:rPr>
        <w:t>79 534,41</w:t>
      </w:r>
      <w:r w:rsidRPr="0017751C">
        <w:rPr>
          <w:sz w:val="24"/>
          <w:szCs w:val="24"/>
        </w:rPr>
        <w:t xml:space="preserve"> € </w:t>
      </w:r>
    </w:p>
    <w:p w:rsidR="00B470AD" w:rsidRDefault="00B470AD" w:rsidP="0010059D">
      <w:pPr>
        <w:rPr>
          <w:b/>
          <w:sz w:val="24"/>
          <w:szCs w:val="24"/>
        </w:rPr>
      </w:pPr>
    </w:p>
    <w:p w:rsidR="00412C08" w:rsidRDefault="00412C08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09"/>
      </w:tblGrid>
      <w:tr w:rsidR="00750E47" w:rsidRPr="00895DF0" w:rsidTr="00750E47">
        <w:tc>
          <w:tcPr>
            <w:tcW w:w="6096" w:type="dxa"/>
            <w:tcBorders>
              <w:bottom w:val="single" w:sz="4" w:space="0" w:color="auto"/>
            </w:tcBorders>
          </w:tcPr>
          <w:p w:rsidR="00750E47" w:rsidRPr="00074670" w:rsidRDefault="00750E47" w:rsidP="00750E4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074670" w:rsidRDefault="00750E47" w:rsidP="00750E47">
            <w:pPr>
              <w:rPr>
                <w:b/>
              </w:rPr>
            </w:pPr>
            <w:r>
              <w:rPr>
                <w:b/>
              </w:rPr>
              <w:t xml:space="preserve"> Suma k 31.12.2017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B21D6E" w:rsidRDefault="00750E47" w:rsidP="00750E47">
            <w:pPr>
              <w:jc w:val="right"/>
              <w:rPr>
                <w:b/>
              </w:rPr>
            </w:pPr>
            <w:r w:rsidRPr="00586652">
              <w:rPr>
                <w:b/>
              </w:rPr>
              <w:t>76 223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77 220,51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0E47" w:rsidRPr="00074670" w:rsidRDefault="00750E47" w:rsidP="00750E4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51 322,68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52 850,06</w:t>
            </w:r>
          </w:p>
        </w:tc>
      </w:tr>
      <w:tr w:rsidR="00750E47" w:rsidRPr="00A6137D" w:rsidTr="00750E47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470AD" w:rsidRDefault="00750E47" w:rsidP="00B470AD">
            <w:r>
              <w:t>502 -</w:t>
            </w:r>
            <w:r w:rsidRPr="00074670">
              <w:t xml:space="preserve"> Spotreba energie</w:t>
            </w:r>
            <w:r w:rsidR="00690A12">
              <w:t xml:space="preserve"> </w:t>
            </w:r>
          </w:p>
          <w:p w:rsidR="00750E47" w:rsidRDefault="00B470AD" w:rsidP="00B470AD">
            <w:r>
              <w:t xml:space="preserve">            -    </w:t>
            </w:r>
            <w:r w:rsidR="00750E47">
              <w:t>elektrická energia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voda</w:t>
            </w:r>
          </w:p>
          <w:p w:rsidR="00750E47" w:rsidRPr="00074670" w:rsidRDefault="00750E47" w:rsidP="00810404">
            <w:pPr>
              <w:numPr>
                <w:ilvl w:val="0"/>
                <w:numId w:val="17"/>
              </w:numPr>
            </w:pPr>
            <w:r>
              <w:t>plyn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24 900,32</w:t>
            </w:r>
          </w:p>
          <w:p w:rsidR="00750E47" w:rsidRDefault="00750E47" w:rsidP="00750E47">
            <w:pPr>
              <w:jc w:val="right"/>
            </w:pPr>
            <w:r>
              <w:t>15 877,01</w:t>
            </w:r>
          </w:p>
          <w:p w:rsidR="00750E47" w:rsidRDefault="00750E47" w:rsidP="00750E47">
            <w:pPr>
              <w:jc w:val="right"/>
            </w:pPr>
            <w:r>
              <w:t>2 493,01</w:t>
            </w:r>
          </w:p>
          <w:p w:rsidR="00750E47" w:rsidRPr="008A784C" w:rsidRDefault="00750E47" w:rsidP="00750E47">
            <w:pPr>
              <w:jc w:val="right"/>
            </w:pPr>
            <w:r>
              <w:t>6 530,30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50E47" w:rsidRPr="00B470AD" w:rsidRDefault="00690A12" w:rsidP="00750E47">
            <w:pPr>
              <w:jc w:val="right"/>
              <w:rPr>
                <w:strike/>
              </w:rPr>
            </w:pPr>
            <w:r w:rsidRPr="00B470AD">
              <w:t xml:space="preserve">24 370,45  </w:t>
            </w:r>
          </w:p>
          <w:p w:rsidR="007512DE" w:rsidRDefault="00B470AD" w:rsidP="00750E47">
            <w:pPr>
              <w:jc w:val="right"/>
            </w:pPr>
            <w:r>
              <w:t>14 995,05</w:t>
            </w:r>
          </w:p>
          <w:p w:rsidR="007512DE" w:rsidRDefault="00B470AD" w:rsidP="00750E47">
            <w:pPr>
              <w:jc w:val="right"/>
            </w:pPr>
            <w:r>
              <w:t>2 501,90</w:t>
            </w:r>
          </w:p>
          <w:p w:rsidR="007512DE" w:rsidRDefault="00B470AD" w:rsidP="00750E47">
            <w:pPr>
              <w:jc w:val="right"/>
            </w:pPr>
            <w:r>
              <w:t>6 873,50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E57F07" w:rsidRDefault="00750E47" w:rsidP="00750E47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78 157,68</w:t>
            </w:r>
            <w:r w:rsidRPr="00CA71AD">
              <w:rPr>
                <w:b/>
                <w:strike/>
              </w:rPr>
              <w:t xml:space="preserve">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CA71AD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99 771,56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50E47" w:rsidRPr="00074670" w:rsidRDefault="00750E47" w:rsidP="00750E47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0 024,72</w:t>
            </w:r>
          </w:p>
          <w:p w:rsidR="00750E47" w:rsidRPr="008A784C" w:rsidRDefault="00750E47" w:rsidP="00750E47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5 048,74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13 -</w:t>
            </w:r>
            <w:r w:rsidRPr="00074670">
              <w:t xml:space="preserve"> Náklady na reprezentáciu </w:t>
            </w:r>
          </w:p>
          <w:p w:rsidR="00750E47" w:rsidRPr="00074670" w:rsidRDefault="00750E47" w:rsidP="00750E47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5 409,5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4 893,65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18 -</w:t>
            </w:r>
            <w:r w:rsidRPr="00074670">
              <w:t xml:space="preserve"> Ostatné služby </w:t>
            </w:r>
          </w:p>
          <w:p w:rsidR="00750E47" w:rsidRPr="00074670" w:rsidRDefault="00750E47" w:rsidP="00750E47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62 723,43</w:t>
            </w:r>
          </w:p>
          <w:p w:rsidR="00750E47" w:rsidRPr="008A784C" w:rsidRDefault="00750E47" w:rsidP="00750E47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89 829,17</w:t>
            </w:r>
          </w:p>
        </w:tc>
      </w:tr>
      <w:tr w:rsidR="00750E47" w:rsidRPr="00B773B9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E57F07" w:rsidRDefault="00750E47" w:rsidP="00750E47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276 015,38</w:t>
            </w:r>
            <w:r w:rsidRPr="00CA71AD"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CA71AD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301 596,71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Pr="00074670" w:rsidRDefault="00750E47" w:rsidP="00750E4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E57F07" w:rsidRDefault="00750E47" w:rsidP="00750E47">
            <w:pPr>
              <w:jc w:val="right"/>
              <w:rPr>
                <w:strike/>
              </w:rPr>
            </w:pPr>
            <w:r>
              <w:t>194 505,79</w:t>
            </w:r>
            <w:r w:rsidRPr="00CA71AD"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CA71AD" w:rsidRDefault="00750E47" w:rsidP="00750E47">
            <w:pPr>
              <w:jc w:val="right"/>
            </w:pPr>
            <w:r>
              <w:t>213 265,45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Pr="00074670" w:rsidRDefault="00750E47" w:rsidP="00750E47">
            <w:r>
              <w:t>524 - Zákon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67 771,6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74 835,56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 xml:space="preserve">525 – Ostatné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6 376,7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6 229,77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 xml:space="preserve">527 - Zákonné sociálne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7 361,28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7 265,93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Pr="00B773B9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1 723,85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E402D9" w:rsidP="00750E47">
            <w:pPr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bookmarkStart w:id="0" w:name="_GoBack"/>
            <w:bookmarkEnd w:id="0"/>
            <w:r>
              <w:rPr>
                <w:b/>
              </w:rPr>
              <w:t>842,68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38 - Ostatné dane a poplatky</w:t>
            </w:r>
          </w:p>
          <w:p w:rsidR="00750E47" w:rsidRPr="00074670" w:rsidRDefault="00750E47" w:rsidP="00750E47">
            <w:pPr>
              <w:ind w:left="318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8A784C" w:rsidRDefault="00750E47" w:rsidP="00750E47">
            <w:pPr>
              <w:jc w:val="right"/>
            </w:pPr>
            <w:r>
              <w:t>1 723,8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2 842,68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586652" w:rsidRDefault="00750E47" w:rsidP="00750E47">
            <w:pPr>
              <w:jc w:val="right"/>
              <w:rPr>
                <w:b/>
                <w:strike/>
              </w:rPr>
            </w:pPr>
            <w:r w:rsidRPr="00586652">
              <w:rPr>
                <w:b/>
              </w:rPr>
              <w:t>202 263,31</w:t>
            </w:r>
            <w:r w:rsidRPr="00586652">
              <w:rPr>
                <w:b/>
                <w:strike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10059D" w:rsidRDefault="00750E47" w:rsidP="00750E47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88 603,54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51 - Odpisy  DNM a DHM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:rsidR="00750E47" w:rsidRPr="00074670" w:rsidRDefault="00750E47" w:rsidP="00810404">
            <w:pPr>
              <w:numPr>
                <w:ilvl w:val="0"/>
                <w:numId w:val="17"/>
              </w:numPr>
            </w:pPr>
            <w:r>
              <w:t xml:space="preserve">odpisy z cudzích zdrojov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586652" w:rsidRDefault="00750E47" w:rsidP="00750E47">
            <w:pPr>
              <w:jc w:val="right"/>
              <w:rPr>
                <w:strike/>
              </w:rPr>
            </w:pPr>
            <w:r w:rsidRPr="00586652">
              <w:t xml:space="preserve">201 143,31 </w:t>
            </w:r>
          </w:p>
          <w:p w:rsidR="00750E47" w:rsidRPr="00586652" w:rsidRDefault="00750E47" w:rsidP="00750E47">
            <w:pPr>
              <w:jc w:val="right"/>
            </w:pPr>
            <w:r w:rsidRPr="00586652">
              <w:t>114 355,78</w:t>
            </w:r>
          </w:p>
          <w:p w:rsidR="00750E47" w:rsidRPr="00586652" w:rsidRDefault="00750E47" w:rsidP="00750E47">
            <w:pPr>
              <w:jc w:val="right"/>
            </w:pPr>
            <w:r w:rsidRPr="00586652">
              <w:t>86 787,5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87 483,54</w:t>
            </w:r>
          </w:p>
          <w:p w:rsidR="00750E47" w:rsidRDefault="00BC501E" w:rsidP="00750E47">
            <w:pPr>
              <w:jc w:val="right"/>
            </w:pPr>
            <w:r>
              <w:t>101 961,30</w:t>
            </w:r>
          </w:p>
          <w:p w:rsidR="007512DE" w:rsidRDefault="007512DE" w:rsidP="00750E47">
            <w:pPr>
              <w:jc w:val="right"/>
            </w:pPr>
            <w:r>
              <w:t>85 522,24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53 - Tvorba ostatných rezerv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na audit</w:t>
            </w:r>
          </w:p>
          <w:p w:rsidR="00750E47" w:rsidRPr="00074670" w:rsidRDefault="00750E47" w:rsidP="00750E47">
            <w:pPr>
              <w:ind w:left="567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 120,00</w:t>
            </w:r>
          </w:p>
          <w:p w:rsidR="00750E47" w:rsidRPr="008A784C" w:rsidRDefault="00750E47" w:rsidP="00750E47">
            <w:pPr>
              <w:jc w:val="right"/>
            </w:pPr>
            <w:r>
              <w:t>1 120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 120,00</w:t>
            </w:r>
          </w:p>
          <w:p w:rsidR="00750E47" w:rsidRDefault="00750E47" w:rsidP="00750E47">
            <w:pPr>
              <w:jc w:val="right"/>
            </w:pPr>
            <w:r>
              <w:t>1 120,00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220B5F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3 136,6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220B5F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3 304,06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Pr="00074670" w:rsidRDefault="00750E47" w:rsidP="00750E47">
            <w:r>
              <w:t>568 - Ostatné 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3 136,65</w:t>
            </w:r>
          </w:p>
          <w:p w:rsidR="00750E47" w:rsidRPr="00074670" w:rsidRDefault="00750E47" w:rsidP="00750E47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3 304,06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C6FCE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B21D6E" w:rsidRDefault="00750E47" w:rsidP="00750E47">
            <w:pPr>
              <w:jc w:val="right"/>
              <w:rPr>
                <w:b/>
                <w:color w:val="FF0000"/>
              </w:rPr>
            </w:pPr>
            <w:r w:rsidRPr="00586652">
              <w:rPr>
                <w:b/>
              </w:rPr>
              <w:t>189 342,5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 xml:space="preserve">186 005,54 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84 - Náklady na transfery z rozpočtu obce, VÚC do RO, PO zriadených obcou alebo VÚC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bežný transfer na prevádzku ŠKD a ŠJ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vlastné príjmy RO</w:t>
            </w:r>
          </w:p>
          <w:p w:rsidR="00750E47" w:rsidRPr="00074670" w:rsidRDefault="00750E47" w:rsidP="00810404">
            <w:pPr>
              <w:numPr>
                <w:ilvl w:val="0"/>
                <w:numId w:val="17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42 635,20</w:t>
            </w:r>
          </w:p>
          <w:p w:rsidR="00750E47" w:rsidRDefault="00750E47" w:rsidP="00750E47">
            <w:pPr>
              <w:jc w:val="right"/>
            </w:pPr>
          </w:p>
          <w:p w:rsidR="00750E47" w:rsidRDefault="00750E47" w:rsidP="00750E47">
            <w:pPr>
              <w:jc w:val="right"/>
            </w:pPr>
            <w:r>
              <w:t>88 500,00</w:t>
            </w:r>
          </w:p>
          <w:p w:rsidR="00750E47" w:rsidRDefault="00750E47" w:rsidP="00750E47">
            <w:pPr>
              <w:jc w:val="right"/>
            </w:pPr>
            <w:r>
              <w:t>27 287,50</w:t>
            </w:r>
          </w:p>
          <w:p w:rsidR="00750E47" w:rsidRPr="00074670" w:rsidRDefault="00750E47" w:rsidP="00750E47">
            <w:pPr>
              <w:jc w:val="right"/>
            </w:pPr>
            <w:r>
              <w:t>26 847,7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BC501E" w:rsidP="00750E47">
            <w:pPr>
              <w:jc w:val="right"/>
            </w:pPr>
            <w:r>
              <w:t>141</w:t>
            </w:r>
            <w:r w:rsidR="001637BB">
              <w:t> 118,67</w:t>
            </w:r>
          </w:p>
          <w:p w:rsidR="00750E47" w:rsidRDefault="00750E47" w:rsidP="00750E47">
            <w:pPr>
              <w:jc w:val="right"/>
            </w:pPr>
          </w:p>
          <w:p w:rsidR="00750E47" w:rsidRDefault="00BC501E" w:rsidP="00750E47">
            <w:pPr>
              <w:jc w:val="right"/>
            </w:pPr>
            <w:r>
              <w:t>93</w:t>
            </w:r>
            <w:r w:rsidR="001637BB">
              <w:t> 771,15</w:t>
            </w:r>
          </w:p>
          <w:p w:rsidR="00BC501E" w:rsidRDefault="00BC501E" w:rsidP="00750E47">
            <w:pPr>
              <w:jc w:val="right"/>
            </w:pPr>
            <w:r>
              <w:t>28 891,57</w:t>
            </w:r>
          </w:p>
          <w:p w:rsidR="00BC501E" w:rsidRDefault="00BC501E" w:rsidP="00750E47">
            <w:pPr>
              <w:jc w:val="right"/>
            </w:pPr>
            <w:r>
              <w:t>18 455,95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0E47" w:rsidRDefault="00750E47" w:rsidP="00750E47">
            <w:r>
              <w:t>585 - Náklady na transfery z rozpočtu obce, VÚC ostatným subjektov verejnej správy</w:t>
            </w:r>
          </w:p>
          <w:p w:rsidR="00750E47" w:rsidRPr="00074670" w:rsidRDefault="00750E47" w:rsidP="00810404">
            <w:pPr>
              <w:numPr>
                <w:ilvl w:val="0"/>
                <w:numId w:val="17"/>
              </w:numPr>
            </w:pPr>
            <w:r>
              <w:t>bežný transfer na prevádzku spoločných úradovní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50E47" w:rsidRPr="00CA71AD" w:rsidRDefault="00750E47" w:rsidP="00750E47">
            <w:pPr>
              <w:jc w:val="right"/>
              <w:rPr>
                <w:strike/>
              </w:rPr>
            </w:pPr>
            <w:r w:rsidRPr="00CA71AD">
              <w:t xml:space="preserve">10 887,77 </w:t>
            </w:r>
          </w:p>
          <w:p w:rsidR="00750E47" w:rsidRDefault="00750E47" w:rsidP="00750E47">
            <w:pPr>
              <w:jc w:val="right"/>
            </w:pPr>
          </w:p>
          <w:p w:rsidR="00750E47" w:rsidRPr="00074670" w:rsidRDefault="00750E47" w:rsidP="00750E47">
            <w:pPr>
              <w:jc w:val="right"/>
            </w:pPr>
            <w:r>
              <w:t>10 887,77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0 887,77</w:t>
            </w:r>
          </w:p>
          <w:p w:rsidR="00750E47" w:rsidRDefault="00750E47" w:rsidP="00750E47">
            <w:pPr>
              <w:jc w:val="right"/>
            </w:pPr>
          </w:p>
          <w:p w:rsidR="00750E47" w:rsidRPr="00CA71AD" w:rsidRDefault="00750E47" w:rsidP="00750E47">
            <w:pPr>
              <w:jc w:val="right"/>
            </w:pPr>
            <w:r>
              <w:t>10 887,77</w:t>
            </w:r>
          </w:p>
        </w:tc>
      </w:tr>
      <w:tr w:rsidR="00750E47" w:rsidRPr="00A6137D" w:rsidTr="00750E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0E47" w:rsidRDefault="00750E47" w:rsidP="00750E47">
            <w:r>
              <w:t>586 - Náklady na transfery z rozpočtu obce, VÚC subjektov mimo verejnej správy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 xml:space="preserve">bežný transfer – príspevok na stavu dôchodcom, </w:t>
            </w:r>
            <w:proofErr w:type="spellStart"/>
            <w:r>
              <w:t>soc.výpomoc</w:t>
            </w:r>
            <w:proofErr w:type="spellEnd"/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dotácia pre ŠK</w:t>
            </w:r>
          </w:p>
          <w:p w:rsidR="00750E47" w:rsidRDefault="00750E47" w:rsidP="00810404">
            <w:pPr>
              <w:numPr>
                <w:ilvl w:val="0"/>
                <w:numId w:val="17"/>
              </w:numPr>
            </w:pPr>
            <w:r>
              <w:t>dotácia – zariadenie pre seniorov</w:t>
            </w:r>
          </w:p>
          <w:p w:rsidR="00750E47" w:rsidRPr="00074670" w:rsidRDefault="00750E47" w:rsidP="00810404">
            <w:pPr>
              <w:numPr>
                <w:ilvl w:val="0"/>
                <w:numId w:val="17"/>
              </w:numPr>
            </w:pPr>
            <w:r>
              <w:t>dotácia – lakovanie lavíc - kostol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35 819,60</w:t>
            </w:r>
          </w:p>
          <w:p w:rsidR="00750E47" w:rsidRDefault="00750E47" w:rsidP="00750E47">
            <w:pPr>
              <w:jc w:val="right"/>
            </w:pPr>
          </w:p>
          <w:p w:rsidR="00750E47" w:rsidRDefault="00750E47" w:rsidP="00750E47">
            <w:pPr>
              <w:jc w:val="right"/>
            </w:pPr>
            <w:r>
              <w:t>6 059,60</w:t>
            </w:r>
          </w:p>
          <w:p w:rsidR="00750E47" w:rsidRDefault="00750E47" w:rsidP="00750E47">
            <w:pPr>
              <w:jc w:val="right"/>
            </w:pPr>
            <w:r>
              <w:t>22 000,00</w:t>
            </w:r>
          </w:p>
          <w:p w:rsidR="00750E47" w:rsidRDefault="00750E47" w:rsidP="00750E47">
            <w:pPr>
              <w:jc w:val="right"/>
            </w:pPr>
            <w:r>
              <w:t>2 000,00</w:t>
            </w:r>
          </w:p>
          <w:p w:rsidR="00750E47" w:rsidRPr="00074670" w:rsidRDefault="00750E47" w:rsidP="00750E47">
            <w:pPr>
              <w:jc w:val="right"/>
            </w:pPr>
            <w:r>
              <w:t>5 760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33 999,20</w:t>
            </w:r>
          </w:p>
          <w:p w:rsidR="00750E47" w:rsidRDefault="00750E47" w:rsidP="00750E47">
            <w:pPr>
              <w:jc w:val="right"/>
            </w:pPr>
          </w:p>
          <w:p w:rsidR="00750E47" w:rsidRDefault="007512DE" w:rsidP="00750E47">
            <w:pPr>
              <w:jc w:val="right"/>
            </w:pPr>
            <w:r>
              <w:t>5 499,20</w:t>
            </w:r>
          </w:p>
          <w:p w:rsidR="00750E47" w:rsidRDefault="00750E47" w:rsidP="00750E47">
            <w:pPr>
              <w:jc w:val="right"/>
            </w:pPr>
            <w:r>
              <w:t>2</w:t>
            </w:r>
            <w:r w:rsidR="007512DE">
              <w:t>7</w:t>
            </w:r>
            <w:r>
              <w:t> 000,00</w:t>
            </w:r>
          </w:p>
          <w:p w:rsidR="007512DE" w:rsidRDefault="007512DE" w:rsidP="00750E47">
            <w:pPr>
              <w:jc w:val="right"/>
            </w:pPr>
            <w:r>
              <w:t>1 500,00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0E47" w:rsidRPr="00D644DA" w:rsidRDefault="00750E47" w:rsidP="0081040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Pr="00220B5F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10 588,2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  <w:rPr>
                <w:b/>
              </w:rPr>
            </w:pPr>
            <w:r>
              <w:rPr>
                <w:b/>
              </w:rPr>
              <w:t>35 990,85</w:t>
            </w:r>
          </w:p>
        </w:tc>
      </w:tr>
      <w:tr w:rsidR="00750E47" w:rsidRPr="00A6137D" w:rsidTr="00750E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47" w:rsidRPr="00074670" w:rsidRDefault="00750E47" w:rsidP="00750E47">
            <w:r>
              <w:t>548 - Ostatné náklady na prevádzkovú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750E47" w:rsidP="00750E47">
            <w:pPr>
              <w:jc w:val="right"/>
            </w:pPr>
            <w:r>
              <w:t>10 588,23</w:t>
            </w:r>
          </w:p>
          <w:p w:rsidR="00750E47" w:rsidRPr="008A784C" w:rsidRDefault="00750E47" w:rsidP="00750E47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50E47" w:rsidRDefault="00B017CA" w:rsidP="00750E47">
            <w:pPr>
              <w:jc w:val="right"/>
            </w:pPr>
            <w:r>
              <w:t>35 990,85</w:t>
            </w:r>
          </w:p>
          <w:p w:rsidR="00750E47" w:rsidRDefault="00750E47" w:rsidP="00750E47">
            <w:pPr>
              <w:jc w:val="right"/>
            </w:pPr>
          </w:p>
        </w:tc>
      </w:tr>
    </w:tbl>
    <w:p w:rsidR="00410C21" w:rsidRDefault="00410C21" w:rsidP="00074670">
      <w:pPr>
        <w:jc w:val="both"/>
        <w:rPr>
          <w:b/>
        </w:rPr>
      </w:pP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Celková výška nákladov k 31.12.2018 bola vykázaná vo výške </w:t>
      </w:r>
      <w:r w:rsidR="007F26CB" w:rsidRPr="00D0633A">
        <w:rPr>
          <w:color w:val="000000" w:themeColor="text1"/>
          <w:sz w:val="24"/>
          <w:szCs w:val="24"/>
        </w:rPr>
        <w:t>895 965,08</w:t>
      </w:r>
      <w:r w:rsidRPr="00D0633A">
        <w:rPr>
          <w:color w:val="000000" w:themeColor="text1"/>
          <w:sz w:val="24"/>
          <w:szCs w:val="24"/>
        </w:rPr>
        <w:t xml:space="preserve"> €, čo predstavuje nárast nákladov oproti roku 2017, keď bola celková výška nákladov vykázaná vo výške </w:t>
      </w:r>
      <w:r w:rsidR="007F26CB" w:rsidRPr="00D0633A">
        <w:rPr>
          <w:color w:val="000000" w:themeColor="text1"/>
          <w:sz w:val="24"/>
          <w:szCs w:val="24"/>
        </w:rPr>
        <w:t>839 512,43</w:t>
      </w:r>
      <w:r w:rsidRPr="00D0633A">
        <w:rPr>
          <w:color w:val="000000" w:themeColor="text1"/>
          <w:sz w:val="24"/>
          <w:szCs w:val="24"/>
        </w:rPr>
        <w:t xml:space="preserve"> €. </w:t>
      </w: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>Nárast</w:t>
      </w:r>
      <w:r w:rsidR="007F26CB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nákladov bol spôsobený </w:t>
      </w:r>
      <w:r w:rsidR="007F26CB" w:rsidRPr="00D0633A">
        <w:rPr>
          <w:color w:val="000000" w:themeColor="text1"/>
          <w:sz w:val="24"/>
          <w:szCs w:val="24"/>
        </w:rPr>
        <w:t xml:space="preserve">vyššími mzdami </w:t>
      </w:r>
      <w:r w:rsidR="00695377" w:rsidRPr="00D0633A">
        <w:rPr>
          <w:color w:val="000000" w:themeColor="text1"/>
          <w:sz w:val="24"/>
          <w:szCs w:val="24"/>
        </w:rPr>
        <w:t>včítane</w:t>
      </w:r>
      <w:r w:rsidR="007F26CB" w:rsidRPr="00D0633A">
        <w:rPr>
          <w:color w:val="000000" w:themeColor="text1"/>
          <w:sz w:val="24"/>
          <w:szCs w:val="24"/>
        </w:rPr>
        <w:t xml:space="preserve"> odvodov a službami.</w:t>
      </w: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mzdové náklady vo výške  </w:t>
      </w:r>
      <w:r w:rsidR="0017751C" w:rsidRPr="00D0633A">
        <w:rPr>
          <w:color w:val="000000" w:themeColor="text1"/>
          <w:sz w:val="24"/>
          <w:szCs w:val="24"/>
        </w:rPr>
        <w:t>213 265,45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ociálne náklady vo výške </w:t>
      </w:r>
      <w:r w:rsidR="0017751C" w:rsidRPr="00D0633A">
        <w:rPr>
          <w:color w:val="000000" w:themeColor="text1"/>
          <w:sz w:val="24"/>
          <w:szCs w:val="24"/>
        </w:rPr>
        <w:t xml:space="preserve">  88 671,60</w:t>
      </w:r>
      <w:r w:rsidRPr="00D0633A">
        <w:rPr>
          <w:color w:val="000000" w:themeColor="text1"/>
          <w:sz w:val="24"/>
          <w:szCs w:val="24"/>
        </w:rPr>
        <w:t>. 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lužby za </w:t>
      </w:r>
      <w:r w:rsidR="0017751C" w:rsidRPr="00D0633A">
        <w:rPr>
          <w:color w:val="000000" w:themeColor="text1"/>
          <w:sz w:val="24"/>
          <w:szCs w:val="24"/>
        </w:rPr>
        <w:t xml:space="preserve"> vývoz komunálneho odpadu </w:t>
      </w:r>
      <w:r w:rsidRPr="00D0633A">
        <w:rPr>
          <w:color w:val="000000" w:themeColor="text1"/>
          <w:sz w:val="24"/>
          <w:szCs w:val="24"/>
        </w:rPr>
        <w:t xml:space="preserve"> vo výške </w:t>
      </w:r>
      <w:r w:rsidR="0017751C" w:rsidRPr="00D0633A">
        <w:rPr>
          <w:color w:val="000000" w:themeColor="text1"/>
          <w:sz w:val="24"/>
          <w:szCs w:val="24"/>
        </w:rPr>
        <w:t xml:space="preserve">  20 019,20 </w:t>
      </w:r>
      <w:r w:rsidRPr="00D0633A">
        <w:rPr>
          <w:color w:val="000000" w:themeColor="text1"/>
          <w:sz w:val="24"/>
          <w:szCs w:val="24"/>
        </w:rPr>
        <w:t xml:space="preserve"> €  </w:t>
      </w:r>
    </w:p>
    <w:p w:rsidR="00D0633A" w:rsidRPr="00D0633A" w:rsidRDefault="00D0633A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 tlač knihy o obci – Monografia Gbeľany vo výške  9 138,- €</w:t>
      </w:r>
    </w:p>
    <w:p w:rsidR="00690A12" w:rsidRPr="00D0633A" w:rsidRDefault="00690A12" w:rsidP="0036441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odpisy vo výške </w:t>
      </w:r>
      <w:r w:rsidR="00D0633A" w:rsidRPr="00D0633A">
        <w:rPr>
          <w:color w:val="000000" w:themeColor="text1"/>
          <w:sz w:val="24"/>
          <w:szCs w:val="24"/>
        </w:rPr>
        <w:t xml:space="preserve">187 483,54 </w:t>
      </w:r>
      <w:r w:rsidRPr="00D0633A">
        <w:rPr>
          <w:color w:val="000000" w:themeColor="text1"/>
          <w:sz w:val="24"/>
          <w:szCs w:val="24"/>
        </w:rPr>
        <w:t>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RO vo výške  </w:t>
      </w:r>
      <w:r w:rsidR="00D0633A" w:rsidRPr="00D0633A">
        <w:rPr>
          <w:color w:val="000000" w:themeColor="text1"/>
          <w:sz w:val="24"/>
          <w:szCs w:val="24"/>
        </w:rPr>
        <w:t>141 118,67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subjektom mimo verejnej správy vo výške  </w:t>
      </w:r>
      <w:r w:rsidR="00D0633A" w:rsidRPr="00D0633A">
        <w:rPr>
          <w:color w:val="000000" w:themeColor="text1"/>
          <w:sz w:val="24"/>
          <w:szCs w:val="24"/>
        </w:rPr>
        <w:t xml:space="preserve">33 999,20 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:rsidR="00D0633A" w:rsidRPr="00D0633A" w:rsidRDefault="00D0633A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 náklady na transfery z rozpočtu obce ostatným subjektom VS vo výške 10 887,77</w:t>
      </w:r>
    </w:p>
    <w:p w:rsidR="0031743D" w:rsidRDefault="0031743D" w:rsidP="00A53990">
      <w:pPr>
        <w:jc w:val="center"/>
        <w:rPr>
          <w:b/>
          <w:sz w:val="24"/>
          <w:szCs w:val="24"/>
        </w:rPr>
      </w:pPr>
    </w:p>
    <w:p w:rsidR="00D0633A" w:rsidRDefault="00D0633A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810404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F973D6">
        <w:tc>
          <w:tcPr>
            <w:tcW w:w="4111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Druh položky</w:t>
            </w:r>
          </w:p>
        </w:tc>
        <w:tc>
          <w:tcPr>
            <w:tcW w:w="3119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973D6" w:rsidRPr="00170EDE" w:rsidRDefault="0089194F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512DE">
              <w:rPr>
                <w:sz w:val="18"/>
                <w:szCs w:val="18"/>
              </w:rPr>
              <w:t>54 568,00</w:t>
            </w:r>
          </w:p>
        </w:tc>
        <w:tc>
          <w:tcPr>
            <w:tcW w:w="2835" w:type="dxa"/>
          </w:tcPr>
          <w:p w:rsidR="00F973D6" w:rsidRPr="00170EDE" w:rsidRDefault="0089194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55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C351B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 391,46</w:t>
            </w:r>
          </w:p>
        </w:tc>
        <w:tc>
          <w:tcPr>
            <w:tcW w:w="2835" w:type="dxa"/>
          </w:tcPr>
          <w:p w:rsidR="00F973D6" w:rsidRPr="00170EDE" w:rsidRDefault="00C351B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D63B86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512DE">
              <w:rPr>
                <w:sz w:val="18"/>
                <w:szCs w:val="18"/>
              </w:rPr>
              <w:t>15 878,25</w:t>
            </w:r>
          </w:p>
        </w:tc>
        <w:tc>
          <w:tcPr>
            <w:tcW w:w="2835" w:type="dxa"/>
          </w:tcPr>
          <w:p w:rsidR="00F973D6" w:rsidRPr="00170EDE" w:rsidRDefault="00844D1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3</w:t>
            </w:r>
          </w:p>
        </w:tc>
      </w:tr>
    </w:tbl>
    <w:p w:rsidR="00A53990" w:rsidRDefault="00A53990" w:rsidP="00A0540B">
      <w:pPr>
        <w:jc w:val="center"/>
        <w:rPr>
          <w:b/>
          <w:sz w:val="24"/>
          <w:szCs w:val="24"/>
        </w:rPr>
      </w:pPr>
    </w:p>
    <w:p w:rsidR="00E22510" w:rsidRDefault="00E22510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F28B0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3-1</w:t>
      </w:r>
      <w:r w:rsidR="001B7997">
        <w:rPr>
          <w:sz w:val="24"/>
          <w:szCs w:val="24"/>
        </w:rPr>
        <w:t>6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1B7997">
        <w:rPr>
          <w:b w:val="0"/>
          <w:sz w:val="24"/>
          <w:szCs w:val="24"/>
        </w:rPr>
        <w:t>3-16</w:t>
      </w:r>
      <w:r>
        <w:rPr>
          <w:b w:val="0"/>
          <w:sz w:val="24"/>
          <w:szCs w:val="24"/>
        </w:rPr>
        <w:t>:</w:t>
      </w:r>
    </w:p>
    <w:p w:rsidR="002500B9" w:rsidRPr="002500B9" w:rsidRDefault="002500B9" w:rsidP="002500B9">
      <w:pPr>
        <w:jc w:val="both"/>
        <w:rPr>
          <w:sz w:val="24"/>
          <w:szCs w:val="24"/>
        </w:rPr>
      </w:pPr>
      <w:r w:rsidRPr="002500B9">
        <w:rPr>
          <w:sz w:val="24"/>
          <w:szCs w:val="24"/>
        </w:rPr>
        <w:t xml:space="preserve">Rozpočet obce bol schválený obecným zastupiteľstvom dňa </w:t>
      </w:r>
      <w:r w:rsidR="00D86FE0">
        <w:rPr>
          <w:sz w:val="24"/>
          <w:szCs w:val="24"/>
        </w:rPr>
        <w:t>14.12.2017</w:t>
      </w:r>
      <w:r w:rsidRPr="002500B9">
        <w:rPr>
          <w:sz w:val="24"/>
          <w:szCs w:val="24"/>
        </w:rPr>
        <w:t xml:space="preserve"> uznesením č.</w:t>
      </w:r>
      <w:r w:rsidR="00874D6E">
        <w:rPr>
          <w:sz w:val="24"/>
          <w:szCs w:val="24"/>
        </w:rPr>
        <w:t>2</w:t>
      </w:r>
      <w:r w:rsidR="00D86FE0">
        <w:rPr>
          <w:sz w:val="24"/>
          <w:szCs w:val="24"/>
        </w:rPr>
        <w:t>8</w:t>
      </w:r>
      <w:r w:rsidRPr="002500B9">
        <w:rPr>
          <w:sz w:val="24"/>
          <w:szCs w:val="24"/>
        </w:rPr>
        <w:t>/201</w:t>
      </w:r>
      <w:r w:rsidR="00D86FE0">
        <w:rPr>
          <w:sz w:val="24"/>
          <w:szCs w:val="24"/>
        </w:rPr>
        <w:t>7</w:t>
      </w:r>
      <w:r w:rsidRPr="002500B9">
        <w:rPr>
          <w:sz w:val="24"/>
          <w:szCs w:val="24"/>
        </w:rPr>
        <w:t>.</w:t>
      </w:r>
    </w:p>
    <w:p w:rsidR="001B0005" w:rsidRPr="001B0005" w:rsidRDefault="001B0005" w:rsidP="001B0005">
      <w:pPr>
        <w:jc w:val="both"/>
        <w:rPr>
          <w:sz w:val="24"/>
          <w:szCs w:val="24"/>
        </w:rPr>
      </w:pPr>
      <w:r w:rsidRPr="001B0005">
        <w:rPr>
          <w:sz w:val="24"/>
          <w:szCs w:val="24"/>
        </w:rPr>
        <w:t xml:space="preserve">Rozpočet bol zmenený </w:t>
      </w:r>
      <w:r w:rsidR="00D86FE0">
        <w:rPr>
          <w:sz w:val="24"/>
          <w:szCs w:val="24"/>
        </w:rPr>
        <w:t>štyri</w:t>
      </w:r>
      <w:r w:rsidRPr="001B0005">
        <w:rPr>
          <w:sz w:val="24"/>
          <w:szCs w:val="24"/>
        </w:rPr>
        <w:t xml:space="preserve"> krát:</w:t>
      </w:r>
    </w:p>
    <w:p w:rsidR="001B0005" w:rsidRPr="001B0005" w:rsidRDefault="001B0005" w:rsidP="00810404">
      <w:pPr>
        <w:numPr>
          <w:ilvl w:val="0"/>
          <w:numId w:val="2"/>
        </w:numPr>
        <w:jc w:val="both"/>
        <w:rPr>
          <w:sz w:val="24"/>
          <w:szCs w:val="24"/>
        </w:rPr>
      </w:pPr>
      <w:r w:rsidRPr="001B0005">
        <w:rPr>
          <w:sz w:val="24"/>
          <w:szCs w:val="24"/>
        </w:rPr>
        <w:t>prvá zmena</w:t>
      </w:r>
      <w:r w:rsidR="00D86FE0">
        <w:rPr>
          <w:sz w:val="24"/>
          <w:szCs w:val="24"/>
        </w:rPr>
        <w:t xml:space="preserve"> schválená </w:t>
      </w:r>
      <w:r w:rsidRPr="001B0005">
        <w:rPr>
          <w:sz w:val="24"/>
          <w:szCs w:val="24"/>
        </w:rPr>
        <w:t xml:space="preserve"> ku dňu 31.03.201</w:t>
      </w:r>
      <w:r w:rsidR="00D86FE0">
        <w:rPr>
          <w:sz w:val="24"/>
          <w:szCs w:val="24"/>
        </w:rPr>
        <w:t>8</w:t>
      </w:r>
      <w:r w:rsidRPr="001B0005">
        <w:rPr>
          <w:sz w:val="24"/>
          <w:szCs w:val="24"/>
        </w:rPr>
        <w:t xml:space="preserve"> – </w:t>
      </w:r>
      <w:r w:rsidR="00D86FE0">
        <w:rPr>
          <w:sz w:val="24"/>
          <w:szCs w:val="24"/>
        </w:rPr>
        <w:t>Uznesenie č. 3/2018</w:t>
      </w:r>
    </w:p>
    <w:p w:rsidR="001B0005" w:rsidRPr="001B0005" w:rsidRDefault="00D86FE0" w:rsidP="008104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1B0005" w:rsidRPr="001B0005">
        <w:rPr>
          <w:sz w:val="24"/>
          <w:szCs w:val="24"/>
        </w:rPr>
        <w:t xml:space="preserve"> zmena  ku dňu 30.06.201</w:t>
      </w:r>
      <w:r>
        <w:rPr>
          <w:sz w:val="24"/>
          <w:szCs w:val="24"/>
        </w:rPr>
        <w:t>8</w:t>
      </w:r>
      <w:r w:rsidR="001B0005" w:rsidRPr="001B0005">
        <w:rPr>
          <w:sz w:val="24"/>
          <w:szCs w:val="24"/>
        </w:rPr>
        <w:t xml:space="preserve"> – zaradenie prostriedkov ŠR a granty, presun prostriedkov v rámci EK</w:t>
      </w:r>
    </w:p>
    <w:p w:rsidR="001B0005" w:rsidRPr="001B0005" w:rsidRDefault="00D86FE0" w:rsidP="008104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1B0005" w:rsidRPr="001B0005">
        <w:rPr>
          <w:sz w:val="24"/>
          <w:szCs w:val="24"/>
        </w:rPr>
        <w:t xml:space="preserve"> zmena schválená  dňa </w:t>
      </w:r>
      <w:r>
        <w:rPr>
          <w:sz w:val="24"/>
          <w:szCs w:val="24"/>
        </w:rPr>
        <w:t>30.09.2018</w:t>
      </w:r>
      <w:r w:rsidR="001B0005" w:rsidRPr="001B0005">
        <w:rPr>
          <w:sz w:val="24"/>
          <w:szCs w:val="24"/>
        </w:rPr>
        <w:t xml:space="preserve"> – Uznesenie č.1</w:t>
      </w:r>
      <w:r>
        <w:rPr>
          <w:sz w:val="24"/>
          <w:szCs w:val="24"/>
        </w:rPr>
        <w:t>7</w:t>
      </w:r>
      <w:r w:rsidR="001B0005" w:rsidRPr="001B0005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="001B0005" w:rsidRPr="001B0005">
        <w:rPr>
          <w:sz w:val="24"/>
          <w:szCs w:val="24"/>
        </w:rPr>
        <w:t xml:space="preserve"> </w:t>
      </w:r>
    </w:p>
    <w:p w:rsidR="001B0005" w:rsidRDefault="00D86FE0" w:rsidP="008104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="001B0005" w:rsidRPr="001B0005">
        <w:rPr>
          <w:sz w:val="24"/>
          <w:szCs w:val="24"/>
        </w:rPr>
        <w:t xml:space="preserve"> zmena  </w:t>
      </w:r>
      <w:r w:rsidR="00137CEA">
        <w:rPr>
          <w:sz w:val="24"/>
          <w:szCs w:val="24"/>
        </w:rPr>
        <w:t>ku dňu 3</w:t>
      </w:r>
      <w:r>
        <w:rPr>
          <w:sz w:val="24"/>
          <w:szCs w:val="24"/>
        </w:rPr>
        <w:t>1</w:t>
      </w:r>
      <w:r w:rsidR="00137CEA">
        <w:rPr>
          <w:sz w:val="24"/>
          <w:szCs w:val="24"/>
        </w:rPr>
        <w:t>.</w:t>
      </w:r>
      <w:r w:rsidR="009E156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0005" w:rsidRPr="001B0005">
        <w:rPr>
          <w:sz w:val="24"/>
          <w:szCs w:val="24"/>
        </w:rPr>
        <w:t>.201</w:t>
      </w:r>
      <w:r w:rsidR="009E1564">
        <w:rPr>
          <w:sz w:val="24"/>
          <w:szCs w:val="24"/>
        </w:rPr>
        <w:t>8</w:t>
      </w:r>
      <w:r w:rsidR="001B0005" w:rsidRPr="001B0005">
        <w:rPr>
          <w:sz w:val="24"/>
          <w:szCs w:val="24"/>
        </w:rPr>
        <w:t xml:space="preserve"> -  Úprava rozpočtu, zaradenie prostriedkov ŠR a granty, presun prostriedkov v rámci EK  </w:t>
      </w:r>
    </w:p>
    <w:p w:rsidR="001B0005" w:rsidRDefault="001B0005" w:rsidP="001B0005">
      <w:pPr>
        <w:jc w:val="both"/>
      </w:pPr>
    </w:p>
    <w:p w:rsidR="00D0633A" w:rsidRDefault="00D0633A" w:rsidP="001B0005">
      <w:pPr>
        <w:jc w:val="both"/>
      </w:pPr>
    </w:p>
    <w:p w:rsidR="00D0633A" w:rsidRDefault="00D0633A" w:rsidP="001B0005">
      <w:pPr>
        <w:jc w:val="both"/>
      </w:pPr>
    </w:p>
    <w:p w:rsidR="0089194F" w:rsidRPr="00CE5477" w:rsidRDefault="0089194F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0633A" w:rsidRDefault="00D0633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00B9">
        <w:rPr>
          <w:b/>
          <w:sz w:val="24"/>
          <w:szCs w:val="24"/>
        </w:rPr>
        <w:t>VI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ED0DBF" w:rsidRPr="0071429A" w:rsidRDefault="00ED0DBF" w:rsidP="00ED0DB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9E1564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9E1564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sectPr w:rsidR="00ED0DBF" w:rsidRPr="0071429A" w:rsidSect="0016680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51" w:rsidRDefault="00F63751">
      <w:r>
        <w:separator/>
      </w:r>
    </w:p>
  </w:endnote>
  <w:endnote w:type="continuationSeparator" w:id="0">
    <w:p w:rsidR="00F63751" w:rsidRDefault="00F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BB" w:rsidRDefault="00D320B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20BB" w:rsidRDefault="00D320B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BB" w:rsidRDefault="00D320B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402D9">
      <w:rPr>
        <w:rStyle w:val="slostrany"/>
        <w:noProof/>
      </w:rPr>
      <w:t>10</w:t>
    </w:r>
    <w:r>
      <w:rPr>
        <w:rStyle w:val="slostrany"/>
      </w:rPr>
      <w:fldChar w:fldCharType="end"/>
    </w:r>
  </w:p>
  <w:p w:rsidR="00D320BB" w:rsidRDefault="00D320B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51" w:rsidRDefault="00F63751">
      <w:r>
        <w:separator/>
      </w:r>
    </w:p>
  </w:footnote>
  <w:footnote w:type="continuationSeparator" w:id="0">
    <w:p w:rsidR="00F63751" w:rsidRDefault="00F6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BB" w:rsidRDefault="00D320BB" w:rsidP="00114E4E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Gbeľ6ny, Urbárska 366/3, 013 02  Gbeľany</w:t>
    </w:r>
  </w:p>
  <w:p w:rsidR="00D320BB" w:rsidRPr="0065096D" w:rsidRDefault="00D320BB" w:rsidP="00114E4E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  individuálnej účtovnej závierky  zostavenej k 31. decembru 201</w:t>
    </w:r>
    <w:r>
      <w:rPr>
        <w:sz w:val="24"/>
        <w:szCs w:val="24"/>
      </w:rPr>
      <w:t>6</w:t>
    </w:r>
  </w:p>
  <w:p w:rsidR="00D320BB" w:rsidRDefault="00D320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51E"/>
    <w:rsid w:val="00010F84"/>
    <w:rsid w:val="00011C00"/>
    <w:rsid w:val="000124A2"/>
    <w:rsid w:val="000137BF"/>
    <w:rsid w:val="00014499"/>
    <w:rsid w:val="0001784A"/>
    <w:rsid w:val="00017FBC"/>
    <w:rsid w:val="0002081F"/>
    <w:rsid w:val="0002268A"/>
    <w:rsid w:val="000227FA"/>
    <w:rsid w:val="00022BB0"/>
    <w:rsid w:val="00022D0D"/>
    <w:rsid w:val="000253D2"/>
    <w:rsid w:val="00026D64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54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1EE"/>
    <w:rsid w:val="00054476"/>
    <w:rsid w:val="0005509D"/>
    <w:rsid w:val="00056302"/>
    <w:rsid w:val="00056633"/>
    <w:rsid w:val="00062E1C"/>
    <w:rsid w:val="0006362E"/>
    <w:rsid w:val="00066F45"/>
    <w:rsid w:val="00067F45"/>
    <w:rsid w:val="0007217E"/>
    <w:rsid w:val="00073181"/>
    <w:rsid w:val="00074284"/>
    <w:rsid w:val="00074670"/>
    <w:rsid w:val="00074D4B"/>
    <w:rsid w:val="00074E55"/>
    <w:rsid w:val="000753ED"/>
    <w:rsid w:val="0007726B"/>
    <w:rsid w:val="000805E3"/>
    <w:rsid w:val="00081B11"/>
    <w:rsid w:val="00084E0C"/>
    <w:rsid w:val="0008765A"/>
    <w:rsid w:val="0009085C"/>
    <w:rsid w:val="00092D44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3DE"/>
    <w:rsid w:val="000B60D1"/>
    <w:rsid w:val="000B69A0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48E"/>
    <w:rsid w:val="000D7414"/>
    <w:rsid w:val="000D7785"/>
    <w:rsid w:val="000E0B80"/>
    <w:rsid w:val="000E1AB7"/>
    <w:rsid w:val="000E4A24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059D"/>
    <w:rsid w:val="0010266E"/>
    <w:rsid w:val="00104161"/>
    <w:rsid w:val="001056E1"/>
    <w:rsid w:val="00111B4C"/>
    <w:rsid w:val="00111C9B"/>
    <w:rsid w:val="0011496E"/>
    <w:rsid w:val="00114E4E"/>
    <w:rsid w:val="001164A4"/>
    <w:rsid w:val="00117BD3"/>
    <w:rsid w:val="00120BA4"/>
    <w:rsid w:val="00122700"/>
    <w:rsid w:val="001244F1"/>
    <w:rsid w:val="00124BD6"/>
    <w:rsid w:val="00125628"/>
    <w:rsid w:val="00131872"/>
    <w:rsid w:val="001318ED"/>
    <w:rsid w:val="00131B55"/>
    <w:rsid w:val="0013207F"/>
    <w:rsid w:val="00133BA9"/>
    <w:rsid w:val="00137CEA"/>
    <w:rsid w:val="0014183C"/>
    <w:rsid w:val="00142D96"/>
    <w:rsid w:val="00143E09"/>
    <w:rsid w:val="00144874"/>
    <w:rsid w:val="001457B8"/>
    <w:rsid w:val="00146E01"/>
    <w:rsid w:val="00147361"/>
    <w:rsid w:val="00150984"/>
    <w:rsid w:val="00150D5B"/>
    <w:rsid w:val="00151F82"/>
    <w:rsid w:val="00152926"/>
    <w:rsid w:val="00154FD6"/>
    <w:rsid w:val="00155237"/>
    <w:rsid w:val="00161D63"/>
    <w:rsid w:val="001637BB"/>
    <w:rsid w:val="001663DA"/>
    <w:rsid w:val="00166804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7BA"/>
    <w:rsid w:val="0017751C"/>
    <w:rsid w:val="0017787E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005"/>
    <w:rsid w:val="001B0433"/>
    <w:rsid w:val="001B2089"/>
    <w:rsid w:val="001B331A"/>
    <w:rsid w:val="001B4220"/>
    <w:rsid w:val="001B6514"/>
    <w:rsid w:val="001B7997"/>
    <w:rsid w:val="001C1255"/>
    <w:rsid w:val="001C158E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B9F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063"/>
    <w:rsid w:val="0020591D"/>
    <w:rsid w:val="00205DA7"/>
    <w:rsid w:val="002071D9"/>
    <w:rsid w:val="00210B3B"/>
    <w:rsid w:val="0021283F"/>
    <w:rsid w:val="00213389"/>
    <w:rsid w:val="0021378C"/>
    <w:rsid w:val="00214AC5"/>
    <w:rsid w:val="00215EF8"/>
    <w:rsid w:val="0021755B"/>
    <w:rsid w:val="00217F8C"/>
    <w:rsid w:val="00220B5F"/>
    <w:rsid w:val="00220BBD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44850"/>
    <w:rsid w:val="0024494D"/>
    <w:rsid w:val="00245E32"/>
    <w:rsid w:val="002461E3"/>
    <w:rsid w:val="00246871"/>
    <w:rsid w:val="00246A7A"/>
    <w:rsid w:val="00247E3F"/>
    <w:rsid w:val="002500B9"/>
    <w:rsid w:val="00250217"/>
    <w:rsid w:val="002504B4"/>
    <w:rsid w:val="00250EA3"/>
    <w:rsid w:val="00250F07"/>
    <w:rsid w:val="00252E03"/>
    <w:rsid w:val="00254788"/>
    <w:rsid w:val="00255168"/>
    <w:rsid w:val="002557E9"/>
    <w:rsid w:val="00255EC9"/>
    <w:rsid w:val="002561CF"/>
    <w:rsid w:val="002564B5"/>
    <w:rsid w:val="00256C42"/>
    <w:rsid w:val="00262773"/>
    <w:rsid w:val="00263786"/>
    <w:rsid w:val="0026475F"/>
    <w:rsid w:val="00264EC9"/>
    <w:rsid w:val="00267A10"/>
    <w:rsid w:val="002721C8"/>
    <w:rsid w:val="00273D60"/>
    <w:rsid w:val="00276769"/>
    <w:rsid w:val="00276858"/>
    <w:rsid w:val="00276FF5"/>
    <w:rsid w:val="00281AE2"/>
    <w:rsid w:val="00282172"/>
    <w:rsid w:val="002836B1"/>
    <w:rsid w:val="002901EE"/>
    <w:rsid w:val="00293C5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055"/>
    <w:rsid w:val="002B0DF5"/>
    <w:rsid w:val="002B21DE"/>
    <w:rsid w:val="002B46F3"/>
    <w:rsid w:val="002B4847"/>
    <w:rsid w:val="002B4D1C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503"/>
    <w:rsid w:val="002E0AE8"/>
    <w:rsid w:val="002E1E9E"/>
    <w:rsid w:val="002E241C"/>
    <w:rsid w:val="002E376D"/>
    <w:rsid w:val="002E5F87"/>
    <w:rsid w:val="002E7548"/>
    <w:rsid w:val="002F0458"/>
    <w:rsid w:val="002F209F"/>
    <w:rsid w:val="002F6C41"/>
    <w:rsid w:val="0030409F"/>
    <w:rsid w:val="003045C2"/>
    <w:rsid w:val="003050C0"/>
    <w:rsid w:val="00306A3D"/>
    <w:rsid w:val="00306F05"/>
    <w:rsid w:val="0031236A"/>
    <w:rsid w:val="003125B2"/>
    <w:rsid w:val="00312F8D"/>
    <w:rsid w:val="003144A2"/>
    <w:rsid w:val="00314B33"/>
    <w:rsid w:val="00314D59"/>
    <w:rsid w:val="00315E89"/>
    <w:rsid w:val="00316F5C"/>
    <w:rsid w:val="0031743D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6FAE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1A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6B96"/>
    <w:rsid w:val="00396E82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E89"/>
    <w:rsid w:val="003B2D85"/>
    <w:rsid w:val="003B2F0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1874"/>
    <w:rsid w:val="003E1A78"/>
    <w:rsid w:val="003E2205"/>
    <w:rsid w:val="003E2E8B"/>
    <w:rsid w:val="003E3641"/>
    <w:rsid w:val="003E3951"/>
    <w:rsid w:val="003E6DDE"/>
    <w:rsid w:val="003F1064"/>
    <w:rsid w:val="003F1701"/>
    <w:rsid w:val="003F1C13"/>
    <w:rsid w:val="003F37E9"/>
    <w:rsid w:val="003F4F28"/>
    <w:rsid w:val="0040051D"/>
    <w:rsid w:val="00400F4F"/>
    <w:rsid w:val="00406749"/>
    <w:rsid w:val="00406B4A"/>
    <w:rsid w:val="004077CF"/>
    <w:rsid w:val="00407C86"/>
    <w:rsid w:val="004104E9"/>
    <w:rsid w:val="00410C21"/>
    <w:rsid w:val="00412C08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6DB8"/>
    <w:rsid w:val="00447295"/>
    <w:rsid w:val="004477D2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1B93"/>
    <w:rsid w:val="004C278A"/>
    <w:rsid w:val="004C279A"/>
    <w:rsid w:val="004C28F8"/>
    <w:rsid w:val="004C2A89"/>
    <w:rsid w:val="004C36F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8FD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5F2B"/>
    <w:rsid w:val="004F79A7"/>
    <w:rsid w:val="00500900"/>
    <w:rsid w:val="00503649"/>
    <w:rsid w:val="00503EB5"/>
    <w:rsid w:val="005041E6"/>
    <w:rsid w:val="005045ED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51"/>
    <w:rsid w:val="00524778"/>
    <w:rsid w:val="00524D58"/>
    <w:rsid w:val="005264D8"/>
    <w:rsid w:val="00526D8D"/>
    <w:rsid w:val="005308BA"/>
    <w:rsid w:val="0053389B"/>
    <w:rsid w:val="00534960"/>
    <w:rsid w:val="0053507A"/>
    <w:rsid w:val="00540047"/>
    <w:rsid w:val="00540D0E"/>
    <w:rsid w:val="005414BA"/>
    <w:rsid w:val="00541A0E"/>
    <w:rsid w:val="0054273D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024"/>
    <w:rsid w:val="00565137"/>
    <w:rsid w:val="00565668"/>
    <w:rsid w:val="00567648"/>
    <w:rsid w:val="00570035"/>
    <w:rsid w:val="0057005E"/>
    <w:rsid w:val="00571640"/>
    <w:rsid w:val="005720BC"/>
    <w:rsid w:val="00573946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86652"/>
    <w:rsid w:val="00590174"/>
    <w:rsid w:val="00593A92"/>
    <w:rsid w:val="00594CCA"/>
    <w:rsid w:val="00596449"/>
    <w:rsid w:val="00596CF8"/>
    <w:rsid w:val="005A03B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3A5"/>
    <w:rsid w:val="005C4310"/>
    <w:rsid w:val="005C6196"/>
    <w:rsid w:val="005C6C9C"/>
    <w:rsid w:val="005C6EAC"/>
    <w:rsid w:val="005C7AFE"/>
    <w:rsid w:val="005D0EF4"/>
    <w:rsid w:val="005D105A"/>
    <w:rsid w:val="005D116E"/>
    <w:rsid w:val="005D1B6B"/>
    <w:rsid w:val="005D626C"/>
    <w:rsid w:val="005D6A80"/>
    <w:rsid w:val="005E1FFA"/>
    <w:rsid w:val="005E29B4"/>
    <w:rsid w:val="005E4C9A"/>
    <w:rsid w:val="005E5763"/>
    <w:rsid w:val="005E604C"/>
    <w:rsid w:val="005E6A14"/>
    <w:rsid w:val="005E6FE5"/>
    <w:rsid w:val="005F08B2"/>
    <w:rsid w:val="005F0C44"/>
    <w:rsid w:val="005F215F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D97"/>
    <w:rsid w:val="00613949"/>
    <w:rsid w:val="0061457F"/>
    <w:rsid w:val="00614E01"/>
    <w:rsid w:val="006153A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B0F"/>
    <w:rsid w:val="00625E9C"/>
    <w:rsid w:val="00627792"/>
    <w:rsid w:val="0063004A"/>
    <w:rsid w:val="006321C1"/>
    <w:rsid w:val="006322F2"/>
    <w:rsid w:val="006342B3"/>
    <w:rsid w:val="0063501F"/>
    <w:rsid w:val="006368C0"/>
    <w:rsid w:val="00637633"/>
    <w:rsid w:val="00637E08"/>
    <w:rsid w:val="006400DF"/>
    <w:rsid w:val="006406E7"/>
    <w:rsid w:val="006409A6"/>
    <w:rsid w:val="0064125C"/>
    <w:rsid w:val="00642343"/>
    <w:rsid w:val="006427C2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772C7"/>
    <w:rsid w:val="006807C7"/>
    <w:rsid w:val="00683874"/>
    <w:rsid w:val="006842FC"/>
    <w:rsid w:val="00684C3E"/>
    <w:rsid w:val="00686C1A"/>
    <w:rsid w:val="00687506"/>
    <w:rsid w:val="00690A12"/>
    <w:rsid w:val="006913CE"/>
    <w:rsid w:val="00691E92"/>
    <w:rsid w:val="00692466"/>
    <w:rsid w:val="006937CA"/>
    <w:rsid w:val="00695377"/>
    <w:rsid w:val="00695E3B"/>
    <w:rsid w:val="006A06CA"/>
    <w:rsid w:val="006A169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364"/>
    <w:rsid w:val="006C5A09"/>
    <w:rsid w:val="006C5D9D"/>
    <w:rsid w:val="006C6888"/>
    <w:rsid w:val="006C7022"/>
    <w:rsid w:val="006C7995"/>
    <w:rsid w:val="006D1B3C"/>
    <w:rsid w:val="006D27D8"/>
    <w:rsid w:val="006D6F67"/>
    <w:rsid w:val="006E048F"/>
    <w:rsid w:val="006E3B54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0404"/>
    <w:rsid w:val="007238C9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8A"/>
    <w:rsid w:val="007470AA"/>
    <w:rsid w:val="007474BF"/>
    <w:rsid w:val="00750E47"/>
    <w:rsid w:val="007512DE"/>
    <w:rsid w:val="00751596"/>
    <w:rsid w:val="0075197A"/>
    <w:rsid w:val="0075401D"/>
    <w:rsid w:val="00754364"/>
    <w:rsid w:val="0075460E"/>
    <w:rsid w:val="00754DA5"/>
    <w:rsid w:val="00757513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67CFC"/>
    <w:rsid w:val="0077227C"/>
    <w:rsid w:val="0077250F"/>
    <w:rsid w:val="007725FD"/>
    <w:rsid w:val="0077285F"/>
    <w:rsid w:val="00776875"/>
    <w:rsid w:val="00777EBA"/>
    <w:rsid w:val="0078180B"/>
    <w:rsid w:val="00781C29"/>
    <w:rsid w:val="00783B4F"/>
    <w:rsid w:val="007849FD"/>
    <w:rsid w:val="00786963"/>
    <w:rsid w:val="0078786F"/>
    <w:rsid w:val="00793198"/>
    <w:rsid w:val="00793642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357B"/>
    <w:rsid w:val="007B473F"/>
    <w:rsid w:val="007B6DF0"/>
    <w:rsid w:val="007B799B"/>
    <w:rsid w:val="007C0629"/>
    <w:rsid w:val="007C5BC9"/>
    <w:rsid w:val="007C6223"/>
    <w:rsid w:val="007D21D5"/>
    <w:rsid w:val="007D39F1"/>
    <w:rsid w:val="007D433B"/>
    <w:rsid w:val="007D516D"/>
    <w:rsid w:val="007D798C"/>
    <w:rsid w:val="007E2317"/>
    <w:rsid w:val="007E477E"/>
    <w:rsid w:val="007E6A67"/>
    <w:rsid w:val="007E6CA7"/>
    <w:rsid w:val="007F26CB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404"/>
    <w:rsid w:val="008115A5"/>
    <w:rsid w:val="00813FE8"/>
    <w:rsid w:val="00816145"/>
    <w:rsid w:val="00816472"/>
    <w:rsid w:val="008174B1"/>
    <w:rsid w:val="008207DB"/>
    <w:rsid w:val="00820A65"/>
    <w:rsid w:val="00820B74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4023"/>
    <w:rsid w:val="00844D1F"/>
    <w:rsid w:val="00846202"/>
    <w:rsid w:val="00846DC5"/>
    <w:rsid w:val="0084746C"/>
    <w:rsid w:val="008474FF"/>
    <w:rsid w:val="008476CF"/>
    <w:rsid w:val="008505A5"/>
    <w:rsid w:val="00851842"/>
    <w:rsid w:val="00852FE5"/>
    <w:rsid w:val="0085526C"/>
    <w:rsid w:val="008576F8"/>
    <w:rsid w:val="00862128"/>
    <w:rsid w:val="008623C4"/>
    <w:rsid w:val="00863075"/>
    <w:rsid w:val="00865976"/>
    <w:rsid w:val="00866447"/>
    <w:rsid w:val="008666D1"/>
    <w:rsid w:val="00866CD2"/>
    <w:rsid w:val="00866EB6"/>
    <w:rsid w:val="008670F7"/>
    <w:rsid w:val="00867E03"/>
    <w:rsid w:val="00870469"/>
    <w:rsid w:val="00871667"/>
    <w:rsid w:val="008725F3"/>
    <w:rsid w:val="00872F43"/>
    <w:rsid w:val="00873E6D"/>
    <w:rsid w:val="00874743"/>
    <w:rsid w:val="00874D6E"/>
    <w:rsid w:val="008776A7"/>
    <w:rsid w:val="00877FF9"/>
    <w:rsid w:val="00882297"/>
    <w:rsid w:val="00882EE1"/>
    <w:rsid w:val="00883FB6"/>
    <w:rsid w:val="00884820"/>
    <w:rsid w:val="00884D19"/>
    <w:rsid w:val="00890D0D"/>
    <w:rsid w:val="00891577"/>
    <w:rsid w:val="0089194F"/>
    <w:rsid w:val="00895DF0"/>
    <w:rsid w:val="008962AF"/>
    <w:rsid w:val="00896D6F"/>
    <w:rsid w:val="0089766D"/>
    <w:rsid w:val="008977C8"/>
    <w:rsid w:val="008A07CD"/>
    <w:rsid w:val="008A19D4"/>
    <w:rsid w:val="008A1C7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39B"/>
    <w:rsid w:val="008B5A05"/>
    <w:rsid w:val="008B5B86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1832"/>
    <w:rsid w:val="008D2CAC"/>
    <w:rsid w:val="008D407A"/>
    <w:rsid w:val="008D46C9"/>
    <w:rsid w:val="008D58EC"/>
    <w:rsid w:val="008D6215"/>
    <w:rsid w:val="008D783D"/>
    <w:rsid w:val="008D7CBA"/>
    <w:rsid w:val="008E0B9B"/>
    <w:rsid w:val="008E1DB1"/>
    <w:rsid w:val="008E34BA"/>
    <w:rsid w:val="008E34F0"/>
    <w:rsid w:val="008E4728"/>
    <w:rsid w:val="008E5C13"/>
    <w:rsid w:val="008E5E9B"/>
    <w:rsid w:val="008E5FBA"/>
    <w:rsid w:val="008E73D1"/>
    <w:rsid w:val="008E7EBE"/>
    <w:rsid w:val="008F0816"/>
    <w:rsid w:val="008F22C4"/>
    <w:rsid w:val="008F268F"/>
    <w:rsid w:val="00900826"/>
    <w:rsid w:val="00904CD3"/>
    <w:rsid w:val="009064D3"/>
    <w:rsid w:val="0090674E"/>
    <w:rsid w:val="00907704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A39"/>
    <w:rsid w:val="00930DC2"/>
    <w:rsid w:val="00930F58"/>
    <w:rsid w:val="009316A5"/>
    <w:rsid w:val="009329DB"/>
    <w:rsid w:val="00935E1B"/>
    <w:rsid w:val="00936E34"/>
    <w:rsid w:val="0094073A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C8B"/>
    <w:rsid w:val="009637B7"/>
    <w:rsid w:val="00963B9C"/>
    <w:rsid w:val="00963F56"/>
    <w:rsid w:val="00965746"/>
    <w:rsid w:val="00965CFC"/>
    <w:rsid w:val="00966CFF"/>
    <w:rsid w:val="00967C49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00A"/>
    <w:rsid w:val="009B52D2"/>
    <w:rsid w:val="009B5A32"/>
    <w:rsid w:val="009B6595"/>
    <w:rsid w:val="009B73DA"/>
    <w:rsid w:val="009B73EB"/>
    <w:rsid w:val="009B7EEC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394"/>
    <w:rsid w:val="009D25B5"/>
    <w:rsid w:val="009D29E4"/>
    <w:rsid w:val="009D29EF"/>
    <w:rsid w:val="009D58CC"/>
    <w:rsid w:val="009D5F34"/>
    <w:rsid w:val="009D68B1"/>
    <w:rsid w:val="009D69C2"/>
    <w:rsid w:val="009E0903"/>
    <w:rsid w:val="009E1564"/>
    <w:rsid w:val="009E3B89"/>
    <w:rsid w:val="009E5A8D"/>
    <w:rsid w:val="009E75A2"/>
    <w:rsid w:val="009E7977"/>
    <w:rsid w:val="009F0666"/>
    <w:rsid w:val="009F0B62"/>
    <w:rsid w:val="009F0C1A"/>
    <w:rsid w:val="009F105B"/>
    <w:rsid w:val="009F321A"/>
    <w:rsid w:val="009F3FCF"/>
    <w:rsid w:val="009F4B09"/>
    <w:rsid w:val="009F652C"/>
    <w:rsid w:val="009F703D"/>
    <w:rsid w:val="00A0489D"/>
    <w:rsid w:val="00A04FE0"/>
    <w:rsid w:val="00A0540B"/>
    <w:rsid w:val="00A06681"/>
    <w:rsid w:val="00A077E9"/>
    <w:rsid w:val="00A12F88"/>
    <w:rsid w:val="00A15432"/>
    <w:rsid w:val="00A1554D"/>
    <w:rsid w:val="00A15961"/>
    <w:rsid w:val="00A16054"/>
    <w:rsid w:val="00A170AB"/>
    <w:rsid w:val="00A172DC"/>
    <w:rsid w:val="00A2013E"/>
    <w:rsid w:val="00A20245"/>
    <w:rsid w:val="00A21775"/>
    <w:rsid w:val="00A217A7"/>
    <w:rsid w:val="00A24297"/>
    <w:rsid w:val="00A24735"/>
    <w:rsid w:val="00A266CE"/>
    <w:rsid w:val="00A3017D"/>
    <w:rsid w:val="00A303D3"/>
    <w:rsid w:val="00A31FF0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8E7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E5D"/>
    <w:rsid w:val="00A60F53"/>
    <w:rsid w:val="00A614DA"/>
    <w:rsid w:val="00A61CEE"/>
    <w:rsid w:val="00A6418B"/>
    <w:rsid w:val="00A707E8"/>
    <w:rsid w:val="00A71045"/>
    <w:rsid w:val="00A71280"/>
    <w:rsid w:val="00A7181C"/>
    <w:rsid w:val="00A72054"/>
    <w:rsid w:val="00A723B5"/>
    <w:rsid w:val="00A75FA5"/>
    <w:rsid w:val="00A7669B"/>
    <w:rsid w:val="00A767D8"/>
    <w:rsid w:val="00A77B12"/>
    <w:rsid w:val="00A77C31"/>
    <w:rsid w:val="00A80389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09B4"/>
    <w:rsid w:val="00AD14C6"/>
    <w:rsid w:val="00AD1C46"/>
    <w:rsid w:val="00AD2212"/>
    <w:rsid w:val="00AD2D91"/>
    <w:rsid w:val="00AD3839"/>
    <w:rsid w:val="00AD3B7F"/>
    <w:rsid w:val="00AD4636"/>
    <w:rsid w:val="00AD7C00"/>
    <w:rsid w:val="00AE0226"/>
    <w:rsid w:val="00AE05B2"/>
    <w:rsid w:val="00AE080D"/>
    <w:rsid w:val="00AE1E41"/>
    <w:rsid w:val="00AE28EC"/>
    <w:rsid w:val="00AE368F"/>
    <w:rsid w:val="00AE3B89"/>
    <w:rsid w:val="00AE4596"/>
    <w:rsid w:val="00AE5D07"/>
    <w:rsid w:val="00AE635D"/>
    <w:rsid w:val="00AE7423"/>
    <w:rsid w:val="00AE7AE7"/>
    <w:rsid w:val="00AF2461"/>
    <w:rsid w:val="00AF5541"/>
    <w:rsid w:val="00AF5E6D"/>
    <w:rsid w:val="00AF6A01"/>
    <w:rsid w:val="00AF6E15"/>
    <w:rsid w:val="00B00315"/>
    <w:rsid w:val="00B00B3D"/>
    <w:rsid w:val="00B017CA"/>
    <w:rsid w:val="00B02290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1C76"/>
    <w:rsid w:val="00B21D6E"/>
    <w:rsid w:val="00B236C4"/>
    <w:rsid w:val="00B23BD5"/>
    <w:rsid w:val="00B271C7"/>
    <w:rsid w:val="00B27F56"/>
    <w:rsid w:val="00B32165"/>
    <w:rsid w:val="00B322A1"/>
    <w:rsid w:val="00B32C01"/>
    <w:rsid w:val="00B335F2"/>
    <w:rsid w:val="00B347BD"/>
    <w:rsid w:val="00B352C8"/>
    <w:rsid w:val="00B36D85"/>
    <w:rsid w:val="00B41E69"/>
    <w:rsid w:val="00B4238C"/>
    <w:rsid w:val="00B438CC"/>
    <w:rsid w:val="00B452D4"/>
    <w:rsid w:val="00B4641B"/>
    <w:rsid w:val="00B469FB"/>
    <w:rsid w:val="00B470AD"/>
    <w:rsid w:val="00B5245E"/>
    <w:rsid w:val="00B5268F"/>
    <w:rsid w:val="00B56DD7"/>
    <w:rsid w:val="00B61126"/>
    <w:rsid w:val="00B641FE"/>
    <w:rsid w:val="00B64932"/>
    <w:rsid w:val="00B65157"/>
    <w:rsid w:val="00B652D3"/>
    <w:rsid w:val="00B65532"/>
    <w:rsid w:val="00B673D8"/>
    <w:rsid w:val="00B674C7"/>
    <w:rsid w:val="00B72215"/>
    <w:rsid w:val="00B7222D"/>
    <w:rsid w:val="00B72B80"/>
    <w:rsid w:val="00B73D7E"/>
    <w:rsid w:val="00B73FCC"/>
    <w:rsid w:val="00B76570"/>
    <w:rsid w:val="00B76A13"/>
    <w:rsid w:val="00B76D82"/>
    <w:rsid w:val="00B76DF2"/>
    <w:rsid w:val="00B773B9"/>
    <w:rsid w:val="00B77CDE"/>
    <w:rsid w:val="00B77DB3"/>
    <w:rsid w:val="00B80732"/>
    <w:rsid w:val="00B81325"/>
    <w:rsid w:val="00B82285"/>
    <w:rsid w:val="00B831FA"/>
    <w:rsid w:val="00B834B8"/>
    <w:rsid w:val="00B83C6B"/>
    <w:rsid w:val="00B844DB"/>
    <w:rsid w:val="00B8455D"/>
    <w:rsid w:val="00B863F2"/>
    <w:rsid w:val="00B90721"/>
    <w:rsid w:val="00B91CEE"/>
    <w:rsid w:val="00B91DC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272"/>
    <w:rsid w:val="00BB3572"/>
    <w:rsid w:val="00BB5823"/>
    <w:rsid w:val="00BB6B53"/>
    <w:rsid w:val="00BB74F1"/>
    <w:rsid w:val="00BC0562"/>
    <w:rsid w:val="00BC0B56"/>
    <w:rsid w:val="00BC4925"/>
    <w:rsid w:val="00BC4F1F"/>
    <w:rsid w:val="00BC501E"/>
    <w:rsid w:val="00BC5DEA"/>
    <w:rsid w:val="00BD2364"/>
    <w:rsid w:val="00BD23CD"/>
    <w:rsid w:val="00BD473D"/>
    <w:rsid w:val="00BD55EC"/>
    <w:rsid w:val="00BD71C6"/>
    <w:rsid w:val="00BE01EE"/>
    <w:rsid w:val="00BE0247"/>
    <w:rsid w:val="00BE1B53"/>
    <w:rsid w:val="00BE22B8"/>
    <w:rsid w:val="00BE64EF"/>
    <w:rsid w:val="00BE6925"/>
    <w:rsid w:val="00BF28B0"/>
    <w:rsid w:val="00BF2DFA"/>
    <w:rsid w:val="00BF36DA"/>
    <w:rsid w:val="00BF476D"/>
    <w:rsid w:val="00BF47E7"/>
    <w:rsid w:val="00BF71F6"/>
    <w:rsid w:val="00BF72D3"/>
    <w:rsid w:val="00BF7F6E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6F60"/>
    <w:rsid w:val="00C20A73"/>
    <w:rsid w:val="00C212DC"/>
    <w:rsid w:val="00C21DB8"/>
    <w:rsid w:val="00C23CC9"/>
    <w:rsid w:val="00C2415A"/>
    <w:rsid w:val="00C26AE4"/>
    <w:rsid w:val="00C2795E"/>
    <w:rsid w:val="00C318D3"/>
    <w:rsid w:val="00C3216A"/>
    <w:rsid w:val="00C3228A"/>
    <w:rsid w:val="00C32792"/>
    <w:rsid w:val="00C351B8"/>
    <w:rsid w:val="00C3597B"/>
    <w:rsid w:val="00C3696C"/>
    <w:rsid w:val="00C37066"/>
    <w:rsid w:val="00C373A9"/>
    <w:rsid w:val="00C377FC"/>
    <w:rsid w:val="00C37E17"/>
    <w:rsid w:val="00C410FD"/>
    <w:rsid w:val="00C41E07"/>
    <w:rsid w:val="00C4528D"/>
    <w:rsid w:val="00C4594E"/>
    <w:rsid w:val="00C45D3F"/>
    <w:rsid w:val="00C52C5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1F4"/>
    <w:rsid w:val="00C76423"/>
    <w:rsid w:val="00C764E7"/>
    <w:rsid w:val="00C82316"/>
    <w:rsid w:val="00C82A14"/>
    <w:rsid w:val="00C82C13"/>
    <w:rsid w:val="00C83B11"/>
    <w:rsid w:val="00C83C5B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809"/>
    <w:rsid w:val="00CA526F"/>
    <w:rsid w:val="00CA5280"/>
    <w:rsid w:val="00CA5A50"/>
    <w:rsid w:val="00CA71A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AE9"/>
    <w:rsid w:val="00CC1709"/>
    <w:rsid w:val="00CC2C8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0D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633A"/>
    <w:rsid w:val="00D074BC"/>
    <w:rsid w:val="00D0784F"/>
    <w:rsid w:val="00D114B3"/>
    <w:rsid w:val="00D1325B"/>
    <w:rsid w:val="00D138F8"/>
    <w:rsid w:val="00D15B7E"/>
    <w:rsid w:val="00D20B56"/>
    <w:rsid w:val="00D21A04"/>
    <w:rsid w:val="00D23EEF"/>
    <w:rsid w:val="00D265DE"/>
    <w:rsid w:val="00D2696B"/>
    <w:rsid w:val="00D26E5F"/>
    <w:rsid w:val="00D27056"/>
    <w:rsid w:val="00D27263"/>
    <w:rsid w:val="00D27AD9"/>
    <w:rsid w:val="00D30459"/>
    <w:rsid w:val="00D30832"/>
    <w:rsid w:val="00D320BB"/>
    <w:rsid w:val="00D320EF"/>
    <w:rsid w:val="00D363A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9A9"/>
    <w:rsid w:val="00D57F88"/>
    <w:rsid w:val="00D60465"/>
    <w:rsid w:val="00D6313A"/>
    <w:rsid w:val="00D63B86"/>
    <w:rsid w:val="00D6547B"/>
    <w:rsid w:val="00D65A87"/>
    <w:rsid w:val="00D65F31"/>
    <w:rsid w:val="00D660E7"/>
    <w:rsid w:val="00D726B1"/>
    <w:rsid w:val="00D72825"/>
    <w:rsid w:val="00D72C85"/>
    <w:rsid w:val="00D73527"/>
    <w:rsid w:val="00D748D3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FE0"/>
    <w:rsid w:val="00D87AEB"/>
    <w:rsid w:val="00D9184F"/>
    <w:rsid w:val="00D92820"/>
    <w:rsid w:val="00D93CC2"/>
    <w:rsid w:val="00D93F4B"/>
    <w:rsid w:val="00D949C8"/>
    <w:rsid w:val="00D94DA0"/>
    <w:rsid w:val="00D9563C"/>
    <w:rsid w:val="00D96B28"/>
    <w:rsid w:val="00DA104E"/>
    <w:rsid w:val="00DA1DF4"/>
    <w:rsid w:val="00DA2068"/>
    <w:rsid w:val="00DA2EE3"/>
    <w:rsid w:val="00DA3B4E"/>
    <w:rsid w:val="00DA3C2E"/>
    <w:rsid w:val="00DB2548"/>
    <w:rsid w:val="00DB3699"/>
    <w:rsid w:val="00DB3DF0"/>
    <w:rsid w:val="00DB6357"/>
    <w:rsid w:val="00DB6FD2"/>
    <w:rsid w:val="00DB7D82"/>
    <w:rsid w:val="00DC0013"/>
    <w:rsid w:val="00DC3A11"/>
    <w:rsid w:val="00DC708A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8DE"/>
    <w:rsid w:val="00DE4ADF"/>
    <w:rsid w:val="00DE4CD0"/>
    <w:rsid w:val="00DF0719"/>
    <w:rsid w:val="00DF16A3"/>
    <w:rsid w:val="00DF2094"/>
    <w:rsid w:val="00DF2C55"/>
    <w:rsid w:val="00DF4343"/>
    <w:rsid w:val="00DF5407"/>
    <w:rsid w:val="00DF7FD3"/>
    <w:rsid w:val="00E017B6"/>
    <w:rsid w:val="00E039AA"/>
    <w:rsid w:val="00E04EB5"/>
    <w:rsid w:val="00E06520"/>
    <w:rsid w:val="00E07770"/>
    <w:rsid w:val="00E100D0"/>
    <w:rsid w:val="00E10A9D"/>
    <w:rsid w:val="00E129C1"/>
    <w:rsid w:val="00E13BF0"/>
    <w:rsid w:val="00E15E64"/>
    <w:rsid w:val="00E2078A"/>
    <w:rsid w:val="00E211B6"/>
    <w:rsid w:val="00E214A8"/>
    <w:rsid w:val="00E219E1"/>
    <w:rsid w:val="00E21E05"/>
    <w:rsid w:val="00E22510"/>
    <w:rsid w:val="00E22DD2"/>
    <w:rsid w:val="00E263C4"/>
    <w:rsid w:val="00E271A7"/>
    <w:rsid w:val="00E27EC2"/>
    <w:rsid w:val="00E306E9"/>
    <w:rsid w:val="00E30AF7"/>
    <w:rsid w:val="00E31B3E"/>
    <w:rsid w:val="00E32DCC"/>
    <w:rsid w:val="00E33A6C"/>
    <w:rsid w:val="00E349B6"/>
    <w:rsid w:val="00E34A27"/>
    <w:rsid w:val="00E353FC"/>
    <w:rsid w:val="00E357C8"/>
    <w:rsid w:val="00E379D4"/>
    <w:rsid w:val="00E402D9"/>
    <w:rsid w:val="00E410EE"/>
    <w:rsid w:val="00E4237D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F07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6B8"/>
    <w:rsid w:val="00E667D7"/>
    <w:rsid w:val="00E72410"/>
    <w:rsid w:val="00E74C03"/>
    <w:rsid w:val="00E75908"/>
    <w:rsid w:val="00E7619C"/>
    <w:rsid w:val="00E763EC"/>
    <w:rsid w:val="00E7794A"/>
    <w:rsid w:val="00E82787"/>
    <w:rsid w:val="00E84016"/>
    <w:rsid w:val="00E85C5F"/>
    <w:rsid w:val="00E918F2"/>
    <w:rsid w:val="00E919FC"/>
    <w:rsid w:val="00E91F16"/>
    <w:rsid w:val="00E94E29"/>
    <w:rsid w:val="00E94F6D"/>
    <w:rsid w:val="00E979C8"/>
    <w:rsid w:val="00EA0D38"/>
    <w:rsid w:val="00EA2803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B7B84"/>
    <w:rsid w:val="00EC0C3C"/>
    <w:rsid w:val="00EC0E4E"/>
    <w:rsid w:val="00EC2518"/>
    <w:rsid w:val="00EC376A"/>
    <w:rsid w:val="00EC37BF"/>
    <w:rsid w:val="00EC4443"/>
    <w:rsid w:val="00EC4BC0"/>
    <w:rsid w:val="00EC5A19"/>
    <w:rsid w:val="00EC644F"/>
    <w:rsid w:val="00EC738F"/>
    <w:rsid w:val="00ED09B0"/>
    <w:rsid w:val="00ED0DBF"/>
    <w:rsid w:val="00ED14C3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2BD6"/>
    <w:rsid w:val="00F02BF8"/>
    <w:rsid w:val="00F03E1F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5F15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57EB2"/>
    <w:rsid w:val="00F61BB9"/>
    <w:rsid w:val="00F61DB4"/>
    <w:rsid w:val="00F62523"/>
    <w:rsid w:val="00F63751"/>
    <w:rsid w:val="00F63FA5"/>
    <w:rsid w:val="00F65C53"/>
    <w:rsid w:val="00F662B9"/>
    <w:rsid w:val="00F70494"/>
    <w:rsid w:val="00F709F7"/>
    <w:rsid w:val="00F70AC2"/>
    <w:rsid w:val="00F70DA9"/>
    <w:rsid w:val="00F71A33"/>
    <w:rsid w:val="00F72D60"/>
    <w:rsid w:val="00F73710"/>
    <w:rsid w:val="00F745F1"/>
    <w:rsid w:val="00F753B9"/>
    <w:rsid w:val="00F7761D"/>
    <w:rsid w:val="00F804A1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B1152"/>
    <w:rsid w:val="00FB24A0"/>
    <w:rsid w:val="00FB259E"/>
    <w:rsid w:val="00FB312C"/>
    <w:rsid w:val="00FB4F88"/>
    <w:rsid w:val="00FB77BB"/>
    <w:rsid w:val="00FB7E4A"/>
    <w:rsid w:val="00FC1E7B"/>
    <w:rsid w:val="00FC2B0D"/>
    <w:rsid w:val="00FC3946"/>
    <w:rsid w:val="00FC3B2F"/>
    <w:rsid w:val="00FC3F70"/>
    <w:rsid w:val="00FC435A"/>
    <w:rsid w:val="00FC50A0"/>
    <w:rsid w:val="00FC5672"/>
    <w:rsid w:val="00FC62A2"/>
    <w:rsid w:val="00FC6367"/>
    <w:rsid w:val="00FC641B"/>
    <w:rsid w:val="00FC6F5D"/>
    <w:rsid w:val="00FD1969"/>
    <w:rsid w:val="00FD3FC2"/>
    <w:rsid w:val="00FD7456"/>
    <w:rsid w:val="00FE0584"/>
    <w:rsid w:val="00FE289D"/>
    <w:rsid w:val="00FE3DE1"/>
    <w:rsid w:val="00FE3FFB"/>
    <w:rsid w:val="00FE436A"/>
    <w:rsid w:val="00FE4520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88B87C-8F68-44FB-A693-766F65A6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114E4E"/>
  </w:style>
  <w:style w:type="paragraph" w:styleId="Odsekzoznamu">
    <w:name w:val="List Paragraph"/>
    <w:basedOn w:val="Normlny"/>
    <w:uiPriority w:val="34"/>
    <w:qFormat/>
    <w:rsid w:val="00B9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61D12-EEDD-40EA-991B-39B60499F9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0835930-FAC3-4ECA-A11F-41F03EA1AD68}">
      <dgm:prSet phldrT="[Text]"/>
      <dgm:spPr/>
      <dgm:t>
        <a:bodyPr/>
        <a:lstStyle/>
        <a:p>
          <a:r>
            <a:rPr lang="sk-SK"/>
            <a:t>Obec Gbeľany</a:t>
          </a:r>
        </a:p>
      </dgm:t>
    </dgm:pt>
    <dgm:pt modelId="{DB7E71C7-8C2B-4900-B62D-D49EF2292E7F}" type="parTrans" cxnId="{D1228EC2-E0EC-49C8-AE6D-584B244D4C01}">
      <dgm:prSet/>
      <dgm:spPr/>
      <dgm:t>
        <a:bodyPr/>
        <a:lstStyle/>
        <a:p>
          <a:endParaRPr lang="sk-SK"/>
        </a:p>
      </dgm:t>
    </dgm:pt>
    <dgm:pt modelId="{0224162A-CB8E-474D-84C1-E0252B174207}" type="sibTrans" cxnId="{D1228EC2-E0EC-49C8-AE6D-584B244D4C01}">
      <dgm:prSet/>
      <dgm:spPr/>
      <dgm:t>
        <a:bodyPr/>
        <a:lstStyle/>
        <a:p>
          <a:endParaRPr lang="sk-SK"/>
        </a:p>
      </dgm:t>
    </dgm:pt>
    <dgm:pt modelId="{D8283DD2-264E-4C08-9C11-94F67B47CE9C}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2E873010-66AA-4FD7-AF37-15001AD0A288}" type="parTrans" cxnId="{593F1024-C22D-4C06-B37B-780495FA159B}">
      <dgm:prSet/>
      <dgm:spPr/>
      <dgm:t>
        <a:bodyPr/>
        <a:lstStyle/>
        <a:p>
          <a:endParaRPr lang="sk-SK"/>
        </a:p>
      </dgm:t>
    </dgm:pt>
    <dgm:pt modelId="{26230486-C966-45EA-89C8-D78A685C12E3}" type="sibTrans" cxnId="{593F1024-C22D-4C06-B37B-780495FA159B}">
      <dgm:prSet/>
      <dgm:spPr/>
      <dgm:t>
        <a:bodyPr/>
        <a:lstStyle/>
        <a:p>
          <a:endParaRPr lang="sk-SK"/>
        </a:p>
      </dgm:t>
    </dgm:pt>
    <dgm:pt modelId="{C47D9123-D655-444C-853C-2B474DFF0B18}">
      <dgm:prSet phldrT="[Text]"/>
      <dgm:spPr/>
      <dgm:t>
        <a:bodyPr/>
        <a:lstStyle/>
        <a:p>
          <a:r>
            <a:rPr lang="sk-SK"/>
            <a:t>Materská škola</a:t>
          </a:r>
        </a:p>
      </dgm:t>
    </dgm:pt>
    <dgm:pt modelId="{6C29FB4E-0413-4109-9BE6-AD369038F780}" type="parTrans" cxnId="{9859946F-46F4-498A-9535-94ECB64BB5AD}">
      <dgm:prSet/>
      <dgm:spPr/>
      <dgm:t>
        <a:bodyPr/>
        <a:lstStyle/>
        <a:p>
          <a:endParaRPr lang="sk-SK"/>
        </a:p>
      </dgm:t>
    </dgm:pt>
    <dgm:pt modelId="{B2736A67-E72C-4FA5-9055-211B521C4662}" type="sibTrans" cxnId="{9859946F-46F4-498A-9535-94ECB64BB5AD}">
      <dgm:prSet/>
      <dgm:spPr/>
      <dgm:t>
        <a:bodyPr/>
        <a:lstStyle/>
        <a:p>
          <a:endParaRPr lang="sk-SK"/>
        </a:p>
      </dgm:t>
    </dgm:pt>
    <dgm:pt modelId="{95B6E394-F3DB-4CFE-AAA4-20B3F678E0D1}">
      <dgm:prSet phldrT="[Text]"/>
      <dgm:spPr/>
      <dgm:t>
        <a:bodyPr/>
        <a:lstStyle/>
        <a:p>
          <a:r>
            <a:rPr lang="sk-SK"/>
            <a:t>Opatrovateľky</a:t>
          </a:r>
        </a:p>
      </dgm:t>
    </dgm:pt>
    <dgm:pt modelId="{2DA54483-1332-478E-90CD-0D42DB173B28}" type="parTrans" cxnId="{50F8E49B-00E1-4333-937A-898883379F5F}">
      <dgm:prSet/>
      <dgm:spPr/>
      <dgm:t>
        <a:bodyPr/>
        <a:lstStyle/>
        <a:p>
          <a:endParaRPr lang="sk-SK"/>
        </a:p>
      </dgm:t>
    </dgm:pt>
    <dgm:pt modelId="{EC284F02-3D29-4E78-8F48-B9E4BB758539}" type="sibTrans" cxnId="{50F8E49B-00E1-4333-937A-898883379F5F}">
      <dgm:prSet/>
      <dgm:spPr/>
      <dgm:t>
        <a:bodyPr/>
        <a:lstStyle/>
        <a:p>
          <a:endParaRPr lang="sk-SK"/>
        </a:p>
      </dgm:t>
    </dgm:pt>
    <dgm:pt modelId="{E6D2A9A0-1D23-4979-AE4A-7262B2B7DDCA}">
      <dgm:prSet phldrT="[Text]"/>
      <dgm:spPr/>
      <dgm:t>
        <a:bodyPr/>
        <a:lstStyle/>
        <a:p>
          <a:r>
            <a:rPr lang="sk-SK"/>
            <a:t>Obecné zastupiteľstvo /OZ/</a:t>
          </a:r>
        </a:p>
      </dgm:t>
    </dgm:pt>
    <dgm:pt modelId="{ABA62368-F726-49A7-A732-4B8D2A0359C5}" type="parTrans" cxnId="{C78435AA-3236-4121-A468-A7E01F15682E}">
      <dgm:prSet/>
      <dgm:spPr/>
      <dgm:t>
        <a:bodyPr/>
        <a:lstStyle/>
        <a:p>
          <a:endParaRPr lang="sk-SK"/>
        </a:p>
      </dgm:t>
    </dgm:pt>
    <dgm:pt modelId="{98C0F8FE-5A2B-4627-A372-82A62C7EF6D4}" type="sibTrans" cxnId="{C78435AA-3236-4121-A468-A7E01F15682E}">
      <dgm:prSet/>
      <dgm:spPr/>
      <dgm:t>
        <a:bodyPr/>
        <a:lstStyle/>
        <a:p>
          <a:endParaRPr lang="sk-SK"/>
        </a:p>
      </dgm:t>
    </dgm:pt>
    <dgm:pt modelId="{81F27A25-577E-4E23-8F8C-F516FFB08993}">
      <dgm:prSet phldrT="[Text]"/>
      <dgm:spPr/>
      <dgm:t>
        <a:bodyPr/>
        <a:lstStyle/>
        <a:p>
          <a:r>
            <a:rPr lang="sk-SK"/>
            <a:t>Komisie pri OZ</a:t>
          </a:r>
        </a:p>
      </dgm:t>
    </dgm:pt>
    <dgm:pt modelId="{6F544F95-0200-45B7-898D-834538769604}" type="parTrans" cxnId="{71D2C047-C2F3-4680-94B1-AF07E3B74004}">
      <dgm:prSet/>
      <dgm:spPr/>
      <dgm:t>
        <a:bodyPr/>
        <a:lstStyle/>
        <a:p>
          <a:endParaRPr lang="sk-SK"/>
        </a:p>
      </dgm:t>
    </dgm:pt>
    <dgm:pt modelId="{A8D56DE5-D79A-40AE-9F1A-6EB1DBBDFF36}" type="sibTrans" cxnId="{71D2C047-C2F3-4680-94B1-AF07E3B74004}">
      <dgm:prSet/>
      <dgm:spPr/>
      <dgm:t>
        <a:bodyPr/>
        <a:lstStyle/>
        <a:p>
          <a:endParaRPr lang="sk-SK"/>
        </a:p>
      </dgm:t>
    </dgm:pt>
    <dgm:pt modelId="{FB004B95-AFB4-4D7B-BA07-925F661C8EC0}">
      <dgm:prSet/>
      <dgm:spPr/>
      <dgm:t>
        <a:bodyPr/>
        <a:lstStyle/>
        <a:p>
          <a:r>
            <a:rPr lang="sk-SK"/>
            <a:t>Správa obce</a:t>
          </a:r>
        </a:p>
      </dgm:t>
    </dgm:pt>
    <dgm:pt modelId="{BEEE5280-FD33-4EFD-9EDC-4DF5A20ADF29}" type="parTrans" cxnId="{409F1C3B-ED21-4045-9D3A-80F10E2DA869}">
      <dgm:prSet/>
      <dgm:spPr/>
      <dgm:t>
        <a:bodyPr/>
        <a:lstStyle/>
        <a:p>
          <a:endParaRPr lang="sk-SK"/>
        </a:p>
      </dgm:t>
    </dgm:pt>
    <dgm:pt modelId="{1F23740A-3BD9-4E86-A589-4985136FF3F3}" type="sibTrans" cxnId="{409F1C3B-ED21-4045-9D3A-80F10E2DA869}">
      <dgm:prSet/>
      <dgm:spPr/>
      <dgm:t>
        <a:bodyPr/>
        <a:lstStyle/>
        <a:p>
          <a:endParaRPr lang="sk-SK"/>
        </a:p>
      </dgm:t>
    </dgm:pt>
    <dgm:pt modelId="{CDBEC265-F05B-4147-8D93-09693B8E83B9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4983ADE5-56EA-4CC6-82EC-2E1D45358120}" type="parTrans" cxnId="{258A2206-0E96-4E6F-8B12-74A8C3F34F53}">
      <dgm:prSet/>
      <dgm:spPr/>
      <dgm:t>
        <a:bodyPr/>
        <a:lstStyle/>
        <a:p>
          <a:endParaRPr lang="sk-SK"/>
        </a:p>
      </dgm:t>
    </dgm:pt>
    <dgm:pt modelId="{62778A01-B738-4319-88E0-F55E9EFEAFAE}" type="sibTrans" cxnId="{258A2206-0E96-4E6F-8B12-74A8C3F34F53}">
      <dgm:prSet/>
      <dgm:spPr/>
      <dgm:t>
        <a:bodyPr/>
        <a:lstStyle/>
        <a:p>
          <a:endParaRPr lang="sk-SK"/>
        </a:p>
      </dgm:t>
    </dgm:pt>
    <dgm:pt modelId="{18022627-EE48-4DFB-9132-401773280C4A}">
      <dgm:prSet/>
      <dgm:spPr/>
      <dgm:t>
        <a:bodyPr/>
        <a:lstStyle/>
        <a:p>
          <a:r>
            <a:rPr lang="sk-SK"/>
            <a:t>Úsek údržby</a:t>
          </a:r>
        </a:p>
      </dgm:t>
    </dgm:pt>
    <dgm:pt modelId="{21A68493-2A97-493E-AA13-935085BF2E42}" type="parTrans" cxnId="{6A395E9E-6B4C-437F-B9E6-4D6A6379F5E4}">
      <dgm:prSet/>
      <dgm:spPr/>
      <dgm:t>
        <a:bodyPr/>
        <a:lstStyle/>
        <a:p>
          <a:endParaRPr lang="sk-SK"/>
        </a:p>
      </dgm:t>
    </dgm:pt>
    <dgm:pt modelId="{6911972E-6448-484C-ACE2-45BC6BDFD4AD}" type="sibTrans" cxnId="{6A395E9E-6B4C-437F-B9E6-4D6A6379F5E4}">
      <dgm:prSet/>
      <dgm:spPr/>
      <dgm:t>
        <a:bodyPr/>
        <a:lstStyle/>
        <a:p>
          <a:endParaRPr lang="sk-SK"/>
        </a:p>
      </dgm:t>
    </dgm:pt>
    <dgm:pt modelId="{EDF5FDDF-609C-4800-8308-7F899C365CA8}">
      <dgm:prSet/>
      <dgm:spPr/>
      <dgm:t>
        <a:bodyPr/>
        <a:lstStyle/>
        <a:p>
          <a:r>
            <a:rPr lang="sk-SK"/>
            <a:t>Sektretariát</a:t>
          </a:r>
        </a:p>
      </dgm:t>
    </dgm:pt>
    <dgm:pt modelId="{78840E7E-5237-4608-BC3D-98C196BB9637}" type="parTrans" cxnId="{779D20AD-FB57-4E76-B72A-9ACE3DF056E7}">
      <dgm:prSet/>
      <dgm:spPr/>
      <dgm:t>
        <a:bodyPr/>
        <a:lstStyle/>
        <a:p>
          <a:endParaRPr lang="sk-SK"/>
        </a:p>
      </dgm:t>
    </dgm:pt>
    <dgm:pt modelId="{217E8C4E-4A9E-4F6F-B750-7EF4ED0BD6ED}" type="sibTrans" cxnId="{779D20AD-FB57-4E76-B72A-9ACE3DF056E7}">
      <dgm:prSet/>
      <dgm:spPr/>
      <dgm:t>
        <a:bodyPr/>
        <a:lstStyle/>
        <a:p>
          <a:endParaRPr lang="sk-SK"/>
        </a:p>
      </dgm:t>
    </dgm:pt>
    <dgm:pt modelId="{09F96483-F7D1-42B2-BA4F-A7585C58B6C4}">
      <dgm:prSet/>
      <dgm:spPr/>
      <dgm:t>
        <a:bodyPr/>
        <a:lstStyle/>
        <a:p>
          <a:r>
            <a:rPr lang="sk-SK"/>
            <a:t>Ekonómka obce</a:t>
          </a:r>
        </a:p>
      </dgm:t>
    </dgm:pt>
    <dgm:pt modelId="{84F1D874-319C-4CEA-9E04-706057C2D77C}" type="parTrans" cxnId="{AB57425B-E018-404A-B72C-6636E28AA0C4}">
      <dgm:prSet/>
      <dgm:spPr/>
      <dgm:t>
        <a:bodyPr/>
        <a:lstStyle/>
        <a:p>
          <a:endParaRPr lang="sk-SK"/>
        </a:p>
      </dgm:t>
    </dgm:pt>
    <dgm:pt modelId="{2EAE9804-4F6C-4702-88B8-FD2B40E2F63D}" type="sibTrans" cxnId="{AB57425B-E018-404A-B72C-6636E28AA0C4}">
      <dgm:prSet/>
      <dgm:spPr/>
      <dgm:t>
        <a:bodyPr/>
        <a:lstStyle/>
        <a:p>
          <a:endParaRPr lang="sk-SK"/>
        </a:p>
      </dgm:t>
    </dgm:pt>
    <dgm:pt modelId="{7D67E000-574A-42A6-BC09-5FB7F4BE3DCB}">
      <dgm:prSet/>
      <dgm:spPr/>
      <dgm:t>
        <a:bodyPr/>
        <a:lstStyle/>
        <a:p>
          <a:r>
            <a:rPr lang="sk-SK"/>
            <a:t>Odborná referentka</a:t>
          </a:r>
        </a:p>
      </dgm:t>
    </dgm:pt>
    <dgm:pt modelId="{769CF43A-AD5A-4C33-93A7-7FF1C29EADB6}" type="parTrans" cxnId="{47CA201E-C657-432D-980B-13CF1F540A4A}">
      <dgm:prSet/>
      <dgm:spPr/>
      <dgm:t>
        <a:bodyPr/>
        <a:lstStyle/>
        <a:p>
          <a:endParaRPr lang="sk-SK"/>
        </a:p>
      </dgm:t>
    </dgm:pt>
    <dgm:pt modelId="{0916D711-9CC1-49E4-9FE2-DC3B3448C9D8}" type="sibTrans" cxnId="{47CA201E-C657-432D-980B-13CF1F540A4A}">
      <dgm:prSet/>
      <dgm:spPr/>
      <dgm:t>
        <a:bodyPr/>
        <a:lstStyle/>
        <a:p>
          <a:endParaRPr lang="sk-SK"/>
        </a:p>
      </dgm:t>
    </dgm:pt>
    <dgm:pt modelId="{A4B83424-AA01-4099-8C8C-7712382BDF43}" type="pres">
      <dgm:prSet presAssocID="{18D61D12-EEDD-40EA-991B-39B60499F9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37BCCFD-FECE-4FCE-B437-8A3446584582}" type="pres">
      <dgm:prSet presAssocID="{70835930-FAC3-4ECA-A11F-41F03EA1AD68}" presName="hierRoot1" presStyleCnt="0"/>
      <dgm:spPr/>
    </dgm:pt>
    <dgm:pt modelId="{F20F41BF-EE50-47C2-9984-2DD52DDBEBAE}" type="pres">
      <dgm:prSet presAssocID="{70835930-FAC3-4ECA-A11F-41F03EA1AD68}" presName="composite" presStyleCnt="0"/>
      <dgm:spPr/>
    </dgm:pt>
    <dgm:pt modelId="{27A597DD-5100-4448-B7B9-376D5907EED3}" type="pres">
      <dgm:prSet presAssocID="{70835930-FAC3-4ECA-A11F-41F03EA1AD68}" presName="background" presStyleLbl="node0" presStyleIdx="0" presStyleCnt="1"/>
      <dgm:spPr/>
    </dgm:pt>
    <dgm:pt modelId="{B7982E9D-8027-4ED4-886A-656EE0ADBA87}" type="pres">
      <dgm:prSet presAssocID="{70835930-FAC3-4ECA-A11F-41F03EA1AD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B2D89D4-23CA-4CFB-AE83-28EE97DB0EFD}" type="pres">
      <dgm:prSet presAssocID="{70835930-FAC3-4ECA-A11F-41F03EA1AD68}" presName="hierChild2" presStyleCnt="0"/>
      <dgm:spPr/>
    </dgm:pt>
    <dgm:pt modelId="{E19ACDCA-5D9F-41CB-ABD4-496F328E51CA}" type="pres">
      <dgm:prSet presAssocID="{2E873010-66AA-4FD7-AF37-15001AD0A288}" presName="Name10" presStyleLbl="parChTrans1D2" presStyleIdx="0" presStyleCnt="2"/>
      <dgm:spPr/>
      <dgm:t>
        <a:bodyPr/>
        <a:lstStyle/>
        <a:p>
          <a:endParaRPr lang="sk-SK"/>
        </a:p>
      </dgm:t>
    </dgm:pt>
    <dgm:pt modelId="{94AD99D2-EE2C-4DE6-B77D-43830B3083B4}" type="pres">
      <dgm:prSet presAssocID="{D8283DD2-264E-4C08-9C11-94F67B47CE9C}" presName="hierRoot2" presStyleCnt="0"/>
      <dgm:spPr/>
    </dgm:pt>
    <dgm:pt modelId="{1B59B93C-0DF0-4D78-BA76-9076F982E1D6}" type="pres">
      <dgm:prSet presAssocID="{D8283DD2-264E-4C08-9C11-94F67B47CE9C}" presName="composite2" presStyleCnt="0"/>
      <dgm:spPr/>
    </dgm:pt>
    <dgm:pt modelId="{87B46F68-2347-4AFD-BD81-89B9E8500BB3}" type="pres">
      <dgm:prSet presAssocID="{D8283DD2-264E-4C08-9C11-94F67B47CE9C}" presName="background2" presStyleLbl="node2" presStyleIdx="0" presStyleCnt="2"/>
      <dgm:spPr/>
    </dgm:pt>
    <dgm:pt modelId="{DF6AE831-0587-42FE-9188-DE0A281DF39E}" type="pres">
      <dgm:prSet presAssocID="{D8283DD2-264E-4C08-9C11-94F67B47CE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0B677A-4DB3-4D2F-B10D-B5FA1D5515E4}" type="pres">
      <dgm:prSet presAssocID="{D8283DD2-264E-4C08-9C11-94F67B47CE9C}" presName="hierChild3" presStyleCnt="0"/>
      <dgm:spPr/>
    </dgm:pt>
    <dgm:pt modelId="{E0ED6858-C050-44E7-AC4F-5633D685E3A4}" type="pres">
      <dgm:prSet presAssocID="{6C29FB4E-0413-4109-9BE6-AD369038F780}" presName="Name17" presStyleLbl="parChTrans1D3" presStyleIdx="0" presStyleCnt="5"/>
      <dgm:spPr/>
      <dgm:t>
        <a:bodyPr/>
        <a:lstStyle/>
        <a:p>
          <a:endParaRPr lang="sk-SK"/>
        </a:p>
      </dgm:t>
    </dgm:pt>
    <dgm:pt modelId="{4711D696-FCBF-49AB-B514-F0A607CF335E}" type="pres">
      <dgm:prSet presAssocID="{C47D9123-D655-444C-853C-2B474DFF0B18}" presName="hierRoot3" presStyleCnt="0"/>
      <dgm:spPr/>
    </dgm:pt>
    <dgm:pt modelId="{A10B3664-AC87-4345-BC51-EA15B729A15B}" type="pres">
      <dgm:prSet presAssocID="{C47D9123-D655-444C-853C-2B474DFF0B18}" presName="composite3" presStyleCnt="0"/>
      <dgm:spPr/>
    </dgm:pt>
    <dgm:pt modelId="{3F19BF9B-F3F2-4DBC-87E3-0E3EBDC3EC38}" type="pres">
      <dgm:prSet presAssocID="{C47D9123-D655-444C-853C-2B474DFF0B18}" presName="background3" presStyleLbl="node3" presStyleIdx="0" presStyleCnt="5"/>
      <dgm:spPr/>
    </dgm:pt>
    <dgm:pt modelId="{78DCE676-6DC1-460F-BB3F-C83A362D27B0}" type="pres">
      <dgm:prSet presAssocID="{C47D9123-D655-444C-853C-2B474DFF0B1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BC48D6-E86D-47B8-B15B-DD5A79D62A64}" type="pres">
      <dgm:prSet presAssocID="{C47D9123-D655-444C-853C-2B474DFF0B18}" presName="hierChild4" presStyleCnt="0"/>
      <dgm:spPr/>
    </dgm:pt>
    <dgm:pt modelId="{2ECE6CAC-8DD5-48F0-BD30-702824FDCC11}" type="pres">
      <dgm:prSet presAssocID="{BEEE5280-FD33-4EFD-9EDC-4DF5A20ADF29}" presName="Name17" presStyleLbl="parChTrans1D3" presStyleIdx="1" presStyleCnt="5"/>
      <dgm:spPr/>
      <dgm:t>
        <a:bodyPr/>
        <a:lstStyle/>
        <a:p>
          <a:endParaRPr lang="sk-SK"/>
        </a:p>
      </dgm:t>
    </dgm:pt>
    <dgm:pt modelId="{05E34539-AFC9-4F8E-9D60-BC2170F8E504}" type="pres">
      <dgm:prSet presAssocID="{FB004B95-AFB4-4D7B-BA07-925F661C8EC0}" presName="hierRoot3" presStyleCnt="0"/>
      <dgm:spPr/>
    </dgm:pt>
    <dgm:pt modelId="{98820E7F-F2A5-41AB-93A8-927318A6148F}" type="pres">
      <dgm:prSet presAssocID="{FB004B95-AFB4-4D7B-BA07-925F661C8EC0}" presName="composite3" presStyleCnt="0"/>
      <dgm:spPr/>
    </dgm:pt>
    <dgm:pt modelId="{BA666742-D5E8-434A-9921-C95CD6E0DDD5}" type="pres">
      <dgm:prSet presAssocID="{FB004B95-AFB4-4D7B-BA07-925F661C8EC0}" presName="background3" presStyleLbl="node3" presStyleIdx="1" presStyleCnt="5"/>
      <dgm:spPr/>
    </dgm:pt>
    <dgm:pt modelId="{D1BBD3C1-F303-4797-AAAF-254A2B4E7D60}" type="pres">
      <dgm:prSet presAssocID="{FB004B95-AFB4-4D7B-BA07-925F661C8EC0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71B2DBC-C174-4E67-B006-D0F5564DF1D3}" type="pres">
      <dgm:prSet presAssocID="{FB004B95-AFB4-4D7B-BA07-925F661C8EC0}" presName="hierChild4" presStyleCnt="0"/>
      <dgm:spPr/>
    </dgm:pt>
    <dgm:pt modelId="{E56832F6-044E-4FEE-9273-478669CCE8B2}" type="pres">
      <dgm:prSet presAssocID="{84F1D874-319C-4CEA-9E04-706057C2D77C}" presName="Name23" presStyleLbl="parChTrans1D4" presStyleIdx="0" presStyleCnt="4"/>
      <dgm:spPr/>
      <dgm:t>
        <a:bodyPr/>
        <a:lstStyle/>
        <a:p>
          <a:endParaRPr lang="sk-SK"/>
        </a:p>
      </dgm:t>
    </dgm:pt>
    <dgm:pt modelId="{FBCEF3DF-2A2E-4510-956A-B6E4F229528F}" type="pres">
      <dgm:prSet presAssocID="{09F96483-F7D1-42B2-BA4F-A7585C58B6C4}" presName="hierRoot4" presStyleCnt="0"/>
      <dgm:spPr/>
    </dgm:pt>
    <dgm:pt modelId="{D26467DC-44B9-4C3F-887A-8A3B027B5DB6}" type="pres">
      <dgm:prSet presAssocID="{09F96483-F7D1-42B2-BA4F-A7585C58B6C4}" presName="composite4" presStyleCnt="0"/>
      <dgm:spPr/>
    </dgm:pt>
    <dgm:pt modelId="{6A5544FA-FD40-483E-98F2-A2F320149F7C}" type="pres">
      <dgm:prSet presAssocID="{09F96483-F7D1-42B2-BA4F-A7585C58B6C4}" presName="background4" presStyleLbl="node4" presStyleIdx="0" presStyleCnt="4"/>
      <dgm:spPr/>
    </dgm:pt>
    <dgm:pt modelId="{B2E9D0E0-E696-43EB-8B24-7DC555928A8C}" type="pres">
      <dgm:prSet presAssocID="{09F96483-F7D1-42B2-BA4F-A7585C58B6C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E32F7C-898A-4B5F-A2A2-B3C904A1B7A5}" type="pres">
      <dgm:prSet presAssocID="{09F96483-F7D1-42B2-BA4F-A7585C58B6C4}" presName="hierChild5" presStyleCnt="0"/>
      <dgm:spPr/>
    </dgm:pt>
    <dgm:pt modelId="{21AE3A80-5198-4E9D-A972-FEBF05A82043}" type="pres">
      <dgm:prSet presAssocID="{769CF43A-AD5A-4C33-93A7-7FF1C29EADB6}" presName="Name23" presStyleLbl="parChTrans1D4" presStyleIdx="1" presStyleCnt="4"/>
      <dgm:spPr/>
      <dgm:t>
        <a:bodyPr/>
        <a:lstStyle/>
        <a:p>
          <a:endParaRPr lang="sk-SK"/>
        </a:p>
      </dgm:t>
    </dgm:pt>
    <dgm:pt modelId="{2C75E79F-BEEF-4E78-9A5C-F0D8EE73D426}" type="pres">
      <dgm:prSet presAssocID="{7D67E000-574A-42A6-BC09-5FB7F4BE3DCB}" presName="hierRoot4" presStyleCnt="0"/>
      <dgm:spPr/>
    </dgm:pt>
    <dgm:pt modelId="{5C4A685C-CA73-459A-985C-70EF53022CBA}" type="pres">
      <dgm:prSet presAssocID="{7D67E000-574A-42A6-BC09-5FB7F4BE3DCB}" presName="composite4" presStyleCnt="0"/>
      <dgm:spPr/>
    </dgm:pt>
    <dgm:pt modelId="{2BDB34BB-A961-4AE3-BCB0-2606EF4141F2}" type="pres">
      <dgm:prSet presAssocID="{7D67E000-574A-42A6-BC09-5FB7F4BE3DCB}" presName="background4" presStyleLbl="node4" presStyleIdx="1" presStyleCnt="4"/>
      <dgm:spPr/>
    </dgm:pt>
    <dgm:pt modelId="{17D4DEFF-EE54-48F7-8E2E-4888C0F976F3}" type="pres">
      <dgm:prSet presAssocID="{7D67E000-574A-42A6-BC09-5FB7F4BE3DCB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622DA8-44F0-464F-9070-DEADB2279D26}" type="pres">
      <dgm:prSet presAssocID="{7D67E000-574A-42A6-BC09-5FB7F4BE3DCB}" presName="hierChild5" presStyleCnt="0"/>
      <dgm:spPr/>
    </dgm:pt>
    <dgm:pt modelId="{13BCFD99-DBBA-4EF4-A88D-E7D8B2737658}" type="pres">
      <dgm:prSet presAssocID="{78840E7E-5237-4608-BC3D-98C196BB9637}" presName="Name23" presStyleLbl="parChTrans1D4" presStyleIdx="2" presStyleCnt="4"/>
      <dgm:spPr/>
      <dgm:t>
        <a:bodyPr/>
        <a:lstStyle/>
        <a:p>
          <a:endParaRPr lang="sk-SK"/>
        </a:p>
      </dgm:t>
    </dgm:pt>
    <dgm:pt modelId="{7F0093A4-B620-445D-A7B1-D41ACC160B04}" type="pres">
      <dgm:prSet presAssocID="{EDF5FDDF-609C-4800-8308-7F899C365CA8}" presName="hierRoot4" presStyleCnt="0"/>
      <dgm:spPr/>
    </dgm:pt>
    <dgm:pt modelId="{08B774B3-F4D5-4EA9-A7DC-193EB4C452BD}" type="pres">
      <dgm:prSet presAssocID="{EDF5FDDF-609C-4800-8308-7F899C365CA8}" presName="composite4" presStyleCnt="0"/>
      <dgm:spPr/>
    </dgm:pt>
    <dgm:pt modelId="{62B12BDF-FD8D-4925-9D8F-E0C58F1DE01A}" type="pres">
      <dgm:prSet presAssocID="{EDF5FDDF-609C-4800-8308-7F899C365CA8}" presName="background4" presStyleLbl="node4" presStyleIdx="2" presStyleCnt="4"/>
      <dgm:spPr/>
    </dgm:pt>
    <dgm:pt modelId="{ABEA29AC-630C-4861-9752-35F6A2C7885D}" type="pres">
      <dgm:prSet presAssocID="{EDF5FDDF-609C-4800-8308-7F899C365CA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6BD82D-B5C5-4365-97DB-763F4235DA24}" type="pres">
      <dgm:prSet presAssocID="{EDF5FDDF-609C-4800-8308-7F899C365CA8}" presName="hierChild5" presStyleCnt="0"/>
      <dgm:spPr/>
    </dgm:pt>
    <dgm:pt modelId="{0AA98B95-58FC-4EE2-B505-A6B15CDC07A3}" type="pres">
      <dgm:prSet presAssocID="{21A68493-2A97-493E-AA13-935085BF2E42}" presName="Name23" presStyleLbl="parChTrans1D4" presStyleIdx="3" presStyleCnt="4"/>
      <dgm:spPr/>
      <dgm:t>
        <a:bodyPr/>
        <a:lstStyle/>
        <a:p>
          <a:endParaRPr lang="sk-SK"/>
        </a:p>
      </dgm:t>
    </dgm:pt>
    <dgm:pt modelId="{B23AA256-3E5C-42F6-B682-C0495F3107CB}" type="pres">
      <dgm:prSet presAssocID="{18022627-EE48-4DFB-9132-401773280C4A}" presName="hierRoot4" presStyleCnt="0"/>
      <dgm:spPr/>
    </dgm:pt>
    <dgm:pt modelId="{9353644E-DDB1-4940-965C-C4AAA7ED0FE6}" type="pres">
      <dgm:prSet presAssocID="{18022627-EE48-4DFB-9132-401773280C4A}" presName="composite4" presStyleCnt="0"/>
      <dgm:spPr/>
    </dgm:pt>
    <dgm:pt modelId="{2242E92F-E4A9-418B-BD54-131540BA7F90}" type="pres">
      <dgm:prSet presAssocID="{18022627-EE48-4DFB-9132-401773280C4A}" presName="background4" presStyleLbl="node4" presStyleIdx="3" presStyleCnt="4"/>
      <dgm:spPr/>
    </dgm:pt>
    <dgm:pt modelId="{9EF7CB6E-0D92-4C3D-8BD8-85E5B54A62B8}" type="pres">
      <dgm:prSet presAssocID="{18022627-EE48-4DFB-9132-401773280C4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E328F9-8151-485E-A903-B67C7FC8BF22}" type="pres">
      <dgm:prSet presAssocID="{18022627-EE48-4DFB-9132-401773280C4A}" presName="hierChild5" presStyleCnt="0"/>
      <dgm:spPr/>
    </dgm:pt>
    <dgm:pt modelId="{F86F6FF1-8E4D-4821-9C28-88C62571FEB4}" type="pres">
      <dgm:prSet presAssocID="{2DA54483-1332-478E-90CD-0D42DB173B28}" presName="Name17" presStyleLbl="parChTrans1D3" presStyleIdx="2" presStyleCnt="5"/>
      <dgm:spPr/>
      <dgm:t>
        <a:bodyPr/>
        <a:lstStyle/>
        <a:p>
          <a:endParaRPr lang="sk-SK"/>
        </a:p>
      </dgm:t>
    </dgm:pt>
    <dgm:pt modelId="{EC03F8C8-8DF1-4443-AB1C-E5608E987084}" type="pres">
      <dgm:prSet presAssocID="{95B6E394-F3DB-4CFE-AAA4-20B3F678E0D1}" presName="hierRoot3" presStyleCnt="0"/>
      <dgm:spPr/>
    </dgm:pt>
    <dgm:pt modelId="{D172C8C0-40EA-4360-B1D6-02FC73CB6DF7}" type="pres">
      <dgm:prSet presAssocID="{95B6E394-F3DB-4CFE-AAA4-20B3F678E0D1}" presName="composite3" presStyleCnt="0"/>
      <dgm:spPr/>
    </dgm:pt>
    <dgm:pt modelId="{88AD78BE-3E73-44FA-8C10-1F7B535BB237}" type="pres">
      <dgm:prSet presAssocID="{95B6E394-F3DB-4CFE-AAA4-20B3F678E0D1}" presName="background3" presStyleLbl="node3" presStyleIdx="2" presStyleCnt="5"/>
      <dgm:spPr/>
    </dgm:pt>
    <dgm:pt modelId="{531EECA7-E2CA-4079-A105-117AF045C8FF}" type="pres">
      <dgm:prSet presAssocID="{95B6E394-F3DB-4CFE-AAA4-20B3F678E0D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090C6B1-DA83-4A60-B210-990E8755FE39}" type="pres">
      <dgm:prSet presAssocID="{95B6E394-F3DB-4CFE-AAA4-20B3F678E0D1}" presName="hierChild4" presStyleCnt="0"/>
      <dgm:spPr/>
    </dgm:pt>
    <dgm:pt modelId="{F1F6607D-228D-47B1-86BF-744D1183A66A}" type="pres">
      <dgm:prSet presAssocID="{ABA62368-F726-49A7-A732-4B8D2A0359C5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38DAAEE-B820-44A1-BAEC-0448A28DA521}" type="pres">
      <dgm:prSet presAssocID="{E6D2A9A0-1D23-4979-AE4A-7262B2B7DDCA}" presName="hierRoot2" presStyleCnt="0"/>
      <dgm:spPr/>
    </dgm:pt>
    <dgm:pt modelId="{9E69035B-8C23-415F-A213-5E0978D7257F}" type="pres">
      <dgm:prSet presAssocID="{E6D2A9A0-1D23-4979-AE4A-7262B2B7DDCA}" presName="composite2" presStyleCnt="0"/>
      <dgm:spPr/>
    </dgm:pt>
    <dgm:pt modelId="{028C7C1C-3A7D-468E-AFE3-A612CB8A483D}" type="pres">
      <dgm:prSet presAssocID="{E6D2A9A0-1D23-4979-AE4A-7262B2B7DDCA}" presName="background2" presStyleLbl="node2" presStyleIdx="1" presStyleCnt="2"/>
      <dgm:spPr/>
    </dgm:pt>
    <dgm:pt modelId="{B0B5B74C-C982-46EA-B42A-62B36114F795}" type="pres">
      <dgm:prSet presAssocID="{E6D2A9A0-1D23-4979-AE4A-7262B2B7DDC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677B51-E168-4F83-A1BE-2D60FA3CE55B}" type="pres">
      <dgm:prSet presAssocID="{E6D2A9A0-1D23-4979-AE4A-7262B2B7DDCA}" presName="hierChild3" presStyleCnt="0"/>
      <dgm:spPr/>
    </dgm:pt>
    <dgm:pt modelId="{E9E80201-D8F6-4966-B2CE-0F1796A94630}" type="pres">
      <dgm:prSet presAssocID="{6F544F95-0200-45B7-898D-834538769604}" presName="Name17" presStyleLbl="parChTrans1D3" presStyleIdx="3" presStyleCnt="5"/>
      <dgm:spPr/>
      <dgm:t>
        <a:bodyPr/>
        <a:lstStyle/>
        <a:p>
          <a:endParaRPr lang="sk-SK"/>
        </a:p>
      </dgm:t>
    </dgm:pt>
    <dgm:pt modelId="{15362ED5-8DDE-4E46-BB59-A9C02C24E360}" type="pres">
      <dgm:prSet presAssocID="{81F27A25-577E-4E23-8F8C-F516FFB08993}" presName="hierRoot3" presStyleCnt="0"/>
      <dgm:spPr/>
    </dgm:pt>
    <dgm:pt modelId="{17656631-2D43-48DE-AF71-567BED006655}" type="pres">
      <dgm:prSet presAssocID="{81F27A25-577E-4E23-8F8C-F516FFB08993}" presName="composite3" presStyleCnt="0"/>
      <dgm:spPr/>
    </dgm:pt>
    <dgm:pt modelId="{879B78F0-31CD-4967-84DE-A40A0E390A3F}" type="pres">
      <dgm:prSet presAssocID="{81F27A25-577E-4E23-8F8C-F516FFB08993}" presName="background3" presStyleLbl="node3" presStyleIdx="3" presStyleCnt="5"/>
      <dgm:spPr/>
    </dgm:pt>
    <dgm:pt modelId="{AFB9DC08-9385-466E-8CF3-852E50CAB864}" type="pres">
      <dgm:prSet presAssocID="{81F27A25-577E-4E23-8F8C-F516FFB0899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5C1CA6D-6B1E-46DD-B4FA-882279F5EF58}" type="pres">
      <dgm:prSet presAssocID="{81F27A25-577E-4E23-8F8C-F516FFB08993}" presName="hierChild4" presStyleCnt="0"/>
      <dgm:spPr/>
    </dgm:pt>
    <dgm:pt modelId="{AFE3981A-FC89-462D-9968-5DBFC35109C4}" type="pres">
      <dgm:prSet presAssocID="{4983ADE5-56EA-4CC6-82EC-2E1D45358120}" presName="Name17" presStyleLbl="parChTrans1D3" presStyleIdx="4" presStyleCnt="5"/>
      <dgm:spPr/>
      <dgm:t>
        <a:bodyPr/>
        <a:lstStyle/>
        <a:p>
          <a:endParaRPr lang="sk-SK"/>
        </a:p>
      </dgm:t>
    </dgm:pt>
    <dgm:pt modelId="{A3957CBE-B282-4FE4-960E-48A46FA4DFEB}" type="pres">
      <dgm:prSet presAssocID="{CDBEC265-F05B-4147-8D93-09693B8E83B9}" presName="hierRoot3" presStyleCnt="0"/>
      <dgm:spPr/>
    </dgm:pt>
    <dgm:pt modelId="{4991393B-E2F7-44FF-9373-ED8D5B863255}" type="pres">
      <dgm:prSet presAssocID="{CDBEC265-F05B-4147-8D93-09693B8E83B9}" presName="composite3" presStyleCnt="0"/>
      <dgm:spPr/>
    </dgm:pt>
    <dgm:pt modelId="{445CF08F-922A-4BF7-912A-CDD9290B40ED}" type="pres">
      <dgm:prSet presAssocID="{CDBEC265-F05B-4147-8D93-09693B8E83B9}" presName="background3" presStyleLbl="node3" presStyleIdx="4" presStyleCnt="5"/>
      <dgm:spPr/>
    </dgm:pt>
    <dgm:pt modelId="{B3FB7D9D-7608-4479-856E-32D72DDA66D4}" type="pres">
      <dgm:prSet presAssocID="{CDBEC265-F05B-4147-8D93-09693B8E83B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03AC1B-4266-4B8F-A89D-5A18F02A2D27}" type="pres">
      <dgm:prSet presAssocID="{CDBEC265-F05B-4147-8D93-09693B8E83B9}" presName="hierChild4" presStyleCnt="0"/>
      <dgm:spPr/>
    </dgm:pt>
  </dgm:ptLst>
  <dgm:cxnLst>
    <dgm:cxn modelId="{E73EA6E5-6FC5-45A0-A4E7-3B3749D554CB}" type="presOf" srcId="{09F96483-F7D1-42B2-BA4F-A7585C58B6C4}" destId="{B2E9D0E0-E696-43EB-8B24-7DC555928A8C}" srcOrd="0" destOrd="0" presId="urn:microsoft.com/office/officeart/2005/8/layout/hierarchy1"/>
    <dgm:cxn modelId="{B6BB0207-1B41-4FC7-A15D-E462757808AC}" type="presOf" srcId="{4983ADE5-56EA-4CC6-82EC-2E1D45358120}" destId="{AFE3981A-FC89-462D-9968-5DBFC35109C4}" srcOrd="0" destOrd="0" presId="urn:microsoft.com/office/officeart/2005/8/layout/hierarchy1"/>
    <dgm:cxn modelId="{6BA66DBB-8364-4196-962C-2DD465C6711E}" type="presOf" srcId="{CDBEC265-F05B-4147-8D93-09693B8E83B9}" destId="{B3FB7D9D-7608-4479-856E-32D72DDA66D4}" srcOrd="0" destOrd="0" presId="urn:microsoft.com/office/officeart/2005/8/layout/hierarchy1"/>
    <dgm:cxn modelId="{8B6D5942-728D-4928-802A-30DA3956C05F}" type="presOf" srcId="{E6D2A9A0-1D23-4979-AE4A-7262B2B7DDCA}" destId="{B0B5B74C-C982-46EA-B42A-62B36114F795}" srcOrd="0" destOrd="0" presId="urn:microsoft.com/office/officeart/2005/8/layout/hierarchy1"/>
    <dgm:cxn modelId="{441C9006-A269-4547-AAD1-3741868F6B92}" type="presOf" srcId="{769CF43A-AD5A-4C33-93A7-7FF1C29EADB6}" destId="{21AE3A80-5198-4E9D-A972-FEBF05A82043}" srcOrd="0" destOrd="0" presId="urn:microsoft.com/office/officeart/2005/8/layout/hierarchy1"/>
    <dgm:cxn modelId="{50F8E49B-00E1-4333-937A-898883379F5F}" srcId="{D8283DD2-264E-4C08-9C11-94F67B47CE9C}" destId="{95B6E394-F3DB-4CFE-AAA4-20B3F678E0D1}" srcOrd="2" destOrd="0" parTransId="{2DA54483-1332-478E-90CD-0D42DB173B28}" sibTransId="{EC284F02-3D29-4E78-8F48-B9E4BB758539}"/>
    <dgm:cxn modelId="{D1228EC2-E0EC-49C8-AE6D-584B244D4C01}" srcId="{18D61D12-EEDD-40EA-991B-39B60499F95C}" destId="{70835930-FAC3-4ECA-A11F-41F03EA1AD68}" srcOrd="0" destOrd="0" parTransId="{DB7E71C7-8C2B-4900-B62D-D49EF2292E7F}" sibTransId="{0224162A-CB8E-474D-84C1-E0252B174207}"/>
    <dgm:cxn modelId="{E93A1DB4-1C42-4E86-8426-B503A87D536B}" type="presOf" srcId="{6F544F95-0200-45B7-898D-834538769604}" destId="{E9E80201-D8F6-4966-B2CE-0F1796A94630}" srcOrd="0" destOrd="0" presId="urn:microsoft.com/office/officeart/2005/8/layout/hierarchy1"/>
    <dgm:cxn modelId="{9859946F-46F4-498A-9535-94ECB64BB5AD}" srcId="{D8283DD2-264E-4C08-9C11-94F67B47CE9C}" destId="{C47D9123-D655-444C-853C-2B474DFF0B18}" srcOrd="0" destOrd="0" parTransId="{6C29FB4E-0413-4109-9BE6-AD369038F780}" sibTransId="{B2736A67-E72C-4FA5-9055-211B521C4662}"/>
    <dgm:cxn modelId="{F01017C2-08BD-45AB-BA5A-3348546156BB}" type="presOf" srcId="{70835930-FAC3-4ECA-A11F-41F03EA1AD68}" destId="{B7982E9D-8027-4ED4-886A-656EE0ADBA87}" srcOrd="0" destOrd="0" presId="urn:microsoft.com/office/officeart/2005/8/layout/hierarchy1"/>
    <dgm:cxn modelId="{225BBADA-C2DA-4949-BA4F-183B54137612}" type="presOf" srcId="{78840E7E-5237-4608-BC3D-98C196BB9637}" destId="{13BCFD99-DBBA-4EF4-A88D-E7D8B2737658}" srcOrd="0" destOrd="0" presId="urn:microsoft.com/office/officeart/2005/8/layout/hierarchy1"/>
    <dgm:cxn modelId="{B1656EC2-AEFC-4710-B5F4-A750B9055A33}" type="presOf" srcId="{21A68493-2A97-493E-AA13-935085BF2E42}" destId="{0AA98B95-58FC-4EE2-B505-A6B15CDC07A3}" srcOrd="0" destOrd="0" presId="urn:microsoft.com/office/officeart/2005/8/layout/hierarchy1"/>
    <dgm:cxn modelId="{CEA9A204-044D-429E-833F-206E0405E9AE}" type="presOf" srcId="{81F27A25-577E-4E23-8F8C-F516FFB08993}" destId="{AFB9DC08-9385-466E-8CF3-852E50CAB864}" srcOrd="0" destOrd="0" presId="urn:microsoft.com/office/officeart/2005/8/layout/hierarchy1"/>
    <dgm:cxn modelId="{B415836C-77DB-4F54-BE4A-D6B7E2C86F81}" type="presOf" srcId="{2DA54483-1332-478E-90CD-0D42DB173B28}" destId="{F86F6FF1-8E4D-4821-9C28-88C62571FEB4}" srcOrd="0" destOrd="0" presId="urn:microsoft.com/office/officeart/2005/8/layout/hierarchy1"/>
    <dgm:cxn modelId="{57DEBD0A-8B22-4121-A09D-1DF8BBA7F22E}" type="presOf" srcId="{2E873010-66AA-4FD7-AF37-15001AD0A288}" destId="{E19ACDCA-5D9F-41CB-ABD4-496F328E51CA}" srcOrd="0" destOrd="0" presId="urn:microsoft.com/office/officeart/2005/8/layout/hierarchy1"/>
    <dgm:cxn modelId="{AB57425B-E018-404A-B72C-6636E28AA0C4}" srcId="{FB004B95-AFB4-4D7B-BA07-925F661C8EC0}" destId="{09F96483-F7D1-42B2-BA4F-A7585C58B6C4}" srcOrd="0" destOrd="0" parTransId="{84F1D874-319C-4CEA-9E04-706057C2D77C}" sibTransId="{2EAE9804-4F6C-4702-88B8-FD2B40E2F63D}"/>
    <dgm:cxn modelId="{11899FDB-9A8F-46D7-B41C-EEEB476A1819}" type="presOf" srcId="{6C29FB4E-0413-4109-9BE6-AD369038F780}" destId="{E0ED6858-C050-44E7-AC4F-5633D685E3A4}" srcOrd="0" destOrd="0" presId="urn:microsoft.com/office/officeart/2005/8/layout/hierarchy1"/>
    <dgm:cxn modelId="{C78435AA-3236-4121-A468-A7E01F15682E}" srcId="{70835930-FAC3-4ECA-A11F-41F03EA1AD68}" destId="{E6D2A9A0-1D23-4979-AE4A-7262B2B7DDCA}" srcOrd="1" destOrd="0" parTransId="{ABA62368-F726-49A7-A732-4B8D2A0359C5}" sibTransId="{98C0F8FE-5A2B-4627-A372-82A62C7EF6D4}"/>
    <dgm:cxn modelId="{94F47B8C-81C7-44F8-BA62-67A5F79C1931}" type="presOf" srcId="{FB004B95-AFB4-4D7B-BA07-925F661C8EC0}" destId="{D1BBD3C1-F303-4797-AAAF-254A2B4E7D60}" srcOrd="0" destOrd="0" presId="urn:microsoft.com/office/officeart/2005/8/layout/hierarchy1"/>
    <dgm:cxn modelId="{CC835046-2A12-4C95-AFD3-9C243E04E749}" type="presOf" srcId="{BEEE5280-FD33-4EFD-9EDC-4DF5A20ADF29}" destId="{2ECE6CAC-8DD5-48F0-BD30-702824FDCC11}" srcOrd="0" destOrd="0" presId="urn:microsoft.com/office/officeart/2005/8/layout/hierarchy1"/>
    <dgm:cxn modelId="{6A395E9E-6B4C-437F-B9E6-4D6A6379F5E4}" srcId="{FB004B95-AFB4-4D7B-BA07-925F661C8EC0}" destId="{18022627-EE48-4DFB-9132-401773280C4A}" srcOrd="3" destOrd="0" parTransId="{21A68493-2A97-493E-AA13-935085BF2E42}" sibTransId="{6911972E-6448-484C-ACE2-45BC6BDFD4AD}"/>
    <dgm:cxn modelId="{375E7EBD-DF5D-42D1-93B5-3B9C4CBBE771}" type="presOf" srcId="{D8283DD2-264E-4C08-9C11-94F67B47CE9C}" destId="{DF6AE831-0587-42FE-9188-DE0A281DF39E}" srcOrd="0" destOrd="0" presId="urn:microsoft.com/office/officeart/2005/8/layout/hierarchy1"/>
    <dgm:cxn modelId="{EF09B48D-C45D-44F0-8C02-6406EEC74232}" type="presOf" srcId="{ABA62368-F726-49A7-A732-4B8D2A0359C5}" destId="{F1F6607D-228D-47B1-86BF-744D1183A66A}" srcOrd="0" destOrd="0" presId="urn:microsoft.com/office/officeart/2005/8/layout/hierarchy1"/>
    <dgm:cxn modelId="{457BC927-D729-47A3-949F-A0F3871E435C}" type="presOf" srcId="{84F1D874-319C-4CEA-9E04-706057C2D77C}" destId="{E56832F6-044E-4FEE-9273-478669CCE8B2}" srcOrd="0" destOrd="0" presId="urn:microsoft.com/office/officeart/2005/8/layout/hierarchy1"/>
    <dgm:cxn modelId="{97BACBA9-F0B4-4E3F-A13A-83B20730203A}" type="presOf" srcId="{7D67E000-574A-42A6-BC09-5FB7F4BE3DCB}" destId="{17D4DEFF-EE54-48F7-8E2E-4888C0F976F3}" srcOrd="0" destOrd="0" presId="urn:microsoft.com/office/officeart/2005/8/layout/hierarchy1"/>
    <dgm:cxn modelId="{252A1485-6B32-45AB-B31B-964EFCD4F900}" type="presOf" srcId="{18D61D12-EEDD-40EA-991B-39B60499F95C}" destId="{A4B83424-AA01-4099-8C8C-7712382BDF43}" srcOrd="0" destOrd="0" presId="urn:microsoft.com/office/officeart/2005/8/layout/hierarchy1"/>
    <dgm:cxn modelId="{0678D3B1-65AF-4A7C-A816-A69747E40B07}" type="presOf" srcId="{C47D9123-D655-444C-853C-2B474DFF0B18}" destId="{78DCE676-6DC1-460F-BB3F-C83A362D27B0}" srcOrd="0" destOrd="0" presId="urn:microsoft.com/office/officeart/2005/8/layout/hierarchy1"/>
    <dgm:cxn modelId="{D9D14820-79B0-43CD-A734-AD728AA40D15}" type="presOf" srcId="{18022627-EE48-4DFB-9132-401773280C4A}" destId="{9EF7CB6E-0D92-4C3D-8BD8-85E5B54A62B8}" srcOrd="0" destOrd="0" presId="urn:microsoft.com/office/officeart/2005/8/layout/hierarchy1"/>
    <dgm:cxn modelId="{47CA201E-C657-432D-980B-13CF1F540A4A}" srcId="{FB004B95-AFB4-4D7B-BA07-925F661C8EC0}" destId="{7D67E000-574A-42A6-BC09-5FB7F4BE3DCB}" srcOrd="1" destOrd="0" parTransId="{769CF43A-AD5A-4C33-93A7-7FF1C29EADB6}" sibTransId="{0916D711-9CC1-49E4-9FE2-DC3B3448C9D8}"/>
    <dgm:cxn modelId="{8F44125C-22A5-4AC3-9839-CF052C5CA725}" type="presOf" srcId="{EDF5FDDF-609C-4800-8308-7F899C365CA8}" destId="{ABEA29AC-630C-4861-9752-35F6A2C7885D}" srcOrd="0" destOrd="0" presId="urn:microsoft.com/office/officeart/2005/8/layout/hierarchy1"/>
    <dgm:cxn modelId="{71D2C047-C2F3-4680-94B1-AF07E3B74004}" srcId="{E6D2A9A0-1D23-4979-AE4A-7262B2B7DDCA}" destId="{81F27A25-577E-4E23-8F8C-F516FFB08993}" srcOrd="0" destOrd="0" parTransId="{6F544F95-0200-45B7-898D-834538769604}" sibTransId="{A8D56DE5-D79A-40AE-9F1A-6EB1DBBDFF36}"/>
    <dgm:cxn modelId="{C90432F1-EEFB-4B5C-B34F-38FAEA89C0CA}" type="presOf" srcId="{95B6E394-F3DB-4CFE-AAA4-20B3F678E0D1}" destId="{531EECA7-E2CA-4079-A105-117AF045C8FF}" srcOrd="0" destOrd="0" presId="urn:microsoft.com/office/officeart/2005/8/layout/hierarchy1"/>
    <dgm:cxn modelId="{258A2206-0E96-4E6F-8B12-74A8C3F34F53}" srcId="{E6D2A9A0-1D23-4979-AE4A-7262B2B7DDCA}" destId="{CDBEC265-F05B-4147-8D93-09693B8E83B9}" srcOrd="1" destOrd="0" parTransId="{4983ADE5-56EA-4CC6-82EC-2E1D45358120}" sibTransId="{62778A01-B738-4319-88E0-F55E9EFEAFAE}"/>
    <dgm:cxn modelId="{409F1C3B-ED21-4045-9D3A-80F10E2DA869}" srcId="{D8283DD2-264E-4C08-9C11-94F67B47CE9C}" destId="{FB004B95-AFB4-4D7B-BA07-925F661C8EC0}" srcOrd="1" destOrd="0" parTransId="{BEEE5280-FD33-4EFD-9EDC-4DF5A20ADF29}" sibTransId="{1F23740A-3BD9-4E86-A589-4985136FF3F3}"/>
    <dgm:cxn modelId="{593F1024-C22D-4C06-B37B-780495FA159B}" srcId="{70835930-FAC3-4ECA-A11F-41F03EA1AD68}" destId="{D8283DD2-264E-4C08-9C11-94F67B47CE9C}" srcOrd="0" destOrd="0" parTransId="{2E873010-66AA-4FD7-AF37-15001AD0A288}" sibTransId="{26230486-C966-45EA-89C8-D78A685C12E3}"/>
    <dgm:cxn modelId="{779D20AD-FB57-4E76-B72A-9ACE3DF056E7}" srcId="{FB004B95-AFB4-4D7B-BA07-925F661C8EC0}" destId="{EDF5FDDF-609C-4800-8308-7F899C365CA8}" srcOrd="2" destOrd="0" parTransId="{78840E7E-5237-4608-BC3D-98C196BB9637}" sibTransId="{217E8C4E-4A9E-4F6F-B750-7EF4ED0BD6ED}"/>
    <dgm:cxn modelId="{7FA6F7AB-AD6D-497B-93CD-F014AAF7DD00}" type="presParOf" srcId="{A4B83424-AA01-4099-8C8C-7712382BDF43}" destId="{537BCCFD-FECE-4FCE-B437-8A3446584582}" srcOrd="0" destOrd="0" presId="urn:microsoft.com/office/officeart/2005/8/layout/hierarchy1"/>
    <dgm:cxn modelId="{58034F6D-B16D-408D-8657-9B41A2663D7C}" type="presParOf" srcId="{537BCCFD-FECE-4FCE-B437-8A3446584582}" destId="{F20F41BF-EE50-47C2-9984-2DD52DDBEBAE}" srcOrd="0" destOrd="0" presId="urn:microsoft.com/office/officeart/2005/8/layout/hierarchy1"/>
    <dgm:cxn modelId="{E8B702A0-63D8-44CA-9751-D6B212F5A90B}" type="presParOf" srcId="{F20F41BF-EE50-47C2-9984-2DD52DDBEBAE}" destId="{27A597DD-5100-4448-B7B9-376D5907EED3}" srcOrd="0" destOrd="0" presId="urn:microsoft.com/office/officeart/2005/8/layout/hierarchy1"/>
    <dgm:cxn modelId="{8D23CC9A-0313-412C-8586-CA6112DC1CA1}" type="presParOf" srcId="{F20F41BF-EE50-47C2-9984-2DD52DDBEBAE}" destId="{B7982E9D-8027-4ED4-886A-656EE0ADBA87}" srcOrd="1" destOrd="0" presId="urn:microsoft.com/office/officeart/2005/8/layout/hierarchy1"/>
    <dgm:cxn modelId="{5695DEFE-97B7-4BE2-8C4B-DA33B43A90F3}" type="presParOf" srcId="{537BCCFD-FECE-4FCE-B437-8A3446584582}" destId="{DB2D89D4-23CA-4CFB-AE83-28EE97DB0EFD}" srcOrd="1" destOrd="0" presId="urn:microsoft.com/office/officeart/2005/8/layout/hierarchy1"/>
    <dgm:cxn modelId="{A795E723-0041-4E52-86CD-9C7488A3CB5C}" type="presParOf" srcId="{DB2D89D4-23CA-4CFB-AE83-28EE97DB0EFD}" destId="{E19ACDCA-5D9F-41CB-ABD4-496F328E51CA}" srcOrd="0" destOrd="0" presId="urn:microsoft.com/office/officeart/2005/8/layout/hierarchy1"/>
    <dgm:cxn modelId="{FEEBBB2F-1937-457A-BA78-0BB7CF0725D1}" type="presParOf" srcId="{DB2D89D4-23CA-4CFB-AE83-28EE97DB0EFD}" destId="{94AD99D2-EE2C-4DE6-B77D-43830B3083B4}" srcOrd="1" destOrd="0" presId="urn:microsoft.com/office/officeart/2005/8/layout/hierarchy1"/>
    <dgm:cxn modelId="{DEB9E70A-89AD-4C90-B21D-A9EC245B053A}" type="presParOf" srcId="{94AD99D2-EE2C-4DE6-B77D-43830B3083B4}" destId="{1B59B93C-0DF0-4D78-BA76-9076F982E1D6}" srcOrd="0" destOrd="0" presId="urn:microsoft.com/office/officeart/2005/8/layout/hierarchy1"/>
    <dgm:cxn modelId="{CF0BE50C-95EC-4F48-8F93-D2EFC6BC4AA7}" type="presParOf" srcId="{1B59B93C-0DF0-4D78-BA76-9076F982E1D6}" destId="{87B46F68-2347-4AFD-BD81-89B9E8500BB3}" srcOrd="0" destOrd="0" presId="urn:microsoft.com/office/officeart/2005/8/layout/hierarchy1"/>
    <dgm:cxn modelId="{9AC4B122-14AE-4605-BB33-C24D9A2E7120}" type="presParOf" srcId="{1B59B93C-0DF0-4D78-BA76-9076F982E1D6}" destId="{DF6AE831-0587-42FE-9188-DE0A281DF39E}" srcOrd="1" destOrd="0" presId="urn:microsoft.com/office/officeart/2005/8/layout/hierarchy1"/>
    <dgm:cxn modelId="{AA428318-BC8A-45DF-A26C-941F7FC18782}" type="presParOf" srcId="{94AD99D2-EE2C-4DE6-B77D-43830B3083B4}" destId="{080B677A-4DB3-4D2F-B10D-B5FA1D5515E4}" srcOrd="1" destOrd="0" presId="urn:microsoft.com/office/officeart/2005/8/layout/hierarchy1"/>
    <dgm:cxn modelId="{A28C1222-3EA0-4213-8B85-EB938A30540E}" type="presParOf" srcId="{080B677A-4DB3-4D2F-B10D-B5FA1D5515E4}" destId="{E0ED6858-C050-44E7-AC4F-5633D685E3A4}" srcOrd="0" destOrd="0" presId="urn:microsoft.com/office/officeart/2005/8/layout/hierarchy1"/>
    <dgm:cxn modelId="{B4676369-6D31-444F-BE8C-7DFE31792BA5}" type="presParOf" srcId="{080B677A-4DB3-4D2F-B10D-B5FA1D5515E4}" destId="{4711D696-FCBF-49AB-B514-F0A607CF335E}" srcOrd="1" destOrd="0" presId="urn:microsoft.com/office/officeart/2005/8/layout/hierarchy1"/>
    <dgm:cxn modelId="{F4BCED51-EC36-451B-BCED-8B2F7408D9D9}" type="presParOf" srcId="{4711D696-FCBF-49AB-B514-F0A607CF335E}" destId="{A10B3664-AC87-4345-BC51-EA15B729A15B}" srcOrd="0" destOrd="0" presId="urn:microsoft.com/office/officeart/2005/8/layout/hierarchy1"/>
    <dgm:cxn modelId="{7B03932A-09BC-49AB-8BA4-FF051DA8B7A6}" type="presParOf" srcId="{A10B3664-AC87-4345-BC51-EA15B729A15B}" destId="{3F19BF9B-F3F2-4DBC-87E3-0E3EBDC3EC38}" srcOrd="0" destOrd="0" presId="urn:microsoft.com/office/officeart/2005/8/layout/hierarchy1"/>
    <dgm:cxn modelId="{F4EB114F-62C8-4F32-9C51-A3AD3D316571}" type="presParOf" srcId="{A10B3664-AC87-4345-BC51-EA15B729A15B}" destId="{78DCE676-6DC1-460F-BB3F-C83A362D27B0}" srcOrd="1" destOrd="0" presId="urn:microsoft.com/office/officeart/2005/8/layout/hierarchy1"/>
    <dgm:cxn modelId="{0E429E12-ACF9-40DD-B2CF-92F8A89DF82D}" type="presParOf" srcId="{4711D696-FCBF-49AB-B514-F0A607CF335E}" destId="{E1BC48D6-E86D-47B8-B15B-DD5A79D62A64}" srcOrd="1" destOrd="0" presId="urn:microsoft.com/office/officeart/2005/8/layout/hierarchy1"/>
    <dgm:cxn modelId="{400ABFC6-50DD-4915-9C6A-EE526C878143}" type="presParOf" srcId="{080B677A-4DB3-4D2F-B10D-B5FA1D5515E4}" destId="{2ECE6CAC-8DD5-48F0-BD30-702824FDCC11}" srcOrd="2" destOrd="0" presId="urn:microsoft.com/office/officeart/2005/8/layout/hierarchy1"/>
    <dgm:cxn modelId="{E86723FE-0B6B-427F-8DC5-21649FA1F420}" type="presParOf" srcId="{080B677A-4DB3-4D2F-B10D-B5FA1D5515E4}" destId="{05E34539-AFC9-4F8E-9D60-BC2170F8E504}" srcOrd="3" destOrd="0" presId="urn:microsoft.com/office/officeart/2005/8/layout/hierarchy1"/>
    <dgm:cxn modelId="{29D7EE1B-3DF8-48D9-859B-1431FD0AA416}" type="presParOf" srcId="{05E34539-AFC9-4F8E-9D60-BC2170F8E504}" destId="{98820E7F-F2A5-41AB-93A8-927318A6148F}" srcOrd="0" destOrd="0" presId="urn:microsoft.com/office/officeart/2005/8/layout/hierarchy1"/>
    <dgm:cxn modelId="{9AEF3F4C-1EA4-4699-9CB4-78040E535508}" type="presParOf" srcId="{98820E7F-F2A5-41AB-93A8-927318A6148F}" destId="{BA666742-D5E8-434A-9921-C95CD6E0DDD5}" srcOrd="0" destOrd="0" presId="urn:microsoft.com/office/officeart/2005/8/layout/hierarchy1"/>
    <dgm:cxn modelId="{971845B4-41B8-403D-A6B1-CEF236489BC6}" type="presParOf" srcId="{98820E7F-F2A5-41AB-93A8-927318A6148F}" destId="{D1BBD3C1-F303-4797-AAAF-254A2B4E7D60}" srcOrd="1" destOrd="0" presId="urn:microsoft.com/office/officeart/2005/8/layout/hierarchy1"/>
    <dgm:cxn modelId="{725734F5-5670-47A2-A25C-A3F11F9D370A}" type="presParOf" srcId="{05E34539-AFC9-4F8E-9D60-BC2170F8E504}" destId="{F71B2DBC-C174-4E67-B006-D0F5564DF1D3}" srcOrd="1" destOrd="0" presId="urn:microsoft.com/office/officeart/2005/8/layout/hierarchy1"/>
    <dgm:cxn modelId="{A7D8D0D1-0230-4513-B1D0-C20EECFB1800}" type="presParOf" srcId="{F71B2DBC-C174-4E67-B006-D0F5564DF1D3}" destId="{E56832F6-044E-4FEE-9273-478669CCE8B2}" srcOrd="0" destOrd="0" presId="urn:microsoft.com/office/officeart/2005/8/layout/hierarchy1"/>
    <dgm:cxn modelId="{467469EC-FC81-465D-A6B5-5FD53C720821}" type="presParOf" srcId="{F71B2DBC-C174-4E67-B006-D0F5564DF1D3}" destId="{FBCEF3DF-2A2E-4510-956A-B6E4F229528F}" srcOrd="1" destOrd="0" presId="urn:microsoft.com/office/officeart/2005/8/layout/hierarchy1"/>
    <dgm:cxn modelId="{04511DE4-45CB-4367-BAE8-C9438F699F1B}" type="presParOf" srcId="{FBCEF3DF-2A2E-4510-956A-B6E4F229528F}" destId="{D26467DC-44B9-4C3F-887A-8A3B027B5DB6}" srcOrd="0" destOrd="0" presId="urn:microsoft.com/office/officeart/2005/8/layout/hierarchy1"/>
    <dgm:cxn modelId="{4874AFB1-BD2B-4739-B210-ABCD350FFA3E}" type="presParOf" srcId="{D26467DC-44B9-4C3F-887A-8A3B027B5DB6}" destId="{6A5544FA-FD40-483E-98F2-A2F320149F7C}" srcOrd="0" destOrd="0" presId="urn:microsoft.com/office/officeart/2005/8/layout/hierarchy1"/>
    <dgm:cxn modelId="{112CC5BA-1238-474E-9417-53BC87E7DDF2}" type="presParOf" srcId="{D26467DC-44B9-4C3F-887A-8A3B027B5DB6}" destId="{B2E9D0E0-E696-43EB-8B24-7DC555928A8C}" srcOrd="1" destOrd="0" presId="urn:microsoft.com/office/officeart/2005/8/layout/hierarchy1"/>
    <dgm:cxn modelId="{6F41EB72-29F0-4420-81BB-F6020142EDC2}" type="presParOf" srcId="{FBCEF3DF-2A2E-4510-956A-B6E4F229528F}" destId="{C1E32F7C-898A-4B5F-A2A2-B3C904A1B7A5}" srcOrd="1" destOrd="0" presId="urn:microsoft.com/office/officeart/2005/8/layout/hierarchy1"/>
    <dgm:cxn modelId="{AAF1F0A8-C0BC-4A52-9EF7-508B0F154F6A}" type="presParOf" srcId="{F71B2DBC-C174-4E67-B006-D0F5564DF1D3}" destId="{21AE3A80-5198-4E9D-A972-FEBF05A82043}" srcOrd="2" destOrd="0" presId="urn:microsoft.com/office/officeart/2005/8/layout/hierarchy1"/>
    <dgm:cxn modelId="{45EC7F9C-67C2-4898-8342-5539D574DC38}" type="presParOf" srcId="{F71B2DBC-C174-4E67-B006-D0F5564DF1D3}" destId="{2C75E79F-BEEF-4E78-9A5C-F0D8EE73D426}" srcOrd="3" destOrd="0" presId="urn:microsoft.com/office/officeart/2005/8/layout/hierarchy1"/>
    <dgm:cxn modelId="{85BBECE7-00FE-40D4-A4F5-BA464BEA7346}" type="presParOf" srcId="{2C75E79F-BEEF-4E78-9A5C-F0D8EE73D426}" destId="{5C4A685C-CA73-459A-985C-70EF53022CBA}" srcOrd="0" destOrd="0" presId="urn:microsoft.com/office/officeart/2005/8/layout/hierarchy1"/>
    <dgm:cxn modelId="{D30BF80D-CCE0-4F2C-B856-2FC5B57C9F58}" type="presParOf" srcId="{5C4A685C-CA73-459A-985C-70EF53022CBA}" destId="{2BDB34BB-A961-4AE3-BCB0-2606EF4141F2}" srcOrd="0" destOrd="0" presId="urn:microsoft.com/office/officeart/2005/8/layout/hierarchy1"/>
    <dgm:cxn modelId="{A0C19512-8CA6-411C-A469-CDCA3726E99D}" type="presParOf" srcId="{5C4A685C-CA73-459A-985C-70EF53022CBA}" destId="{17D4DEFF-EE54-48F7-8E2E-4888C0F976F3}" srcOrd="1" destOrd="0" presId="urn:microsoft.com/office/officeart/2005/8/layout/hierarchy1"/>
    <dgm:cxn modelId="{9D9DE5AB-02F2-4647-A991-71880ED44B25}" type="presParOf" srcId="{2C75E79F-BEEF-4E78-9A5C-F0D8EE73D426}" destId="{CA622DA8-44F0-464F-9070-DEADB2279D26}" srcOrd="1" destOrd="0" presId="urn:microsoft.com/office/officeart/2005/8/layout/hierarchy1"/>
    <dgm:cxn modelId="{01929DF1-DD17-459A-8DCC-6D20834FDFAB}" type="presParOf" srcId="{F71B2DBC-C174-4E67-B006-D0F5564DF1D3}" destId="{13BCFD99-DBBA-4EF4-A88D-E7D8B2737658}" srcOrd="4" destOrd="0" presId="urn:microsoft.com/office/officeart/2005/8/layout/hierarchy1"/>
    <dgm:cxn modelId="{1B6EF920-3063-48B5-B079-A326C40556B5}" type="presParOf" srcId="{F71B2DBC-C174-4E67-B006-D0F5564DF1D3}" destId="{7F0093A4-B620-445D-A7B1-D41ACC160B04}" srcOrd="5" destOrd="0" presId="urn:microsoft.com/office/officeart/2005/8/layout/hierarchy1"/>
    <dgm:cxn modelId="{40B8703A-F6B8-4391-9E4D-56F4B1BCBD96}" type="presParOf" srcId="{7F0093A4-B620-445D-A7B1-D41ACC160B04}" destId="{08B774B3-F4D5-4EA9-A7DC-193EB4C452BD}" srcOrd="0" destOrd="0" presId="urn:microsoft.com/office/officeart/2005/8/layout/hierarchy1"/>
    <dgm:cxn modelId="{B0C4FF76-8630-4A37-A698-AF71F7F874B1}" type="presParOf" srcId="{08B774B3-F4D5-4EA9-A7DC-193EB4C452BD}" destId="{62B12BDF-FD8D-4925-9D8F-E0C58F1DE01A}" srcOrd="0" destOrd="0" presId="urn:microsoft.com/office/officeart/2005/8/layout/hierarchy1"/>
    <dgm:cxn modelId="{6CA7340D-070D-4A42-90D1-3D9C4E8C0189}" type="presParOf" srcId="{08B774B3-F4D5-4EA9-A7DC-193EB4C452BD}" destId="{ABEA29AC-630C-4861-9752-35F6A2C7885D}" srcOrd="1" destOrd="0" presId="urn:microsoft.com/office/officeart/2005/8/layout/hierarchy1"/>
    <dgm:cxn modelId="{BC50E3B0-3F37-4F95-B4BC-239E194E08C5}" type="presParOf" srcId="{7F0093A4-B620-445D-A7B1-D41ACC160B04}" destId="{C96BD82D-B5C5-4365-97DB-763F4235DA24}" srcOrd="1" destOrd="0" presId="urn:microsoft.com/office/officeart/2005/8/layout/hierarchy1"/>
    <dgm:cxn modelId="{5D1AC8DA-2BEF-4BA6-9BEB-8734267728C4}" type="presParOf" srcId="{F71B2DBC-C174-4E67-B006-D0F5564DF1D3}" destId="{0AA98B95-58FC-4EE2-B505-A6B15CDC07A3}" srcOrd="6" destOrd="0" presId="urn:microsoft.com/office/officeart/2005/8/layout/hierarchy1"/>
    <dgm:cxn modelId="{2B8763D2-FFE1-40B9-85C9-59693B07E70B}" type="presParOf" srcId="{F71B2DBC-C174-4E67-B006-D0F5564DF1D3}" destId="{B23AA256-3E5C-42F6-B682-C0495F3107CB}" srcOrd="7" destOrd="0" presId="urn:microsoft.com/office/officeart/2005/8/layout/hierarchy1"/>
    <dgm:cxn modelId="{A2C3C2CC-C34B-4BF4-8BE9-09BD451C68B7}" type="presParOf" srcId="{B23AA256-3E5C-42F6-B682-C0495F3107CB}" destId="{9353644E-DDB1-4940-965C-C4AAA7ED0FE6}" srcOrd="0" destOrd="0" presId="urn:microsoft.com/office/officeart/2005/8/layout/hierarchy1"/>
    <dgm:cxn modelId="{4141FD88-E44F-4A40-83AD-D20FBBB8B555}" type="presParOf" srcId="{9353644E-DDB1-4940-965C-C4AAA7ED0FE6}" destId="{2242E92F-E4A9-418B-BD54-131540BA7F90}" srcOrd="0" destOrd="0" presId="urn:microsoft.com/office/officeart/2005/8/layout/hierarchy1"/>
    <dgm:cxn modelId="{A5770330-DB63-4945-8917-EB38349C43E6}" type="presParOf" srcId="{9353644E-DDB1-4940-965C-C4AAA7ED0FE6}" destId="{9EF7CB6E-0D92-4C3D-8BD8-85E5B54A62B8}" srcOrd="1" destOrd="0" presId="urn:microsoft.com/office/officeart/2005/8/layout/hierarchy1"/>
    <dgm:cxn modelId="{02923C86-BF20-4BD9-9C35-8D321F56B556}" type="presParOf" srcId="{B23AA256-3E5C-42F6-B682-C0495F3107CB}" destId="{DFE328F9-8151-485E-A903-B67C7FC8BF22}" srcOrd="1" destOrd="0" presId="urn:microsoft.com/office/officeart/2005/8/layout/hierarchy1"/>
    <dgm:cxn modelId="{ADB98E09-6DF1-4E15-B090-CF8DCA26D7DF}" type="presParOf" srcId="{080B677A-4DB3-4D2F-B10D-B5FA1D5515E4}" destId="{F86F6FF1-8E4D-4821-9C28-88C62571FEB4}" srcOrd="4" destOrd="0" presId="urn:microsoft.com/office/officeart/2005/8/layout/hierarchy1"/>
    <dgm:cxn modelId="{C11D6B51-044A-417C-990C-81DCF4F7BD63}" type="presParOf" srcId="{080B677A-4DB3-4D2F-B10D-B5FA1D5515E4}" destId="{EC03F8C8-8DF1-4443-AB1C-E5608E987084}" srcOrd="5" destOrd="0" presId="urn:microsoft.com/office/officeart/2005/8/layout/hierarchy1"/>
    <dgm:cxn modelId="{64983A0C-4690-452B-AFBD-C9DFBEEF5648}" type="presParOf" srcId="{EC03F8C8-8DF1-4443-AB1C-E5608E987084}" destId="{D172C8C0-40EA-4360-B1D6-02FC73CB6DF7}" srcOrd="0" destOrd="0" presId="urn:microsoft.com/office/officeart/2005/8/layout/hierarchy1"/>
    <dgm:cxn modelId="{7EEE1810-3C8C-4491-99C3-4A915064D36F}" type="presParOf" srcId="{D172C8C0-40EA-4360-B1D6-02FC73CB6DF7}" destId="{88AD78BE-3E73-44FA-8C10-1F7B535BB237}" srcOrd="0" destOrd="0" presId="urn:microsoft.com/office/officeart/2005/8/layout/hierarchy1"/>
    <dgm:cxn modelId="{1F365067-A76E-4735-BE41-F5149C886A85}" type="presParOf" srcId="{D172C8C0-40EA-4360-B1D6-02FC73CB6DF7}" destId="{531EECA7-E2CA-4079-A105-117AF045C8FF}" srcOrd="1" destOrd="0" presId="urn:microsoft.com/office/officeart/2005/8/layout/hierarchy1"/>
    <dgm:cxn modelId="{114C567B-9910-417B-A000-82D54E49D83D}" type="presParOf" srcId="{EC03F8C8-8DF1-4443-AB1C-E5608E987084}" destId="{7090C6B1-DA83-4A60-B210-990E8755FE39}" srcOrd="1" destOrd="0" presId="urn:microsoft.com/office/officeart/2005/8/layout/hierarchy1"/>
    <dgm:cxn modelId="{69CA01BB-EF24-4303-942C-154CF30130B2}" type="presParOf" srcId="{DB2D89D4-23CA-4CFB-AE83-28EE97DB0EFD}" destId="{F1F6607D-228D-47B1-86BF-744D1183A66A}" srcOrd="2" destOrd="0" presId="urn:microsoft.com/office/officeart/2005/8/layout/hierarchy1"/>
    <dgm:cxn modelId="{54AD5381-F203-4C46-B954-BF89E21BDFED}" type="presParOf" srcId="{DB2D89D4-23CA-4CFB-AE83-28EE97DB0EFD}" destId="{538DAAEE-B820-44A1-BAEC-0448A28DA521}" srcOrd="3" destOrd="0" presId="urn:microsoft.com/office/officeart/2005/8/layout/hierarchy1"/>
    <dgm:cxn modelId="{BE4BD18B-3A1A-4572-8E8B-29E1DEEE0D68}" type="presParOf" srcId="{538DAAEE-B820-44A1-BAEC-0448A28DA521}" destId="{9E69035B-8C23-415F-A213-5E0978D7257F}" srcOrd="0" destOrd="0" presId="urn:microsoft.com/office/officeart/2005/8/layout/hierarchy1"/>
    <dgm:cxn modelId="{44F1F579-2B80-4AA1-B606-75760F5B9875}" type="presParOf" srcId="{9E69035B-8C23-415F-A213-5E0978D7257F}" destId="{028C7C1C-3A7D-468E-AFE3-A612CB8A483D}" srcOrd="0" destOrd="0" presId="urn:microsoft.com/office/officeart/2005/8/layout/hierarchy1"/>
    <dgm:cxn modelId="{5B4C1605-93B7-4F49-97B1-2FC47E8918D4}" type="presParOf" srcId="{9E69035B-8C23-415F-A213-5E0978D7257F}" destId="{B0B5B74C-C982-46EA-B42A-62B36114F795}" srcOrd="1" destOrd="0" presId="urn:microsoft.com/office/officeart/2005/8/layout/hierarchy1"/>
    <dgm:cxn modelId="{07A8CAE0-37AB-4B01-9FEE-56ADA7CE2904}" type="presParOf" srcId="{538DAAEE-B820-44A1-BAEC-0448A28DA521}" destId="{58677B51-E168-4F83-A1BE-2D60FA3CE55B}" srcOrd="1" destOrd="0" presId="urn:microsoft.com/office/officeart/2005/8/layout/hierarchy1"/>
    <dgm:cxn modelId="{C732A2A2-4B48-4E1E-BE41-096B67932ABE}" type="presParOf" srcId="{58677B51-E168-4F83-A1BE-2D60FA3CE55B}" destId="{E9E80201-D8F6-4966-B2CE-0F1796A94630}" srcOrd="0" destOrd="0" presId="urn:microsoft.com/office/officeart/2005/8/layout/hierarchy1"/>
    <dgm:cxn modelId="{79EA0AA8-CB6B-4C83-ABFB-B4CD1B02DBDF}" type="presParOf" srcId="{58677B51-E168-4F83-A1BE-2D60FA3CE55B}" destId="{15362ED5-8DDE-4E46-BB59-A9C02C24E360}" srcOrd="1" destOrd="0" presId="urn:microsoft.com/office/officeart/2005/8/layout/hierarchy1"/>
    <dgm:cxn modelId="{EB84408A-E5F5-4F4B-B75E-800DEEA941B2}" type="presParOf" srcId="{15362ED5-8DDE-4E46-BB59-A9C02C24E360}" destId="{17656631-2D43-48DE-AF71-567BED006655}" srcOrd="0" destOrd="0" presId="urn:microsoft.com/office/officeart/2005/8/layout/hierarchy1"/>
    <dgm:cxn modelId="{0185A4AC-2E1B-4001-A5A0-3BE277DB1FDD}" type="presParOf" srcId="{17656631-2D43-48DE-AF71-567BED006655}" destId="{879B78F0-31CD-4967-84DE-A40A0E390A3F}" srcOrd="0" destOrd="0" presId="urn:microsoft.com/office/officeart/2005/8/layout/hierarchy1"/>
    <dgm:cxn modelId="{00D13606-192C-403D-BAFF-C4ECE5E57AAD}" type="presParOf" srcId="{17656631-2D43-48DE-AF71-567BED006655}" destId="{AFB9DC08-9385-466E-8CF3-852E50CAB864}" srcOrd="1" destOrd="0" presId="urn:microsoft.com/office/officeart/2005/8/layout/hierarchy1"/>
    <dgm:cxn modelId="{8FC5B697-BD3B-41E3-B779-3B6D657FAF52}" type="presParOf" srcId="{15362ED5-8DDE-4E46-BB59-A9C02C24E360}" destId="{75C1CA6D-6B1E-46DD-B4FA-882279F5EF58}" srcOrd="1" destOrd="0" presId="urn:microsoft.com/office/officeart/2005/8/layout/hierarchy1"/>
    <dgm:cxn modelId="{7A6093D0-F5BB-4097-9150-06A425723359}" type="presParOf" srcId="{58677B51-E168-4F83-A1BE-2D60FA3CE55B}" destId="{AFE3981A-FC89-462D-9968-5DBFC35109C4}" srcOrd="2" destOrd="0" presId="urn:microsoft.com/office/officeart/2005/8/layout/hierarchy1"/>
    <dgm:cxn modelId="{CDD6E6AD-4112-43DE-A01A-E7265468C073}" type="presParOf" srcId="{58677B51-E168-4F83-A1BE-2D60FA3CE55B}" destId="{A3957CBE-B282-4FE4-960E-48A46FA4DFEB}" srcOrd="3" destOrd="0" presId="urn:microsoft.com/office/officeart/2005/8/layout/hierarchy1"/>
    <dgm:cxn modelId="{0235F081-05C2-4531-8789-7E3B569B84A9}" type="presParOf" srcId="{A3957CBE-B282-4FE4-960E-48A46FA4DFEB}" destId="{4991393B-E2F7-44FF-9373-ED8D5B863255}" srcOrd="0" destOrd="0" presId="urn:microsoft.com/office/officeart/2005/8/layout/hierarchy1"/>
    <dgm:cxn modelId="{12614E5D-A167-481F-8F3A-9056476E6AB5}" type="presParOf" srcId="{4991393B-E2F7-44FF-9373-ED8D5B863255}" destId="{445CF08F-922A-4BF7-912A-CDD9290B40ED}" srcOrd="0" destOrd="0" presId="urn:microsoft.com/office/officeart/2005/8/layout/hierarchy1"/>
    <dgm:cxn modelId="{906A6DB9-E3E1-4519-AB8A-2D0C2A86F9DF}" type="presParOf" srcId="{4991393B-E2F7-44FF-9373-ED8D5B863255}" destId="{B3FB7D9D-7608-4479-856E-32D72DDA66D4}" srcOrd="1" destOrd="0" presId="urn:microsoft.com/office/officeart/2005/8/layout/hierarchy1"/>
    <dgm:cxn modelId="{F859DA23-974E-4142-B45D-D9BF94B00316}" type="presParOf" srcId="{A3957CBE-B282-4FE4-960E-48A46FA4DFEB}" destId="{8403AC1B-4266-4B8F-A89D-5A18F02A2D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3981A-FC89-462D-9968-5DBFC35109C4}">
      <dsp:nvSpPr>
        <dsp:cNvPr id="0" name=""/>
        <dsp:cNvSpPr/>
      </dsp:nvSpPr>
      <dsp:spPr>
        <a:xfrm>
          <a:off x="430808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0201-D8F6-4966-B2CE-0F1796A94630}">
      <dsp:nvSpPr>
        <dsp:cNvPr id="0" name=""/>
        <dsp:cNvSpPr/>
      </dsp:nvSpPr>
      <dsp:spPr>
        <a:xfrm>
          <a:off x="381971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607D-228D-47B1-86BF-744D1183A66A}">
      <dsp:nvSpPr>
        <dsp:cNvPr id="0" name=""/>
        <dsp:cNvSpPr/>
      </dsp:nvSpPr>
      <dsp:spPr>
        <a:xfrm>
          <a:off x="3087160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220925" y="158387"/>
              </a:lnTo>
              <a:lnTo>
                <a:pt x="1220925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F6FF1-8E4D-4821-9C28-88C62571FEB4}">
      <dsp:nvSpPr>
        <dsp:cNvPr id="0" name=""/>
        <dsp:cNvSpPr/>
      </dsp:nvSpPr>
      <dsp:spPr>
        <a:xfrm>
          <a:off x="186623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976740" y="158387"/>
              </a:lnTo>
              <a:lnTo>
                <a:pt x="97674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B95-58FC-4EE2-B505-A6B15CDC07A3}">
      <dsp:nvSpPr>
        <dsp:cNvPr id="0" name=""/>
        <dsp:cNvSpPr/>
      </dsp:nvSpPr>
      <dsp:spPr>
        <a:xfrm>
          <a:off x="186623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465110" y="158387"/>
              </a:lnTo>
              <a:lnTo>
                <a:pt x="146511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FD99-DBBA-4EF4-A88D-E7D8B2737658}">
      <dsp:nvSpPr>
        <dsp:cNvPr id="0" name=""/>
        <dsp:cNvSpPr/>
      </dsp:nvSpPr>
      <dsp:spPr>
        <a:xfrm>
          <a:off x="186623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E3A80-5198-4E9D-A972-FEBF05A82043}">
      <dsp:nvSpPr>
        <dsp:cNvPr id="0" name=""/>
        <dsp:cNvSpPr/>
      </dsp:nvSpPr>
      <dsp:spPr>
        <a:xfrm>
          <a:off x="137786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832F6-044E-4FEE-9273-478669CCE8B2}">
      <dsp:nvSpPr>
        <dsp:cNvPr id="0" name=""/>
        <dsp:cNvSpPr/>
      </dsp:nvSpPr>
      <dsp:spPr>
        <a:xfrm>
          <a:off x="40112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1465110" y="0"/>
              </a:moveTo>
              <a:lnTo>
                <a:pt x="146511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E6CAC-8DD5-48F0-BD30-702824FDCC11}">
      <dsp:nvSpPr>
        <dsp:cNvPr id="0" name=""/>
        <dsp:cNvSpPr/>
      </dsp:nvSpPr>
      <dsp:spPr>
        <a:xfrm>
          <a:off x="1820514" y="1341800"/>
          <a:ext cx="91440" cy="232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D6858-C050-44E7-AC4F-5633D685E3A4}">
      <dsp:nvSpPr>
        <dsp:cNvPr id="0" name=""/>
        <dsp:cNvSpPr/>
      </dsp:nvSpPr>
      <dsp:spPr>
        <a:xfrm>
          <a:off x="88949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976740" y="0"/>
              </a:moveTo>
              <a:lnTo>
                <a:pt x="97674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CDCA-5D9F-41CB-ABD4-496F328E51CA}">
      <dsp:nvSpPr>
        <dsp:cNvPr id="0" name=""/>
        <dsp:cNvSpPr/>
      </dsp:nvSpPr>
      <dsp:spPr>
        <a:xfrm>
          <a:off x="1866234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1220925" y="0"/>
              </a:moveTo>
              <a:lnTo>
                <a:pt x="1220925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597DD-5100-4448-B7B9-376D5907EED3}">
      <dsp:nvSpPr>
        <dsp:cNvPr id="0" name=""/>
        <dsp:cNvSpPr/>
      </dsp:nvSpPr>
      <dsp:spPr>
        <a:xfrm>
          <a:off x="2687584" y="94458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82E9D-8027-4ED4-886A-656EE0ADBA87}">
      <dsp:nvSpPr>
        <dsp:cNvPr id="0" name=""/>
        <dsp:cNvSpPr/>
      </dsp:nvSpPr>
      <dsp:spPr>
        <a:xfrm>
          <a:off x="2776379" y="17881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 Gbeľany</a:t>
          </a:r>
        </a:p>
      </dsp:txBody>
      <dsp:txXfrm>
        <a:off x="2791242" y="193676"/>
        <a:ext cx="769425" cy="477735"/>
      </dsp:txXfrm>
    </dsp:sp>
    <dsp:sp modelId="{87B46F68-2347-4AFD-BD81-89B9E8500BB3}">
      <dsp:nvSpPr>
        <dsp:cNvPr id="0" name=""/>
        <dsp:cNvSpPr/>
      </dsp:nvSpPr>
      <dsp:spPr>
        <a:xfrm>
          <a:off x="1466659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AE831-0587-42FE-9188-DE0A281DF39E}">
      <dsp:nvSpPr>
        <dsp:cNvPr id="0" name=""/>
        <dsp:cNvSpPr/>
      </dsp:nvSpPr>
      <dsp:spPr>
        <a:xfrm>
          <a:off x="1555453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tarosta obce</a:t>
          </a:r>
        </a:p>
      </dsp:txBody>
      <dsp:txXfrm>
        <a:off x="1570316" y="933556"/>
        <a:ext cx="769425" cy="477735"/>
      </dsp:txXfrm>
    </dsp:sp>
    <dsp:sp modelId="{3F19BF9B-F3F2-4DBC-87E3-0E3EBDC3EC38}">
      <dsp:nvSpPr>
        <dsp:cNvPr id="0" name=""/>
        <dsp:cNvSpPr/>
      </dsp:nvSpPr>
      <dsp:spPr>
        <a:xfrm>
          <a:off x="489918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CE676-6DC1-460F-BB3F-C83A362D27B0}">
      <dsp:nvSpPr>
        <dsp:cNvPr id="0" name=""/>
        <dsp:cNvSpPr/>
      </dsp:nvSpPr>
      <dsp:spPr>
        <a:xfrm>
          <a:off x="57871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aterská škola</a:t>
          </a:r>
        </a:p>
      </dsp:txBody>
      <dsp:txXfrm>
        <a:off x="593576" y="1673437"/>
        <a:ext cx="769425" cy="477735"/>
      </dsp:txXfrm>
    </dsp:sp>
    <dsp:sp modelId="{BA666742-D5E8-434A-9921-C95CD6E0DDD5}">
      <dsp:nvSpPr>
        <dsp:cNvPr id="0" name=""/>
        <dsp:cNvSpPr/>
      </dsp:nvSpPr>
      <dsp:spPr>
        <a:xfrm>
          <a:off x="146665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BD3C1-F303-4797-AAAF-254A2B4E7D60}">
      <dsp:nvSpPr>
        <dsp:cNvPr id="0" name=""/>
        <dsp:cNvSpPr/>
      </dsp:nvSpPr>
      <dsp:spPr>
        <a:xfrm>
          <a:off x="155545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ráva obce</a:t>
          </a:r>
        </a:p>
      </dsp:txBody>
      <dsp:txXfrm>
        <a:off x="1570316" y="1673437"/>
        <a:ext cx="769425" cy="477735"/>
      </dsp:txXfrm>
    </dsp:sp>
    <dsp:sp modelId="{6A5544FA-FD40-483E-98F2-A2F320149F7C}">
      <dsp:nvSpPr>
        <dsp:cNvPr id="0" name=""/>
        <dsp:cNvSpPr/>
      </dsp:nvSpPr>
      <dsp:spPr>
        <a:xfrm>
          <a:off x="1548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9D0E0-E696-43EB-8B24-7DC555928A8C}">
      <dsp:nvSpPr>
        <dsp:cNvPr id="0" name=""/>
        <dsp:cNvSpPr/>
      </dsp:nvSpPr>
      <dsp:spPr>
        <a:xfrm>
          <a:off x="9034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Ekonómka obce</a:t>
          </a:r>
        </a:p>
      </dsp:txBody>
      <dsp:txXfrm>
        <a:off x="105206" y="2413318"/>
        <a:ext cx="769425" cy="477735"/>
      </dsp:txXfrm>
    </dsp:sp>
    <dsp:sp modelId="{2BDB34BB-A961-4AE3-BCB0-2606EF4141F2}">
      <dsp:nvSpPr>
        <dsp:cNvPr id="0" name=""/>
        <dsp:cNvSpPr/>
      </dsp:nvSpPr>
      <dsp:spPr>
        <a:xfrm>
          <a:off x="97828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D4DEFF-EE54-48F7-8E2E-4888C0F976F3}">
      <dsp:nvSpPr>
        <dsp:cNvPr id="0" name=""/>
        <dsp:cNvSpPr/>
      </dsp:nvSpPr>
      <dsp:spPr>
        <a:xfrm>
          <a:off x="106708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dborná referentka</a:t>
          </a:r>
        </a:p>
      </dsp:txBody>
      <dsp:txXfrm>
        <a:off x="1081946" y="2413318"/>
        <a:ext cx="769425" cy="477735"/>
      </dsp:txXfrm>
    </dsp:sp>
    <dsp:sp modelId="{62B12BDF-FD8D-4925-9D8F-E0C58F1DE01A}">
      <dsp:nvSpPr>
        <dsp:cNvPr id="0" name=""/>
        <dsp:cNvSpPr/>
      </dsp:nvSpPr>
      <dsp:spPr>
        <a:xfrm>
          <a:off x="195502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A29AC-630C-4861-9752-35F6A2C7885D}">
      <dsp:nvSpPr>
        <dsp:cNvPr id="0" name=""/>
        <dsp:cNvSpPr/>
      </dsp:nvSpPr>
      <dsp:spPr>
        <a:xfrm>
          <a:off x="204382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ektretariát</a:t>
          </a:r>
        </a:p>
      </dsp:txBody>
      <dsp:txXfrm>
        <a:off x="2058687" y="2413318"/>
        <a:ext cx="769425" cy="477735"/>
      </dsp:txXfrm>
    </dsp:sp>
    <dsp:sp modelId="{2242E92F-E4A9-418B-BD54-131540BA7F90}">
      <dsp:nvSpPr>
        <dsp:cNvPr id="0" name=""/>
        <dsp:cNvSpPr/>
      </dsp:nvSpPr>
      <dsp:spPr>
        <a:xfrm>
          <a:off x="293176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7CB6E-0D92-4C3D-8BD8-85E5B54A62B8}">
      <dsp:nvSpPr>
        <dsp:cNvPr id="0" name=""/>
        <dsp:cNvSpPr/>
      </dsp:nvSpPr>
      <dsp:spPr>
        <a:xfrm>
          <a:off x="302056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Úsek údržby</a:t>
          </a:r>
        </a:p>
      </dsp:txBody>
      <dsp:txXfrm>
        <a:off x="3035427" y="2413318"/>
        <a:ext cx="769425" cy="477735"/>
      </dsp:txXfrm>
    </dsp:sp>
    <dsp:sp modelId="{88AD78BE-3E73-44FA-8C10-1F7B535BB237}">
      <dsp:nvSpPr>
        <dsp:cNvPr id="0" name=""/>
        <dsp:cNvSpPr/>
      </dsp:nvSpPr>
      <dsp:spPr>
        <a:xfrm>
          <a:off x="244339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EECA7-E2CA-4079-A105-117AF045C8FF}">
      <dsp:nvSpPr>
        <dsp:cNvPr id="0" name=""/>
        <dsp:cNvSpPr/>
      </dsp:nvSpPr>
      <dsp:spPr>
        <a:xfrm>
          <a:off x="253219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patrovateľky</a:t>
          </a:r>
        </a:p>
      </dsp:txBody>
      <dsp:txXfrm>
        <a:off x="2547057" y="1673437"/>
        <a:ext cx="769425" cy="477735"/>
      </dsp:txXfrm>
    </dsp:sp>
    <dsp:sp modelId="{028C7C1C-3A7D-468E-AFE3-A612CB8A483D}">
      <dsp:nvSpPr>
        <dsp:cNvPr id="0" name=""/>
        <dsp:cNvSpPr/>
      </dsp:nvSpPr>
      <dsp:spPr>
        <a:xfrm>
          <a:off x="3908510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5B74C-C982-46EA-B42A-62B36114F795}">
      <dsp:nvSpPr>
        <dsp:cNvPr id="0" name=""/>
        <dsp:cNvSpPr/>
      </dsp:nvSpPr>
      <dsp:spPr>
        <a:xfrm>
          <a:off x="3997304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né zastupiteľstvo /OZ/</a:t>
          </a:r>
        </a:p>
      </dsp:txBody>
      <dsp:txXfrm>
        <a:off x="4012167" y="933556"/>
        <a:ext cx="769425" cy="477735"/>
      </dsp:txXfrm>
    </dsp:sp>
    <dsp:sp modelId="{879B78F0-31CD-4967-84DE-A40A0E390A3F}">
      <dsp:nvSpPr>
        <dsp:cNvPr id="0" name=""/>
        <dsp:cNvSpPr/>
      </dsp:nvSpPr>
      <dsp:spPr>
        <a:xfrm>
          <a:off x="342014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DC08-9385-466E-8CF3-852E50CAB864}">
      <dsp:nvSpPr>
        <dsp:cNvPr id="0" name=""/>
        <dsp:cNvSpPr/>
      </dsp:nvSpPr>
      <dsp:spPr>
        <a:xfrm>
          <a:off x="350893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Komisie pri OZ</a:t>
          </a:r>
        </a:p>
      </dsp:txBody>
      <dsp:txXfrm>
        <a:off x="3523797" y="1673437"/>
        <a:ext cx="769425" cy="477735"/>
      </dsp:txXfrm>
    </dsp:sp>
    <dsp:sp modelId="{445CF08F-922A-4BF7-912A-CDD9290B40ED}">
      <dsp:nvSpPr>
        <dsp:cNvPr id="0" name=""/>
        <dsp:cNvSpPr/>
      </dsp:nvSpPr>
      <dsp:spPr>
        <a:xfrm>
          <a:off x="439688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B7D9D-7608-4479-856E-32D72DDA66D4}">
      <dsp:nvSpPr>
        <dsp:cNvPr id="0" name=""/>
        <dsp:cNvSpPr/>
      </dsp:nvSpPr>
      <dsp:spPr>
        <a:xfrm>
          <a:off x="4485675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Hlavný kontrolór</a:t>
          </a:r>
        </a:p>
      </dsp:txBody>
      <dsp:txXfrm>
        <a:off x="4500538" y="1673437"/>
        <a:ext cx="769425" cy="477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46E1-C53C-4749-A854-683B793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575</Words>
  <Characters>20378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16</cp:revision>
  <cp:lastPrinted>2019-03-04T09:05:00Z</cp:lastPrinted>
  <dcterms:created xsi:type="dcterms:W3CDTF">2019-02-25T10:38:00Z</dcterms:created>
  <dcterms:modified xsi:type="dcterms:W3CDTF">2019-03-04T09:36:00Z</dcterms:modified>
</cp:coreProperties>
</file>